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1D99" w14:textId="19E4D4B0" w:rsidR="00912504" w:rsidRPr="00077F10" w:rsidRDefault="000D6C47" w:rsidP="00912504">
      <w:pPr>
        <w:jc w:val="center"/>
        <w:rPr>
          <w:b/>
          <w:noProof/>
          <w:color w:val="1F497D" w:themeColor="text2"/>
          <w:sz w:val="32"/>
          <w:szCs w:val="32"/>
        </w:rPr>
      </w:pPr>
      <w:bookmarkStart w:id="0" w:name="_GoBack"/>
      <w:bookmarkEnd w:id="0"/>
      <w:r w:rsidRPr="00077F10">
        <w:rPr>
          <w:b/>
          <w:noProof/>
          <w:color w:val="1F497D" w:themeColor="text2"/>
          <w:sz w:val="32"/>
          <w:szCs w:val="32"/>
        </w:rPr>
        <w:t>2018 SSYC 2</w:t>
      </w:r>
      <w:r w:rsidRPr="00077F10">
        <w:rPr>
          <w:b/>
          <w:noProof/>
          <w:color w:val="1F497D" w:themeColor="text2"/>
          <w:sz w:val="32"/>
          <w:szCs w:val="32"/>
          <w:vertAlign w:val="superscript"/>
        </w:rPr>
        <w:t xml:space="preserve">nd </w:t>
      </w:r>
      <w:r w:rsidRPr="00077F10">
        <w:rPr>
          <w:b/>
          <w:noProof/>
          <w:color w:val="1F497D" w:themeColor="text2"/>
          <w:sz w:val="32"/>
          <w:szCs w:val="32"/>
        </w:rPr>
        <w:t xml:space="preserve">ANNUAL </w:t>
      </w:r>
      <w:r w:rsidR="00912504" w:rsidRPr="00077F10">
        <w:rPr>
          <w:b/>
          <w:noProof/>
          <w:color w:val="1F497D" w:themeColor="text2"/>
          <w:sz w:val="32"/>
          <w:szCs w:val="32"/>
        </w:rPr>
        <w:t>FISHING TOURNAMENT</w:t>
      </w:r>
    </w:p>
    <w:p w14:paraId="08DF4F60" w14:textId="4C00BF74" w:rsidR="00912504" w:rsidRDefault="004E2F2E" w:rsidP="00912504">
      <w:pPr>
        <w:jc w:val="center"/>
        <w:rPr>
          <w:noProof/>
          <w:sz w:val="28"/>
          <w:szCs w:val="28"/>
          <w:vertAlign w:val="superscript"/>
        </w:rPr>
      </w:pPr>
      <w:r>
        <w:rPr>
          <w:noProof/>
          <w:sz w:val="28"/>
          <w:szCs w:val="28"/>
        </w:rPr>
        <w:t xml:space="preserve">Saturday September </w:t>
      </w:r>
      <w:r w:rsidR="000D6C47">
        <w:rPr>
          <w:noProof/>
          <w:sz w:val="28"/>
          <w:szCs w:val="28"/>
        </w:rPr>
        <w:t>8</w:t>
      </w:r>
      <w:r w:rsidR="000D6C47" w:rsidRPr="000D6C47">
        <w:rPr>
          <w:noProof/>
          <w:sz w:val="28"/>
          <w:szCs w:val="28"/>
          <w:vertAlign w:val="superscript"/>
        </w:rPr>
        <w:t>th</w:t>
      </w:r>
      <w:r w:rsidR="000D6C47">
        <w:rPr>
          <w:noProof/>
          <w:sz w:val="28"/>
          <w:szCs w:val="28"/>
        </w:rPr>
        <w:t xml:space="preserve"> </w:t>
      </w:r>
      <w:r w:rsidR="00912504">
        <w:rPr>
          <w:noProof/>
          <w:sz w:val="28"/>
          <w:szCs w:val="28"/>
        </w:rPr>
        <w:t xml:space="preserve"> – Sunday September </w:t>
      </w:r>
      <w:r w:rsidR="000D6C47">
        <w:rPr>
          <w:noProof/>
          <w:sz w:val="28"/>
          <w:szCs w:val="28"/>
        </w:rPr>
        <w:t>9</w:t>
      </w:r>
      <w:r w:rsidR="000D6C47" w:rsidRPr="000D6C47">
        <w:rPr>
          <w:noProof/>
          <w:sz w:val="28"/>
          <w:szCs w:val="28"/>
          <w:vertAlign w:val="superscript"/>
        </w:rPr>
        <w:t>th</w:t>
      </w:r>
      <w:r w:rsidR="000D6C47">
        <w:rPr>
          <w:noProof/>
          <w:sz w:val="28"/>
          <w:szCs w:val="28"/>
        </w:rPr>
        <w:t xml:space="preserve"> </w:t>
      </w:r>
    </w:p>
    <w:p w14:paraId="79F4D2B7" w14:textId="7D074BB5" w:rsidR="004E2F2E" w:rsidRDefault="004E2F2E" w:rsidP="0091250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vertAlign w:val="superscript"/>
        </w:rPr>
        <w:t>Captains Meeting Friday Night @ 7PM</w:t>
      </w:r>
      <w:r w:rsidR="000D6C47">
        <w:rPr>
          <w:noProof/>
          <w:sz w:val="28"/>
          <w:szCs w:val="28"/>
          <w:vertAlign w:val="superscript"/>
        </w:rPr>
        <w:t xml:space="preserve"> - SSYC</w:t>
      </w:r>
    </w:p>
    <w:p w14:paraId="4044A334" w14:textId="77777777" w:rsidR="00912504" w:rsidRDefault="00912504" w:rsidP="00912504">
      <w:pPr>
        <w:jc w:val="center"/>
        <w:rPr>
          <w:noProof/>
          <w:sz w:val="28"/>
          <w:szCs w:val="28"/>
        </w:rPr>
      </w:pPr>
    </w:p>
    <w:p w14:paraId="2435CAF3" w14:textId="77777777" w:rsidR="00912504" w:rsidRPr="00912504" w:rsidRDefault="00F26A60">
      <w:pPr>
        <w:rPr>
          <w:noProof/>
          <w:color w:val="C00000"/>
        </w:rPr>
      </w:pPr>
      <w:r>
        <w:rPr>
          <w:b/>
          <w:noProof/>
          <w:color w:val="C00000"/>
          <w:sz w:val="28"/>
          <w:szCs w:val="28"/>
        </w:rPr>
        <w:t>*CASH PRIZES</w:t>
      </w:r>
      <w:r>
        <w:rPr>
          <w:b/>
          <w:noProof/>
          <w:color w:val="C00000"/>
          <w:sz w:val="28"/>
          <w:szCs w:val="28"/>
        </w:rPr>
        <w:tab/>
      </w:r>
      <w:r>
        <w:rPr>
          <w:b/>
          <w:noProof/>
          <w:color w:val="C00000"/>
          <w:sz w:val="28"/>
          <w:szCs w:val="28"/>
        </w:rPr>
        <w:tab/>
      </w:r>
      <w:r>
        <w:rPr>
          <w:b/>
          <w:noProof/>
          <w:color w:val="C00000"/>
          <w:sz w:val="28"/>
          <w:szCs w:val="28"/>
        </w:rPr>
        <w:tab/>
      </w:r>
      <w:r>
        <w:rPr>
          <w:b/>
          <w:noProof/>
          <w:color w:val="C00000"/>
          <w:sz w:val="28"/>
          <w:szCs w:val="28"/>
        </w:rPr>
        <w:tab/>
        <w:t xml:space="preserve">    </w:t>
      </w:r>
      <w:r w:rsidR="009F57BC">
        <w:rPr>
          <w:b/>
          <w:noProof/>
          <w:color w:val="C00000"/>
          <w:sz w:val="28"/>
          <w:szCs w:val="28"/>
        </w:rPr>
        <w:t xml:space="preserve"> </w:t>
      </w:r>
      <w:r w:rsidR="000F0A08">
        <w:rPr>
          <w:b/>
          <w:noProof/>
          <w:color w:val="C00000"/>
          <w:sz w:val="28"/>
          <w:szCs w:val="28"/>
        </w:rPr>
        <w:t>RAFFLE</w:t>
      </w:r>
      <w:r w:rsidR="000F0A08">
        <w:rPr>
          <w:b/>
          <w:noProof/>
          <w:color w:val="C00000"/>
          <w:sz w:val="28"/>
          <w:szCs w:val="28"/>
        </w:rPr>
        <w:tab/>
      </w:r>
      <w:r w:rsidR="000F0A08">
        <w:rPr>
          <w:b/>
          <w:noProof/>
          <w:color w:val="C00000"/>
          <w:sz w:val="28"/>
          <w:szCs w:val="28"/>
        </w:rPr>
        <w:tab/>
      </w:r>
      <w:r>
        <w:rPr>
          <w:b/>
          <w:noProof/>
          <w:color w:val="C00000"/>
          <w:sz w:val="28"/>
          <w:szCs w:val="28"/>
        </w:rPr>
        <w:t>TROPHY-</w:t>
      </w:r>
      <w:r w:rsidR="00912504" w:rsidRPr="00912504">
        <w:rPr>
          <w:b/>
          <w:noProof/>
          <w:color w:val="C00000"/>
          <w:sz w:val="28"/>
          <w:szCs w:val="28"/>
        </w:rPr>
        <w:t>PARTY</w:t>
      </w:r>
      <w:r w:rsidR="000F0A08">
        <w:rPr>
          <w:b/>
          <w:noProof/>
          <w:color w:val="C00000"/>
          <w:sz w:val="28"/>
          <w:szCs w:val="28"/>
        </w:rPr>
        <w:t>-FOOD</w:t>
      </w:r>
    </w:p>
    <w:p w14:paraId="3EB78393" w14:textId="77777777" w:rsidR="00912504" w:rsidRDefault="00912504">
      <w:pPr>
        <w:rPr>
          <w:noProof/>
        </w:rPr>
      </w:pPr>
    </w:p>
    <w:p w14:paraId="213F7A31" w14:textId="77777777" w:rsidR="00912504" w:rsidRDefault="007540F5" w:rsidP="009125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BD432" wp14:editId="42D85509">
                <wp:simplePos x="0" y="0"/>
                <wp:positionH relativeFrom="column">
                  <wp:posOffset>-243840</wp:posOffset>
                </wp:positionH>
                <wp:positionV relativeFrom="paragraph">
                  <wp:posOffset>52070</wp:posOffset>
                </wp:positionV>
                <wp:extent cx="1859280" cy="3634740"/>
                <wp:effectExtent l="0" t="0" r="762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928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AD3D4" w14:textId="77777777" w:rsidR="007540F5" w:rsidRPr="009F57BC" w:rsidRDefault="007540F5">
                            <w:pPr>
                              <w:rPr>
                                <w:b/>
                              </w:rPr>
                            </w:pPr>
                            <w:r w:rsidRPr="009F57BC">
                              <w:rPr>
                                <w:b/>
                              </w:rPr>
                              <w:t xml:space="preserve">Raffle </w:t>
                            </w:r>
                            <w:r w:rsidR="0090445A" w:rsidRPr="009F57BC">
                              <w:rPr>
                                <w:b/>
                              </w:rPr>
                              <w:t>Pr</w:t>
                            </w:r>
                            <w:r w:rsidRPr="009F57BC">
                              <w:rPr>
                                <w:b/>
                              </w:rPr>
                              <w:t>izes:</w:t>
                            </w:r>
                          </w:p>
                          <w:p w14:paraId="18BD4542" w14:textId="77777777" w:rsidR="007540F5" w:rsidRDefault="007540F5"/>
                          <w:p w14:paraId="60515FBF" w14:textId="6FA6CA5A" w:rsidR="007540F5" w:rsidRPr="00346FB4" w:rsidRDefault="000D6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  <w:p w14:paraId="2CD306DE" w14:textId="77777777" w:rsidR="009F57BC" w:rsidRDefault="009F57BC"/>
                          <w:p w14:paraId="36BB3C61" w14:textId="77777777" w:rsidR="009F57BC" w:rsidRDefault="009F57B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80824E3" w14:textId="77777777" w:rsidR="009F57BC" w:rsidRDefault="009F57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VE ENTERTAINMENT:</w:t>
                            </w:r>
                          </w:p>
                          <w:p w14:paraId="7B7BF586" w14:textId="77777777" w:rsidR="009F57BC" w:rsidRDefault="009F57B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00F2B7E" w14:textId="5AE7075C" w:rsidR="00346FB4" w:rsidRPr="009F57BC" w:rsidRDefault="000D6C47">
                            <w:r>
                              <w:t>Martin Jo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BD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4.1pt;width:146.4pt;height:286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" stroked="f">
                <v:textbox>
                  <w:txbxContent>
                    <w:p w14:paraId="529AD3D4" w14:textId="77777777" w:rsidR="007540F5" w:rsidRPr="009F57BC" w:rsidRDefault="007540F5">
                      <w:pPr>
                        <w:rPr>
                          <w:b/>
                        </w:rPr>
                      </w:pPr>
                      <w:r w:rsidRPr="009F57BC">
                        <w:rPr>
                          <w:b/>
                        </w:rPr>
                        <w:t xml:space="preserve">Raffle </w:t>
                      </w:r>
                      <w:r w:rsidR="0090445A" w:rsidRPr="009F57BC">
                        <w:rPr>
                          <w:b/>
                        </w:rPr>
                        <w:t>Pr</w:t>
                      </w:r>
                      <w:r w:rsidRPr="009F57BC">
                        <w:rPr>
                          <w:b/>
                        </w:rPr>
                        <w:t>izes:</w:t>
                      </w:r>
                    </w:p>
                    <w:p w14:paraId="18BD4542" w14:textId="77777777" w:rsidR="007540F5" w:rsidRDefault="007540F5"/>
                    <w:p w14:paraId="60515FBF" w14:textId="6FA6CA5A" w:rsidR="007540F5" w:rsidRPr="00346FB4" w:rsidRDefault="000D6C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BD</w:t>
                      </w:r>
                    </w:p>
                    <w:p w14:paraId="2CD306DE" w14:textId="77777777" w:rsidR="009F57BC" w:rsidRDefault="009F57BC"/>
                    <w:p w14:paraId="36BB3C61" w14:textId="77777777" w:rsidR="009F57BC" w:rsidRDefault="009F57BC">
                      <w:pPr>
                        <w:rPr>
                          <w:b/>
                          <w:color w:val="FF0000"/>
                        </w:rPr>
                      </w:pPr>
                    </w:p>
                    <w:p w14:paraId="480824E3" w14:textId="77777777" w:rsidR="009F57BC" w:rsidRDefault="009F57B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VE ENTERTAINMENT:</w:t>
                      </w:r>
                    </w:p>
                    <w:p w14:paraId="7B7BF586" w14:textId="77777777" w:rsidR="009F57BC" w:rsidRDefault="009F57BC">
                      <w:pPr>
                        <w:rPr>
                          <w:b/>
                          <w:color w:val="FF0000"/>
                        </w:rPr>
                      </w:pPr>
                    </w:p>
                    <w:p w14:paraId="200F2B7E" w14:textId="5AE7075C" w:rsidR="00346FB4" w:rsidRPr="009F57BC" w:rsidRDefault="000D6C47">
                      <w:r>
                        <w:t>Martin Joy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31011" wp14:editId="27CC0ED4">
                <wp:simplePos x="0" y="0"/>
                <wp:positionH relativeFrom="column">
                  <wp:posOffset>5280660</wp:posOffset>
                </wp:positionH>
                <wp:positionV relativeFrom="paragraph">
                  <wp:posOffset>1270</wp:posOffset>
                </wp:positionV>
                <wp:extent cx="1935480" cy="361950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1923" w14:textId="77777777" w:rsidR="007540F5" w:rsidRDefault="007540F5">
                            <w:r w:rsidRPr="009F57BC">
                              <w:rPr>
                                <w:b/>
                              </w:rPr>
                              <w:t>Sponsored by</w:t>
                            </w:r>
                            <w:r>
                              <w:t>:</w:t>
                            </w:r>
                          </w:p>
                          <w:p w14:paraId="608A1C65" w14:textId="77777777" w:rsidR="007540F5" w:rsidRDefault="007540F5"/>
                          <w:p w14:paraId="55BC4632" w14:textId="77777777" w:rsidR="007540F5" w:rsidRDefault="007540F5">
                            <w:r>
                              <w:t xml:space="preserve">Johnny </w:t>
                            </w:r>
                            <w:proofErr w:type="spellStart"/>
                            <w:r>
                              <w:t>Konos</w:t>
                            </w:r>
                            <w:proofErr w:type="spellEnd"/>
                            <w:r>
                              <w:t xml:space="preserve"> Bar &amp; Grill</w:t>
                            </w:r>
                          </w:p>
                          <w:p w14:paraId="042C8192" w14:textId="77777777" w:rsidR="007540F5" w:rsidRDefault="007540F5">
                            <w:r>
                              <w:t>Deep Eddy Vodka</w:t>
                            </w:r>
                          </w:p>
                          <w:p w14:paraId="3A7365D4" w14:textId="60EDA9C7" w:rsidR="007540F5" w:rsidRDefault="00CC702C">
                            <w:r>
                              <w:t>TBD</w:t>
                            </w:r>
                          </w:p>
                          <w:p w14:paraId="78163ACC" w14:textId="77777777" w:rsidR="007540F5" w:rsidRDefault="007540F5"/>
                          <w:p w14:paraId="07DA9A93" w14:textId="77777777" w:rsidR="009F57BC" w:rsidRDefault="009F57BC"/>
                          <w:p w14:paraId="6868B39F" w14:textId="77777777" w:rsidR="009F57BC" w:rsidRDefault="009F57B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ASH PRIZES:</w:t>
                            </w:r>
                          </w:p>
                          <w:p w14:paraId="13BFB9C6" w14:textId="77777777" w:rsidR="009F57BC" w:rsidRDefault="009F57BC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D46A0B2" w14:textId="77777777" w:rsidR="009F57BC" w:rsidRPr="009F57BC" w:rsidRDefault="009F57BC">
                            <w:r w:rsidRPr="009F57BC">
                              <w:t>Bass 1</w:t>
                            </w:r>
                            <w:r w:rsidRPr="009F57BC">
                              <w:rPr>
                                <w:vertAlign w:val="superscript"/>
                              </w:rPr>
                              <w:t>st</w:t>
                            </w:r>
                            <w:r w:rsidRPr="009F57BC">
                              <w:t xml:space="preserve"> Place:</w:t>
                            </w:r>
                            <w:r>
                              <w:t xml:space="preserve"> *</w:t>
                            </w:r>
                            <w:r w:rsidR="00346FB4">
                              <w:t>$250</w:t>
                            </w:r>
                          </w:p>
                          <w:p w14:paraId="598F963E" w14:textId="77777777" w:rsidR="009F57BC" w:rsidRPr="009F57BC" w:rsidRDefault="009F57BC">
                            <w:r w:rsidRPr="009F57BC">
                              <w:t>Blue 1</w:t>
                            </w:r>
                            <w:r w:rsidRPr="009F57BC">
                              <w:rPr>
                                <w:vertAlign w:val="superscript"/>
                              </w:rPr>
                              <w:t>st</w:t>
                            </w:r>
                            <w:r w:rsidRPr="009F57BC">
                              <w:t xml:space="preserve"> Place:</w:t>
                            </w:r>
                            <w:r w:rsidR="00346FB4">
                              <w:t xml:space="preserve"> *$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1011" id="_x0000_s1027" type="#_x0000_t202" style="position:absolute;left:0;text-align:left;margin-left:415.8pt;margin-top:.1pt;width:152.4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" stroked="f">
                <v:textbox>
                  <w:txbxContent>
                    <w:p w14:paraId="1B0D1923" w14:textId="77777777" w:rsidR="007540F5" w:rsidRDefault="007540F5">
                      <w:r w:rsidRPr="009F57BC">
                        <w:rPr>
                          <w:b/>
                        </w:rPr>
                        <w:t>Sponsored by</w:t>
                      </w:r>
                      <w:r>
                        <w:t>:</w:t>
                      </w:r>
                    </w:p>
                    <w:p w14:paraId="608A1C65" w14:textId="77777777" w:rsidR="007540F5" w:rsidRDefault="007540F5"/>
                    <w:p w14:paraId="55BC4632" w14:textId="77777777" w:rsidR="007540F5" w:rsidRDefault="007540F5">
                      <w:r>
                        <w:t xml:space="preserve">Johnny </w:t>
                      </w:r>
                      <w:proofErr w:type="spellStart"/>
                      <w:r>
                        <w:t>Konos</w:t>
                      </w:r>
                      <w:proofErr w:type="spellEnd"/>
                      <w:r>
                        <w:t xml:space="preserve"> Bar &amp; Grill</w:t>
                      </w:r>
                    </w:p>
                    <w:p w14:paraId="042C8192" w14:textId="77777777" w:rsidR="007540F5" w:rsidRDefault="007540F5">
                      <w:r>
                        <w:t>Deep Eddy Vodka</w:t>
                      </w:r>
                    </w:p>
                    <w:p w14:paraId="3A7365D4" w14:textId="60EDA9C7" w:rsidR="007540F5" w:rsidRDefault="00CC702C">
                      <w:r>
                        <w:t>TBD</w:t>
                      </w:r>
                    </w:p>
                    <w:p w14:paraId="78163ACC" w14:textId="77777777" w:rsidR="007540F5" w:rsidRDefault="007540F5"/>
                    <w:p w14:paraId="07DA9A93" w14:textId="77777777" w:rsidR="009F57BC" w:rsidRDefault="009F57BC"/>
                    <w:p w14:paraId="6868B39F" w14:textId="77777777" w:rsidR="009F57BC" w:rsidRDefault="009F57B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ASH PRIZES:</w:t>
                      </w:r>
                    </w:p>
                    <w:p w14:paraId="13BFB9C6" w14:textId="77777777" w:rsidR="009F57BC" w:rsidRDefault="009F57BC">
                      <w:pPr>
                        <w:rPr>
                          <w:b/>
                          <w:color w:val="FF0000"/>
                        </w:rPr>
                      </w:pPr>
                    </w:p>
                    <w:p w14:paraId="3D46A0B2" w14:textId="77777777" w:rsidR="009F57BC" w:rsidRPr="009F57BC" w:rsidRDefault="009F57BC">
                      <w:r w:rsidRPr="009F57BC">
                        <w:t>Bass 1</w:t>
                      </w:r>
                      <w:r w:rsidRPr="009F57BC">
                        <w:rPr>
                          <w:vertAlign w:val="superscript"/>
                        </w:rPr>
                        <w:t>st</w:t>
                      </w:r>
                      <w:r w:rsidRPr="009F57BC">
                        <w:t xml:space="preserve"> Place:</w:t>
                      </w:r>
                      <w:r>
                        <w:t xml:space="preserve"> *</w:t>
                      </w:r>
                      <w:r w:rsidR="00346FB4">
                        <w:t>$250</w:t>
                      </w:r>
                    </w:p>
                    <w:p w14:paraId="598F963E" w14:textId="77777777" w:rsidR="009F57BC" w:rsidRPr="009F57BC" w:rsidRDefault="009F57BC">
                      <w:r w:rsidRPr="009F57BC">
                        <w:t>Blue 1</w:t>
                      </w:r>
                      <w:r w:rsidRPr="009F57BC">
                        <w:rPr>
                          <w:vertAlign w:val="superscript"/>
                        </w:rPr>
                        <w:t>st</w:t>
                      </w:r>
                      <w:r w:rsidRPr="009F57BC">
                        <w:t xml:space="preserve"> Place:</w:t>
                      </w:r>
                      <w:r w:rsidR="00346FB4">
                        <w:t xml:space="preserve"> *$250</w:t>
                      </w:r>
                    </w:p>
                  </w:txbxContent>
                </v:textbox>
              </v:shape>
            </w:pict>
          </mc:Fallback>
        </mc:AlternateContent>
      </w:r>
      <w:r w:rsidR="00912504">
        <w:rPr>
          <w:noProof/>
        </w:rPr>
        <w:drawing>
          <wp:inline distT="0" distB="0" distL="0" distR="0" wp14:anchorId="5A61ACC3" wp14:editId="702DA395">
            <wp:extent cx="3886200" cy="345760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rt design 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096" cy="34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70D6" w14:textId="77777777" w:rsidR="00912504" w:rsidRDefault="00912504" w:rsidP="00912504">
      <w:pPr>
        <w:jc w:val="center"/>
      </w:pPr>
    </w:p>
    <w:p w14:paraId="6BD87CB5" w14:textId="77777777" w:rsidR="00912504" w:rsidRDefault="00912504" w:rsidP="00912504">
      <w:pPr>
        <w:jc w:val="center"/>
        <w:rPr>
          <w:sz w:val="28"/>
          <w:szCs w:val="28"/>
        </w:rPr>
      </w:pPr>
      <w:r>
        <w:rPr>
          <w:sz w:val="28"/>
          <w:szCs w:val="28"/>
        </w:rPr>
        <w:t>Boat Tournament</w:t>
      </w:r>
    </w:p>
    <w:p w14:paraId="6B352A15" w14:textId="77777777" w:rsidR="00AE3083" w:rsidRDefault="00912504" w:rsidP="009125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$100 per Boat </w:t>
      </w:r>
      <w:r w:rsidR="00F26A60">
        <w:rPr>
          <w:sz w:val="28"/>
          <w:szCs w:val="28"/>
        </w:rPr>
        <w:t>for</w:t>
      </w:r>
      <w:r>
        <w:rPr>
          <w:sz w:val="28"/>
          <w:szCs w:val="28"/>
        </w:rPr>
        <w:t xml:space="preserve"> 3 Anglers Maximum - $50 each additional Angler</w:t>
      </w:r>
    </w:p>
    <w:p w14:paraId="719C4B0E" w14:textId="77777777" w:rsidR="00F26A60" w:rsidRDefault="00AE3083" w:rsidP="00912504">
      <w:pPr>
        <w:jc w:val="center"/>
        <w:rPr>
          <w:sz w:val="28"/>
          <w:szCs w:val="28"/>
        </w:rPr>
      </w:pPr>
      <w:r>
        <w:rPr>
          <w:sz w:val="28"/>
          <w:szCs w:val="28"/>
        </w:rPr>
        <w:t>-Calcutta-</w:t>
      </w:r>
    </w:p>
    <w:p w14:paraId="13F859CA" w14:textId="77777777" w:rsidR="0090445A" w:rsidRDefault="0090445A" w:rsidP="00912504">
      <w:pPr>
        <w:jc w:val="center"/>
        <w:rPr>
          <w:sz w:val="28"/>
          <w:szCs w:val="28"/>
        </w:rPr>
      </w:pPr>
    </w:p>
    <w:p w14:paraId="39995E0B" w14:textId="6CF980E0" w:rsidR="00F26A60" w:rsidRDefault="00F26A60" w:rsidP="00912504">
      <w:pPr>
        <w:jc w:val="center"/>
        <w:rPr>
          <w:sz w:val="28"/>
          <w:szCs w:val="28"/>
        </w:rPr>
      </w:pPr>
      <w:r w:rsidRPr="00F26A60">
        <w:rPr>
          <w:sz w:val="28"/>
          <w:szCs w:val="28"/>
        </w:rPr>
        <w:t>Registration after 8/</w:t>
      </w:r>
      <w:r w:rsidR="000D6C47">
        <w:rPr>
          <w:sz w:val="28"/>
          <w:szCs w:val="28"/>
        </w:rPr>
        <w:t>30</w:t>
      </w:r>
      <w:r w:rsidRPr="00F26A60">
        <w:rPr>
          <w:sz w:val="28"/>
          <w:szCs w:val="28"/>
        </w:rPr>
        <w:t xml:space="preserve"> will be considered based on availability.</w:t>
      </w:r>
    </w:p>
    <w:p w14:paraId="4BB9A6A9" w14:textId="77777777" w:rsidR="0090445A" w:rsidRDefault="0090445A" w:rsidP="00912504">
      <w:pPr>
        <w:jc w:val="center"/>
        <w:rPr>
          <w:sz w:val="28"/>
          <w:szCs w:val="28"/>
        </w:rPr>
      </w:pPr>
    </w:p>
    <w:p w14:paraId="2C3B72FE" w14:textId="4BA66B56" w:rsidR="0090445A" w:rsidRPr="000D6C47" w:rsidRDefault="000D6C47" w:rsidP="000D6C4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</w:t>
      </w:r>
      <w:r w:rsidRPr="000D6C47">
        <w:rPr>
          <w:b/>
          <w:i/>
          <w:sz w:val="20"/>
          <w:szCs w:val="20"/>
        </w:rPr>
        <w:t>Amount Subject to Change</w:t>
      </w:r>
      <w:r>
        <w:rPr>
          <w:b/>
          <w:i/>
          <w:sz w:val="20"/>
          <w:szCs w:val="20"/>
        </w:rPr>
        <w:t xml:space="preserve"> –</w:t>
      </w:r>
      <w:r w:rsidRPr="000D6C4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The final amount of </w:t>
      </w:r>
      <w:r w:rsidR="00F26A60" w:rsidRPr="000D6C47">
        <w:rPr>
          <w:b/>
          <w:i/>
          <w:sz w:val="20"/>
          <w:szCs w:val="20"/>
        </w:rPr>
        <w:t xml:space="preserve">Cash Prizes </w:t>
      </w:r>
      <w:r>
        <w:rPr>
          <w:b/>
          <w:i/>
          <w:sz w:val="20"/>
          <w:szCs w:val="20"/>
        </w:rPr>
        <w:t xml:space="preserve">is </w:t>
      </w:r>
      <w:r w:rsidR="00F26A60" w:rsidRPr="000D6C47">
        <w:rPr>
          <w:b/>
          <w:i/>
          <w:sz w:val="20"/>
          <w:szCs w:val="20"/>
        </w:rPr>
        <w:t>dependent on participation</w:t>
      </w:r>
      <w:r>
        <w:rPr>
          <w:b/>
          <w:i/>
          <w:sz w:val="20"/>
          <w:szCs w:val="20"/>
        </w:rPr>
        <w:t xml:space="preserve"> and will be adjusted accordingly</w:t>
      </w:r>
      <w:r w:rsidR="00346FB4" w:rsidRPr="000D6C47">
        <w:rPr>
          <w:b/>
          <w:i/>
          <w:sz w:val="20"/>
          <w:szCs w:val="20"/>
        </w:rPr>
        <w:t xml:space="preserve">. Final amount </w:t>
      </w:r>
      <w:r w:rsidR="007B234D" w:rsidRPr="000D6C47">
        <w:rPr>
          <w:b/>
          <w:i/>
          <w:sz w:val="20"/>
          <w:szCs w:val="20"/>
        </w:rPr>
        <w:t xml:space="preserve">will be announced </w:t>
      </w:r>
      <w:r w:rsidR="0090445A" w:rsidRPr="000D6C47">
        <w:rPr>
          <w:b/>
          <w:i/>
          <w:sz w:val="20"/>
          <w:szCs w:val="20"/>
        </w:rPr>
        <w:t>at the Captains Meeting</w:t>
      </w:r>
      <w:r w:rsidR="00346FB4" w:rsidRPr="000D6C47">
        <w:rPr>
          <w:b/>
          <w:i/>
          <w:sz w:val="20"/>
          <w:szCs w:val="20"/>
        </w:rPr>
        <w:t>. This is a Non-Profit Event, with all profits towards expenses and prizes</w:t>
      </w:r>
      <w:r w:rsidR="00F26A60" w:rsidRPr="000D6C47">
        <w:rPr>
          <w:b/>
          <w:i/>
          <w:sz w:val="20"/>
          <w:szCs w:val="20"/>
        </w:rPr>
        <w:t xml:space="preserve">. </w:t>
      </w:r>
    </w:p>
    <w:p w14:paraId="7FB74CB1" w14:textId="77777777" w:rsidR="0090445A" w:rsidRPr="0090445A" w:rsidRDefault="0090445A" w:rsidP="0090445A">
      <w:pPr>
        <w:jc w:val="center"/>
        <w:rPr>
          <w:b/>
          <w:i/>
        </w:rPr>
      </w:pPr>
    </w:p>
    <w:p w14:paraId="36061B03" w14:textId="77777777" w:rsidR="00F26A60" w:rsidRPr="00F26A60" w:rsidRDefault="00F26A60" w:rsidP="00F26A60">
      <w:pPr>
        <w:jc w:val="center"/>
      </w:pPr>
      <w:r w:rsidRPr="00F26A60">
        <w:t xml:space="preserve">Register by emailing Mike Romans at </w:t>
      </w:r>
      <w:r w:rsidRPr="00F26A60">
        <w:rPr>
          <w:b/>
          <w:color w:val="365F91" w:themeColor="accent1" w:themeShade="BF"/>
        </w:rPr>
        <w:t>SSYCROMANS@comcast.net</w:t>
      </w:r>
      <w:r w:rsidRPr="00F26A60">
        <w:rPr>
          <w:color w:val="365F91" w:themeColor="accent1" w:themeShade="BF"/>
        </w:rPr>
        <w:t xml:space="preserve"> </w:t>
      </w:r>
      <w:r w:rsidRPr="00F26A60">
        <w:t>providing names of each angler on your team together with their shirt size</w:t>
      </w:r>
      <w:r w:rsidR="00935F75">
        <w:t>,</w:t>
      </w:r>
      <w:r w:rsidRPr="00F26A60">
        <w:t xml:space="preserve"> size of boat</w:t>
      </w:r>
      <w:r w:rsidR="0013670B">
        <w:t xml:space="preserve"> &amp; boat name</w:t>
      </w:r>
      <w:r w:rsidRPr="00F26A60">
        <w:t xml:space="preserve">. </w:t>
      </w:r>
    </w:p>
    <w:p w14:paraId="23470D8B" w14:textId="77777777" w:rsidR="00F26A60" w:rsidRPr="00F26A60" w:rsidRDefault="00F26A60" w:rsidP="00F26A60">
      <w:pPr>
        <w:jc w:val="center"/>
      </w:pPr>
      <w:r w:rsidRPr="00F26A60">
        <w:t>Captains are responsible for registering all anglers</w:t>
      </w:r>
      <w:r w:rsidR="0013670B">
        <w:t xml:space="preserve"> on their team</w:t>
      </w:r>
      <w:r w:rsidRPr="00F26A60">
        <w:t xml:space="preserve"> providing name and shirt size.</w:t>
      </w:r>
    </w:p>
    <w:p w14:paraId="77DF63F6" w14:textId="77777777" w:rsidR="00912504" w:rsidRPr="00F26A60" w:rsidRDefault="00912504" w:rsidP="00912504">
      <w:pPr>
        <w:jc w:val="center"/>
      </w:pPr>
    </w:p>
    <w:p w14:paraId="500AC5BC" w14:textId="741C4EC8" w:rsidR="00912504" w:rsidRPr="00AE3083" w:rsidRDefault="00F26A60" w:rsidP="00912504">
      <w:pPr>
        <w:jc w:val="center"/>
        <w:rPr>
          <w:sz w:val="20"/>
          <w:szCs w:val="20"/>
        </w:rPr>
      </w:pPr>
      <w:r w:rsidRPr="00AE3083">
        <w:rPr>
          <w:sz w:val="20"/>
          <w:szCs w:val="20"/>
        </w:rPr>
        <w:t xml:space="preserve">There will be </w:t>
      </w:r>
      <w:r w:rsidR="000D6C47" w:rsidRPr="00AE3083">
        <w:rPr>
          <w:sz w:val="20"/>
          <w:szCs w:val="20"/>
        </w:rPr>
        <w:t>a captain</w:t>
      </w:r>
      <w:r w:rsidR="000D6C47">
        <w:rPr>
          <w:sz w:val="20"/>
          <w:szCs w:val="20"/>
        </w:rPr>
        <w:t>’s</w:t>
      </w:r>
      <w:r w:rsidRPr="00AE3083">
        <w:rPr>
          <w:sz w:val="20"/>
          <w:szCs w:val="20"/>
        </w:rPr>
        <w:t xml:space="preserve"> meeting 9/</w:t>
      </w:r>
      <w:r w:rsidR="000D6C47">
        <w:rPr>
          <w:sz w:val="20"/>
          <w:szCs w:val="20"/>
        </w:rPr>
        <w:t>7</w:t>
      </w:r>
      <w:r w:rsidRPr="00AE3083">
        <w:rPr>
          <w:sz w:val="20"/>
          <w:szCs w:val="20"/>
        </w:rPr>
        <w:t xml:space="preserve"> @ 7PM at SSYC</w:t>
      </w:r>
      <w:r w:rsidR="00872C80">
        <w:rPr>
          <w:sz w:val="20"/>
          <w:szCs w:val="20"/>
        </w:rPr>
        <w:t>. Lines wet 9/</w:t>
      </w:r>
      <w:r w:rsidR="000D6C47">
        <w:rPr>
          <w:sz w:val="20"/>
          <w:szCs w:val="20"/>
        </w:rPr>
        <w:t>8</w:t>
      </w:r>
      <w:r w:rsidR="00872C80">
        <w:rPr>
          <w:sz w:val="20"/>
          <w:szCs w:val="20"/>
        </w:rPr>
        <w:t xml:space="preserve"> @ 6AM. T</w:t>
      </w:r>
      <w:r w:rsidRPr="00AE3083">
        <w:rPr>
          <w:sz w:val="20"/>
          <w:szCs w:val="20"/>
        </w:rPr>
        <w:t>here will be food &amp; entertainment at the Tiki Hut during the final weigh-in and prize announcements.</w:t>
      </w:r>
    </w:p>
    <w:p w14:paraId="48509064" w14:textId="77777777" w:rsidR="00F26A60" w:rsidRPr="00F26A60" w:rsidRDefault="00F26A60" w:rsidP="00912504">
      <w:pPr>
        <w:jc w:val="center"/>
      </w:pPr>
    </w:p>
    <w:p w14:paraId="55C03706" w14:textId="77777777" w:rsidR="00F26A60" w:rsidRPr="0090445A" w:rsidRDefault="00F26A60" w:rsidP="00912504">
      <w:pPr>
        <w:jc w:val="center"/>
        <w:rPr>
          <w:b/>
          <w:sz w:val="22"/>
          <w:szCs w:val="22"/>
        </w:rPr>
      </w:pPr>
      <w:r w:rsidRPr="0090445A">
        <w:rPr>
          <w:b/>
          <w:sz w:val="22"/>
          <w:szCs w:val="22"/>
        </w:rPr>
        <w:t xml:space="preserve">A complete listing of the Rules &amp; Regulations for this Bass &amp; Blue Tournament will be provided upon Registration and at the Captains Meeting. </w:t>
      </w:r>
    </w:p>
    <w:sectPr w:rsidR="00F26A60" w:rsidRPr="0090445A" w:rsidSect="0090445A">
      <w:headerReference w:type="default" r:id="rId9"/>
      <w:footerReference w:type="default" r:id="rId10"/>
      <w:pgSz w:w="12240" w:h="15840"/>
      <w:pgMar w:top="4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6883A" w14:textId="77777777" w:rsidR="000D2187" w:rsidRDefault="000D2187" w:rsidP="00912504">
      <w:r>
        <w:separator/>
      </w:r>
    </w:p>
  </w:endnote>
  <w:endnote w:type="continuationSeparator" w:id="0">
    <w:p w14:paraId="57F3EECB" w14:textId="77777777" w:rsidR="000D2187" w:rsidRDefault="000D2187" w:rsidP="0091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72A2" w14:textId="77777777" w:rsidR="00F26A60" w:rsidRDefault="00F26A60">
    <w:pPr>
      <w:pStyle w:val="Footer"/>
    </w:pPr>
    <w:r>
      <w:t xml:space="preserve">800 Bridge St. </w:t>
    </w:r>
    <w:r>
      <w:ptab w:relativeTo="margin" w:alignment="center" w:leader="none"/>
    </w:r>
    <w:r>
      <w:t>SSYC – BACK RIVER</w:t>
    </w:r>
    <w:r>
      <w:ptab w:relativeTo="margin" w:alignment="right" w:leader="none"/>
    </w:r>
    <w:r>
      <w:t>Weymouth, 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8A3C5" w14:textId="77777777" w:rsidR="000D2187" w:rsidRDefault="000D2187" w:rsidP="00912504">
      <w:r>
        <w:separator/>
      </w:r>
    </w:p>
  </w:footnote>
  <w:footnote w:type="continuationSeparator" w:id="0">
    <w:p w14:paraId="6B2594B2" w14:textId="77777777" w:rsidR="000D2187" w:rsidRDefault="000D2187" w:rsidP="0091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AC91" w14:textId="77777777" w:rsidR="00912504" w:rsidRDefault="00912504" w:rsidP="00912504">
    <w:pPr>
      <w:pStyle w:val="Header"/>
      <w:jc w:val="center"/>
    </w:pPr>
    <w:r>
      <w:rPr>
        <w:noProof/>
      </w:rPr>
      <w:drawing>
        <wp:inline distT="0" distB="0" distL="0" distR="0" wp14:anchorId="2512B439" wp14:editId="5998B66A">
          <wp:extent cx="906780" cy="601980"/>
          <wp:effectExtent l="0" t="0" r="762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B239F" w14:textId="77777777" w:rsidR="00912504" w:rsidRDefault="00912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13E"/>
    <w:multiLevelType w:val="hybridMultilevel"/>
    <w:tmpl w:val="378C59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4147E"/>
    <w:multiLevelType w:val="hybridMultilevel"/>
    <w:tmpl w:val="9F7E53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4BF"/>
    <w:rsid w:val="00000952"/>
    <w:rsid w:val="00000C15"/>
    <w:rsid w:val="0000148F"/>
    <w:rsid w:val="000015DA"/>
    <w:rsid w:val="00001762"/>
    <w:rsid w:val="00002840"/>
    <w:rsid w:val="000035CB"/>
    <w:rsid w:val="00003A8A"/>
    <w:rsid w:val="00004054"/>
    <w:rsid w:val="000046BC"/>
    <w:rsid w:val="00004B9B"/>
    <w:rsid w:val="00004D0D"/>
    <w:rsid w:val="000050BA"/>
    <w:rsid w:val="000055CA"/>
    <w:rsid w:val="0000578D"/>
    <w:rsid w:val="00006D4A"/>
    <w:rsid w:val="00006E5A"/>
    <w:rsid w:val="000072A8"/>
    <w:rsid w:val="000072E6"/>
    <w:rsid w:val="00007C82"/>
    <w:rsid w:val="000100BA"/>
    <w:rsid w:val="00012EE4"/>
    <w:rsid w:val="000130FF"/>
    <w:rsid w:val="00013202"/>
    <w:rsid w:val="000136C0"/>
    <w:rsid w:val="000140DE"/>
    <w:rsid w:val="00014A7B"/>
    <w:rsid w:val="00014D27"/>
    <w:rsid w:val="00015729"/>
    <w:rsid w:val="00016D1E"/>
    <w:rsid w:val="00016E14"/>
    <w:rsid w:val="00016E19"/>
    <w:rsid w:val="000173A0"/>
    <w:rsid w:val="00020861"/>
    <w:rsid w:val="000209F5"/>
    <w:rsid w:val="00020A03"/>
    <w:rsid w:val="00020E6D"/>
    <w:rsid w:val="00020F6A"/>
    <w:rsid w:val="00021827"/>
    <w:rsid w:val="0002195C"/>
    <w:rsid w:val="00021E22"/>
    <w:rsid w:val="00021F96"/>
    <w:rsid w:val="00022FBE"/>
    <w:rsid w:val="000236A6"/>
    <w:rsid w:val="000242DE"/>
    <w:rsid w:val="0002492E"/>
    <w:rsid w:val="00024CBF"/>
    <w:rsid w:val="000254E6"/>
    <w:rsid w:val="00025560"/>
    <w:rsid w:val="00025848"/>
    <w:rsid w:val="00025A3E"/>
    <w:rsid w:val="000264F0"/>
    <w:rsid w:val="000273EC"/>
    <w:rsid w:val="00027DFA"/>
    <w:rsid w:val="00030413"/>
    <w:rsid w:val="000305C5"/>
    <w:rsid w:val="00030A6C"/>
    <w:rsid w:val="00030DF5"/>
    <w:rsid w:val="00031627"/>
    <w:rsid w:val="00031DC6"/>
    <w:rsid w:val="00032ACE"/>
    <w:rsid w:val="000335C0"/>
    <w:rsid w:val="00033641"/>
    <w:rsid w:val="000339CE"/>
    <w:rsid w:val="000340F3"/>
    <w:rsid w:val="000343DF"/>
    <w:rsid w:val="000347A7"/>
    <w:rsid w:val="00034B0D"/>
    <w:rsid w:val="00035473"/>
    <w:rsid w:val="000354EF"/>
    <w:rsid w:val="00035BEA"/>
    <w:rsid w:val="00035CDF"/>
    <w:rsid w:val="00035DEE"/>
    <w:rsid w:val="000375AC"/>
    <w:rsid w:val="00041BCD"/>
    <w:rsid w:val="00041E77"/>
    <w:rsid w:val="00042315"/>
    <w:rsid w:val="00042B8F"/>
    <w:rsid w:val="00042C86"/>
    <w:rsid w:val="000433B1"/>
    <w:rsid w:val="000435E0"/>
    <w:rsid w:val="00043C2C"/>
    <w:rsid w:val="00044398"/>
    <w:rsid w:val="00044980"/>
    <w:rsid w:val="000454B4"/>
    <w:rsid w:val="00045935"/>
    <w:rsid w:val="0004619B"/>
    <w:rsid w:val="000468CB"/>
    <w:rsid w:val="000479B6"/>
    <w:rsid w:val="000504C8"/>
    <w:rsid w:val="00050D1C"/>
    <w:rsid w:val="00051BA6"/>
    <w:rsid w:val="00052457"/>
    <w:rsid w:val="000525B2"/>
    <w:rsid w:val="00052839"/>
    <w:rsid w:val="00053782"/>
    <w:rsid w:val="00053C2A"/>
    <w:rsid w:val="00054459"/>
    <w:rsid w:val="0005472A"/>
    <w:rsid w:val="00054791"/>
    <w:rsid w:val="0005480B"/>
    <w:rsid w:val="00054EF2"/>
    <w:rsid w:val="00055756"/>
    <w:rsid w:val="0005587F"/>
    <w:rsid w:val="00055BDA"/>
    <w:rsid w:val="00055C40"/>
    <w:rsid w:val="00055CB1"/>
    <w:rsid w:val="00060695"/>
    <w:rsid w:val="00060ED9"/>
    <w:rsid w:val="00061926"/>
    <w:rsid w:val="00061AB4"/>
    <w:rsid w:val="00062C36"/>
    <w:rsid w:val="00062F00"/>
    <w:rsid w:val="00062FA9"/>
    <w:rsid w:val="00063AF0"/>
    <w:rsid w:val="00064593"/>
    <w:rsid w:val="000646FA"/>
    <w:rsid w:val="00064940"/>
    <w:rsid w:val="00064D59"/>
    <w:rsid w:val="00064EBC"/>
    <w:rsid w:val="00065686"/>
    <w:rsid w:val="0006705E"/>
    <w:rsid w:val="0006766E"/>
    <w:rsid w:val="000702B9"/>
    <w:rsid w:val="00070672"/>
    <w:rsid w:val="0007082A"/>
    <w:rsid w:val="00071398"/>
    <w:rsid w:val="00071502"/>
    <w:rsid w:val="00071D77"/>
    <w:rsid w:val="000731C6"/>
    <w:rsid w:val="00073D73"/>
    <w:rsid w:val="000751B1"/>
    <w:rsid w:val="0007523B"/>
    <w:rsid w:val="00075C80"/>
    <w:rsid w:val="000763C2"/>
    <w:rsid w:val="0007646A"/>
    <w:rsid w:val="000765CB"/>
    <w:rsid w:val="000765E3"/>
    <w:rsid w:val="000771CE"/>
    <w:rsid w:val="00077559"/>
    <w:rsid w:val="00077F10"/>
    <w:rsid w:val="000806CD"/>
    <w:rsid w:val="00081BE7"/>
    <w:rsid w:val="00082165"/>
    <w:rsid w:val="000821F3"/>
    <w:rsid w:val="0008232F"/>
    <w:rsid w:val="00082A0A"/>
    <w:rsid w:val="00082ABF"/>
    <w:rsid w:val="00082F8E"/>
    <w:rsid w:val="000837F5"/>
    <w:rsid w:val="00083B83"/>
    <w:rsid w:val="00083C10"/>
    <w:rsid w:val="0008446E"/>
    <w:rsid w:val="00084B01"/>
    <w:rsid w:val="00085A95"/>
    <w:rsid w:val="00086514"/>
    <w:rsid w:val="00087C45"/>
    <w:rsid w:val="00087FC2"/>
    <w:rsid w:val="000901C3"/>
    <w:rsid w:val="000903EC"/>
    <w:rsid w:val="000904FF"/>
    <w:rsid w:val="0009051B"/>
    <w:rsid w:val="0009091C"/>
    <w:rsid w:val="00091F04"/>
    <w:rsid w:val="00092A46"/>
    <w:rsid w:val="00094117"/>
    <w:rsid w:val="000945A9"/>
    <w:rsid w:val="00094EC9"/>
    <w:rsid w:val="00096149"/>
    <w:rsid w:val="00096CB1"/>
    <w:rsid w:val="000970C0"/>
    <w:rsid w:val="000A0496"/>
    <w:rsid w:val="000A05FD"/>
    <w:rsid w:val="000A0CBF"/>
    <w:rsid w:val="000A0EC1"/>
    <w:rsid w:val="000A184C"/>
    <w:rsid w:val="000A1862"/>
    <w:rsid w:val="000A1A49"/>
    <w:rsid w:val="000A1C1B"/>
    <w:rsid w:val="000A25B4"/>
    <w:rsid w:val="000A276A"/>
    <w:rsid w:val="000A4252"/>
    <w:rsid w:val="000A495E"/>
    <w:rsid w:val="000A4970"/>
    <w:rsid w:val="000A4BAD"/>
    <w:rsid w:val="000A4EC2"/>
    <w:rsid w:val="000A506D"/>
    <w:rsid w:val="000A5466"/>
    <w:rsid w:val="000A5678"/>
    <w:rsid w:val="000A594E"/>
    <w:rsid w:val="000A5CEE"/>
    <w:rsid w:val="000A6239"/>
    <w:rsid w:val="000A7265"/>
    <w:rsid w:val="000A7A25"/>
    <w:rsid w:val="000A7E18"/>
    <w:rsid w:val="000B064F"/>
    <w:rsid w:val="000B07B9"/>
    <w:rsid w:val="000B0A7F"/>
    <w:rsid w:val="000B0BE5"/>
    <w:rsid w:val="000B1269"/>
    <w:rsid w:val="000B20DD"/>
    <w:rsid w:val="000B2572"/>
    <w:rsid w:val="000B28FE"/>
    <w:rsid w:val="000B312A"/>
    <w:rsid w:val="000B31B1"/>
    <w:rsid w:val="000B33F2"/>
    <w:rsid w:val="000B35C4"/>
    <w:rsid w:val="000B3E11"/>
    <w:rsid w:val="000B54ED"/>
    <w:rsid w:val="000B5AE9"/>
    <w:rsid w:val="000B5C6D"/>
    <w:rsid w:val="000B6B83"/>
    <w:rsid w:val="000B6CAD"/>
    <w:rsid w:val="000B7F10"/>
    <w:rsid w:val="000C07F4"/>
    <w:rsid w:val="000C08CC"/>
    <w:rsid w:val="000C16BB"/>
    <w:rsid w:val="000C1EC4"/>
    <w:rsid w:val="000C2260"/>
    <w:rsid w:val="000C38C5"/>
    <w:rsid w:val="000C4031"/>
    <w:rsid w:val="000C412D"/>
    <w:rsid w:val="000C4A3C"/>
    <w:rsid w:val="000C5067"/>
    <w:rsid w:val="000C6023"/>
    <w:rsid w:val="000C6B2B"/>
    <w:rsid w:val="000C728B"/>
    <w:rsid w:val="000C7825"/>
    <w:rsid w:val="000D0274"/>
    <w:rsid w:val="000D0876"/>
    <w:rsid w:val="000D09BD"/>
    <w:rsid w:val="000D11DD"/>
    <w:rsid w:val="000D2187"/>
    <w:rsid w:val="000D2E21"/>
    <w:rsid w:val="000D30B1"/>
    <w:rsid w:val="000D30FD"/>
    <w:rsid w:val="000D32A4"/>
    <w:rsid w:val="000D44D1"/>
    <w:rsid w:val="000D4882"/>
    <w:rsid w:val="000D4E37"/>
    <w:rsid w:val="000D5D7D"/>
    <w:rsid w:val="000D5D9A"/>
    <w:rsid w:val="000D6868"/>
    <w:rsid w:val="000D693A"/>
    <w:rsid w:val="000D6A41"/>
    <w:rsid w:val="000D6B19"/>
    <w:rsid w:val="000D6C47"/>
    <w:rsid w:val="000D6D1B"/>
    <w:rsid w:val="000D6E7F"/>
    <w:rsid w:val="000D78C5"/>
    <w:rsid w:val="000E04AD"/>
    <w:rsid w:val="000E0DA2"/>
    <w:rsid w:val="000E10F5"/>
    <w:rsid w:val="000E16FF"/>
    <w:rsid w:val="000E1917"/>
    <w:rsid w:val="000E1C67"/>
    <w:rsid w:val="000E248F"/>
    <w:rsid w:val="000E2D15"/>
    <w:rsid w:val="000E32E9"/>
    <w:rsid w:val="000E4CEA"/>
    <w:rsid w:val="000E58FF"/>
    <w:rsid w:val="000E5C26"/>
    <w:rsid w:val="000E5CD5"/>
    <w:rsid w:val="000E624A"/>
    <w:rsid w:val="000E705B"/>
    <w:rsid w:val="000E7315"/>
    <w:rsid w:val="000E75BF"/>
    <w:rsid w:val="000E77F5"/>
    <w:rsid w:val="000F05AA"/>
    <w:rsid w:val="000F0775"/>
    <w:rsid w:val="000F0A08"/>
    <w:rsid w:val="000F0AAC"/>
    <w:rsid w:val="000F1713"/>
    <w:rsid w:val="000F1B92"/>
    <w:rsid w:val="000F1C9B"/>
    <w:rsid w:val="000F1E7C"/>
    <w:rsid w:val="000F2171"/>
    <w:rsid w:val="000F2784"/>
    <w:rsid w:val="000F4378"/>
    <w:rsid w:val="000F4E0E"/>
    <w:rsid w:val="000F5492"/>
    <w:rsid w:val="000F5D01"/>
    <w:rsid w:val="000F5E92"/>
    <w:rsid w:val="000F66EE"/>
    <w:rsid w:val="000F6EDE"/>
    <w:rsid w:val="00100335"/>
    <w:rsid w:val="00100550"/>
    <w:rsid w:val="001019E7"/>
    <w:rsid w:val="00101E0D"/>
    <w:rsid w:val="00102D83"/>
    <w:rsid w:val="00103061"/>
    <w:rsid w:val="00103852"/>
    <w:rsid w:val="001039ED"/>
    <w:rsid w:val="00103FE5"/>
    <w:rsid w:val="001045C2"/>
    <w:rsid w:val="001045E6"/>
    <w:rsid w:val="001058B7"/>
    <w:rsid w:val="001060F5"/>
    <w:rsid w:val="001064AD"/>
    <w:rsid w:val="0010683C"/>
    <w:rsid w:val="00107530"/>
    <w:rsid w:val="00107E67"/>
    <w:rsid w:val="00107F4C"/>
    <w:rsid w:val="00110771"/>
    <w:rsid w:val="00111846"/>
    <w:rsid w:val="0011261E"/>
    <w:rsid w:val="00112B0F"/>
    <w:rsid w:val="0011350E"/>
    <w:rsid w:val="0011396A"/>
    <w:rsid w:val="00113AEB"/>
    <w:rsid w:val="00113DD6"/>
    <w:rsid w:val="0011410A"/>
    <w:rsid w:val="00114A50"/>
    <w:rsid w:val="001150C4"/>
    <w:rsid w:val="00115274"/>
    <w:rsid w:val="0011658A"/>
    <w:rsid w:val="0011684E"/>
    <w:rsid w:val="00117194"/>
    <w:rsid w:val="001172E9"/>
    <w:rsid w:val="00120A5B"/>
    <w:rsid w:val="00121173"/>
    <w:rsid w:val="001211B8"/>
    <w:rsid w:val="0012124B"/>
    <w:rsid w:val="00121A51"/>
    <w:rsid w:val="00122039"/>
    <w:rsid w:val="001221A6"/>
    <w:rsid w:val="00122698"/>
    <w:rsid w:val="001229CD"/>
    <w:rsid w:val="00122CDF"/>
    <w:rsid w:val="00122F95"/>
    <w:rsid w:val="00123C8B"/>
    <w:rsid w:val="001241F4"/>
    <w:rsid w:val="001244FA"/>
    <w:rsid w:val="00124503"/>
    <w:rsid w:val="001245E0"/>
    <w:rsid w:val="001248BF"/>
    <w:rsid w:val="00125E1B"/>
    <w:rsid w:val="00126498"/>
    <w:rsid w:val="0012778C"/>
    <w:rsid w:val="00127BB2"/>
    <w:rsid w:val="0013066D"/>
    <w:rsid w:val="00130A2C"/>
    <w:rsid w:val="00130C1A"/>
    <w:rsid w:val="00130C69"/>
    <w:rsid w:val="00131711"/>
    <w:rsid w:val="0013292A"/>
    <w:rsid w:val="001337DF"/>
    <w:rsid w:val="00133BEA"/>
    <w:rsid w:val="001353DB"/>
    <w:rsid w:val="001354A1"/>
    <w:rsid w:val="00135F94"/>
    <w:rsid w:val="0013634D"/>
    <w:rsid w:val="0013670B"/>
    <w:rsid w:val="00136898"/>
    <w:rsid w:val="00136F40"/>
    <w:rsid w:val="00137CD9"/>
    <w:rsid w:val="001401BB"/>
    <w:rsid w:val="00140ADF"/>
    <w:rsid w:val="00140DEB"/>
    <w:rsid w:val="00140F29"/>
    <w:rsid w:val="00140FC5"/>
    <w:rsid w:val="0014234E"/>
    <w:rsid w:val="0014235E"/>
    <w:rsid w:val="00142473"/>
    <w:rsid w:val="001427F2"/>
    <w:rsid w:val="001432C3"/>
    <w:rsid w:val="00143CE3"/>
    <w:rsid w:val="00144047"/>
    <w:rsid w:val="001444F9"/>
    <w:rsid w:val="001444FC"/>
    <w:rsid w:val="001447B7"/>
    <w:rsid w:val="0014548D"/>
    <w:rsid w:val="001462A2"/>
    <w:rsid w:val="00146997"/>
    <w:rsid w:val="00146DDC"/>
    <w:rsid w:val="00147122"/>
    <w:rsid w:val="00147B45"/>
    <w:rsid w:val="00147FB9"/>
    <w:rsid w:val="0015028B"/>
    <w:rsid w:val="00150560"/>
    <w:rsid w:val="00150C5D"/>
    <w:rsid w:val="00152031"/>
    <w:rsid w:val="001524F7"/>
    <w:rsid w:val="00152B14"/>
    <w:rsid w:val="001540EB"/>
    <w:rsid w:val="0015466E"/>
    <w:rsid w:val="00155436"/>
    <w:rsid w:val="001557D3"/>
    <w:rsid w:val="00155A78"/>
    <w:rsid w:val="00156527"/>
    <w:rsid w:val="00156916"/>
    <w:rsid w:val="00157372"/>
    <w:rsid w:val="001574F2"/>
    <w:rsid w:val="001605BF"/>
    <w:rsid w:val="00161BB6"/>
    <w:rsid w:val="00161EEC"/>
    <w:rsid w:val="001621B0"/>
    <w:rsid w:val="00162265"/>
    <w:rsid w:val="0016266A"/>
    <w:rsid w:val="00162DD7"/>
    <w:rsid w:val="00163480"/>
    <w:rsid w:val="001639EC"/>
    <w:rsid w:val="00163D50"/>
    <w:rsid w:val="00164514"/>
    <w:rsid w:val="00164705"/>
    <w:rsid w:val="0016544C"/>
    <w:rsid w:val="001659E9"/>
    <w:rsid w:val="001663D1"/>
    <w:rsid w:val="0017054B"/>
    <w:rsid w:val="0017154C"/>
    <w:rsid w:val="001725D5"/>
    <w:rsid w:val="00172935"/>
    <w:rsid w:val="001742A8"/>
    <w:rsid w:val="00175329"/>
    <w:rsid w:val="001753D7"/>
    <w:rsid w:val="001756DA"/>
    <w:rsid w:val="00176BBC"/>
    <w:rsid w:val="00176E51"/>
    <w:rsid w:val="00177738"/>
    <w:rsid w:val="0017781F"/>
    <w:rsid w:val="00177885"/>
    <w:rsid w:val="00177F18"/>
    <w:rsid w:val="001803A8"/>
    <w:rsid w:val="00180A7F"/>
    <w:rsid w:val="00181B83"/>
    <w:rsid w:val="0018226C"/>
    <w:rsid w:val="00182BB0"/>
    <w:rsid w:val="001834AE"/>
    <w:rsid w:val="001834D3"/>
    <w:rsid w:val="00183A73"/>
    <w:rsid w:val="00183D8C"/>
    <w:rsid w:val="00184158"/>
    <w:rsid w:val="001841E9"/>
    <w:rsid w:val="00184CA1"/>
    <w:rsid w:val="00184E94"/>
    <w:rsid w:val="00185C3D"/>
    <w:rsid w:val="00186967"/>
    <w:rsid w:val="0018755C"/>
    <w:rsid w:val="00187952"/>
    <w:rsid w:val="00187FAE"/>
    <w:rsid w:val="001909DC"/>
    <w:rsid w:val="001914ED"/>
    <w:rsid w:val="0019160F"/>
    <w:rsid w:val="0019212B"/>
    <w:rsid w:val="0019358C"/>
    <w:rsid w:val="00193AAC"/>
    <w:rsid w:val="00194F00"/>
    <w:rsid w:val="001955E0"/>
    <w:rsid w:val="00195A84"/>
    <w:rsid w:val="00195C17"/>
    <w:rsid w:val="00196424"/>
    <w:rsid w:val="00196AD7"/>
    <w:rsid w:val="00196B43"/>
    <w:rsid w:val="001A0729"/>
    <w:rsid w:val="001A0AC8"/>
    <w:rsid w:val="001A0B4C"/>
    <w:rsid w:val="001A160B"/>
    <w:rsid w:val="001A18CD"/>
    <w:rsid w:val="001A1D53"/>
    <w:rsid w:val="001A2030"/>
    <w:rsid w:val="001A26FC"/>
    <w:rsid w:val="001A27DE"/>
    <w:rsid w:val="001A2932"/>
    <w:rsid w:val="001A2A4D"/>
    <w:rsid w:val="001A3126"/>
    <w:rsid w:val="001A373C"/>
    <w:rsid w:val="001A3BDA"/>
    <w:rsid w:val="001A40B2"/>
    <w:rsid w:val="001A454C"/>
    <w:rsid w:val="001A562C"/>
    <w:rsid w:val="001A589B"/>
    <w:rsid w:val="001A5A03"/>
    <w:rsid w:val="001A5B79"/>
    <w:rsid w:val="001A5E32"/>
    <w:rsid w:val="001A6D3F"/>
    <w:rsid w:val="001A7363"/>
    <w:rsid w:val="001A73C1"/>
    <w:rsid w:val="001A7E0B"/>
    <w:rsid w:val="001B05FE"/>
    <w:rsid w:val="001B1089"/>
    <w:rsid w:val="001B1672"/>
    <w:rsid w:val="001B19F3"/>
    <w:rsid w:val="001B1D02"/>
    <w:rsid w:val="001B2742"/>
    <w:rsid w:val="001B288E"/>
    <w:rsid w:val="001B2A4B"/>
    <w:rsid w:val="001B3386"/>
    <w:rsid w:val="001B3D80"/>
    <w:rsid w:val="001B43CB"/>
    <w:rsid w:val="001B4623"/>
    <w:rsid w:val="001B4AD4"/>
    <w:rsid w:val="001B4F81"/>
    <w:rsid w:val="001B52B6"/>
    <w:rsid w:val="001B6368"/>
    <w:rsid w:val="001B69B3"/>
    <w:rsid w:val="001B6A16"/>
    <w:rsid w:val="001B6EDD"/>
    <w:rsid w:val="001B76A6"/>
    <w:rsid w:val="001C14E0"/>
    <w:rsid w:val="001C1642"/>
    <w:rsid w:val="001C1B7F"/>
    <w:rsid w:val="001C24C3"/>
    <w:rsid w:val="001C27EF"/>
    <w:rsid w:val="001C33C0"/>
    <w:rsid w:val="001C35D2"/>
    <w:rsid w:val="001C37D4"/>
    <w:rsid w:val="001C418C"/>
    <w:rsid w:val="001C494F"/>
    <w:rsid w:val="001C499D"/>
    <w:rsid w:val="001C4A2C"/>
    <w:rsid w:val="001C4D34"/>
    <w:rsid w:val="001C54C3"/>
    <w:rsid w:val="001C5795"/>
    <w:rsid w:val="001C5EA0"/>
    <w:rsid w:val="001C6798"/>
    <w:rsid w:val="001C6827"/>
    <w:rsid w:val="001C7FE3"/>
    <w:rsid w:val="001D0089"/>
    <w:rsid w:val="001D0747"/>
    <w:rsid w:val="001D078E"/>
    <w:rsid w:val="001D121C"/>
    <w:rsid w:val="001D1663"/>
    <w:rsid w:val="001D1DEC"/>
    <w:rsid w:val="001D20C9"/>
    <w:rsid w:val="001D2DA7"/>
    <w:rsid w:val="001D3FB2"/>
    <w:rsid w:val="001D4742"/>
    <w:rsid w:val="001D4DE1"/>
    <w:rsid w:val="001D531F"/>
    <w:rsid w:val="001D5321"/>
    <w:rsid w:val="001D569D"/>
    <w:rsid w:val="001D56B4"/>
    <w:rsid w:val="001D6246"/>
    <w:rsid w:val="001D6CA3"/>
    <w:rsid w:val="001D7487"/>
    <w:rsid w:val="001D79AD"/>
    <w:rsid w:val="001D7BCC"/>
    <w:rsid w:val="001D7C86"/>
    <w:rsid w:val="001E0052"/>
    <w:rsid w:val="001E12CC"/>
    <w:rsid w:val="001E2346"/>
    <w:rsid w:val="001E2356"/>
    <w:rsid w:val="001E2B62"/>
    <w:rsid w:val="001E2DA9"/>
    <w:rsid w:val="001E2DBB"/>
    <w:rsid w:val="001E32FD"/>
    <w:rsid w:val="001E3841"/>
    <w:rsid w:val="001E4B6F"/>
    <w:rsid w:val="001E51F0"/>
    <w:rsid w:val="001E55D4"/>
    <w:rsid w:val="001E593C"/>
    <w:rsid w:val="001E5CB8"/>
    <w:rsid w:val="001E63F4"/>
    <w:rsid w:val="001E6FD5"/>
    <w:rsid w:val="001E7A2B"/>
    <w:rsid w:val="001E7FF3"/>
    <w:rsid w:val="001F02EA"/>
    <w:rsid w:val="001F122D"/>
    <w:rsid w:val="001F1EEA"/>
    <w:rsid w:val="001F24CD"/>
    <w:rsid w:val="001F2DE9"/>
    <w:rsid w:val="001F3AB2"/>
    <w:rsid w:val="001F3E6E"/>
    <w:rsid w:val="001F421D"/>
    <w:rsid w:val="001F4801"/>
    <w:rsid w:val="001F54CD"/>
    <w:rsid w:val="001F594B"/>
    <w:rsid w:val="001F5FEC"/>
    <w:rsid w:val="001F60CE"/>
    <w:rsid w:val="001F6A9D"/>
    <w:rsid w:val="001F73F5"/>
    <w:rsid w:val="00200369"/>
    <w:rsid w:val="0020099D"/>
    <w:rsid w:val="00200BB2"/>
    <w:rsid w:val="00200FAB"/>
    <w:rsid w:val="00201761"/>
    <w:rsid w:val="002017B5"/>
    <w:rsid w:val="002017CC"/>
    <w:rsid w:val="00201F83"/>
    <w:rsid w:val="00204777"/>
    <w:rsid w:val="00204955"/>
    <w:rsid w:val="00205A01"/>
    <w:rsid w:val="00205D52"/>
    <w:rsid w:val="00205D9E"/>
    <w:rsid w:val="00207033"/>
    <w:rsid w:val="00207A7C"/>
    <w:rsid w:val="00210140"/>
    <w:rsid w:val="00210A34"/>
    <w:rsid w:val="00211527"/>
    <w:rsid w:val="00211858"/>
    <w:rsid w:val="00211A8A"/>
    <w:rsid w:val="00211BA5"/>
    <w:rsid w:val="0021312E"/>
    <w:rsid w:val="002131B6"/>
    <w:rsid w:val="00213B3C"/>
    <w:rsid w:val="002141DD"/>
    <w:rsid w:val="00214512"/>
    <w:rsid w:val="002146EA"/>
    <w:rsid w:val="002149A4"/>
    <w:rsid w:val="002170F9"/>
    <w:rsid w:val="00217838"/>
    <w:rsid w:val="002201A5"/>
    <w:rsid w:val="0022042A"/>
    <w:rsid w:val="00221928"/>
    <w:rsid w:val="00221C1E"/>
    <w:rsid w:val="00221D37"/>
    <w:rsid w:val="00221F22"/>
    <w:rsid w:val="00222252"/>
    <w:rsid w:val="002227E1"/>
    <w:rsid w:val="00223693"/>
    <w:rsid w:val="002240CA"/>
    <w:rsid w:val="00224422"/>
    <w:rsid w:val="002245E3"/>
    <w:rsid w:val="00224931"/>
    <w:rsid w:val="00224C15"/>
    <w:rsid w:val="00224F84"/>
    <w:rsid w:val="0022552E"/>
    <w:rsid w:val="00225A80"/>
    <w:rsid w:val="0022739E"/>
    <w:rsid w:val="002277D0"/>
    <w:rsid w:val="00227844"/>
    <w:rsid w:val="002278B3"/>
    <w:rsid w:val="00230761"/>
    <w:rsid w:val="00231151"/>
    <w:rsid w:val="00231823"/>
    <w:rsid w:val="00231EA2"/>
    <w:rsid w:val="002321F8"/>
    <w:rsid w:val="00232264"/>
    <w:rsid w:val="002331C7"/>
    <w:rsid w:val="002332B1"/>
    <w:rsid w:val="0023400A"/>
    <w:rsid w:val="00235743"/>
    <w:rsid w:val="00235A9B"/>
    <w:rsid w:val="00235D49"/>
    <w:rsid w:val="002361B7"/>
    <w:rsid w:val="002363BA"/>
    <w:rsid w:val="00236400"/>
    <w:rsid w:val="002368C0"/>
    <w:rsid w:val="00237531"/>
    <w:rsid w:val="002376C0"/>
    <w:rsid w:val="0023788D"/>
    <w:rsid w:val="00237AF6"/>
    <w:rsid w:val="00240F38"/>
    <w:rsid w:val="00241650"/>
    <w:rsid w:val="00241831"/>
    <w:rsid w:val="00241F7E"/>
    <w:rsid w:val="002426FD"/>
    <w:rsid w:val="00242C0D"/>
    <w:rsid w:val="002441A7"/>
    <w:rsid w:val="002443AB"/>
    <w:rsid w:val="00245304"/>
    <w:rsid w:val="00245ACA"/>
    <w:rsid w:val="00246065"/>
    <w:rsid w:val="00246123"/>
    <w:rsid w:val="00246905"/>
    <w:rsid w:val="0024760E"/>
    <w:rsid w:val="00247687"/>
    <w:rsid w:val="00247737"/>
    <w:rsid w:val="002479F7"/>
    <w:rsid w:val="00250501"/>
    <w:rsid w:val="00250D04"/>
    <w:rsid w:val="00250D0A"/>
    <w:rsid w:val="00251A4E"/>
    <w:rsid w:val="00252310"/>
    <w:rsid w:val="0025244A"/>
    <w:rsid w:val="00252C77"/>
    <w:rsid w:val="00253062"/>
    <w:rsid w:val="0025401E"/>
    <w:rsid w:val="0025426D"/>
    <w:rsid w:val="00254892"/>
    <w:rsid w:val="00254A18"/>
    <w:rsid w:val="00254D0E"/>
    <w:rsid w:val="0025573C"/>
    <w:rsid w:val="0025651B"/>
    <w:rsid w:val="00256893"/>
    <w:rsid w:val="002574AC"/>
    <w:rsid w:val="00257802"/>
    <w:rsid w:val="00260237"/>
    <w:rsid w:val="00261132"/>
    <w:rsid w:val="00261150"/>
    <w:rsid w:val="00261524"/>
    <w:rsid w:val="002619B3"/>
    <w:rsid w:val="00261ABE"/>
    <w:rsid w:val="002622F5"/>
    <w:rsid w:val="00262985"/>
    <w:rsid w:val="002663BC"/>
    <w:rsid w:val="0026703D"/>
    <w:rsid w:val="002671BC"/>
    <w:rsid w:val="00270168"/>
    <w:rsid w:val="002706A5"/>
    <w:rsid w:val="002707B7"/>
    <w:rsid w:val="00270946"/>
    <w:rsid w:val="00272533"/>
    <w:rsid w:val="002729A3"/>
    <w:rsid w:val="00273107"/>
    <w:rsid w:val="002732ED"/>
    <w:rsid w:val="00273A7D"/>
    <w:rsid w:val="00273BC5"/>
    <w:rsid w:val="0027475B"/>
    <w:rsid w:val="00274D99"/>
    <w:rsid w:val="00274F36"/>
    <w:rsid w:val="002754CD"/>
    <w:rsid w:val="00275C9F"/>
    <w:rsid w:val="00276AD2"/>
    <w:rsid w:val="0027726F"/>
    <w:rsid w:val="002772CA"/>
    <w:rsid w:val="00277E7F"/>
    <w:rsid w:val="00277F13"/>
    <w:rsid w:val="00280611"/>
    <w:rsid w:val="0028102B"/>
    <w:rsid w:val="00281B08"/>
    <w:rsid w:val="00282B76"/>
    <w:rsid w:val="00282C0B"/>
    <w:rsid w:val="002831F9"/>
    <w:rsid w:val="0028357F"/>
    <w:rsid w:val="002836CD"/>
    <w:rsid w:val="00285335"/>
    <w:rsid w:val="00285B94"/>
    <w:rsid w:val="0028610E"/>
    <w:rsid w:val="0028631D"/>
    <w:rsid w:val="002865A4"/>
    <w:rsid w:val="00286A25"/>
    <w:rsid w:val="00286C70"/>
    <w:rsid w:val="00286E4F"/>
    <w:rsid w:val="0028750B"/>
    <w:rsid w:val="002879F5"/>
    <w:rsid w:val="00290374"/>
    <w:rsid w:val="002917E0"/>
    <w:rsid w:val="00292130"/>
    <w:rsid w:val="00292614"/>
    <w:rsid w:val="002927EC"/>
    <w:rsid w:val="002930D1"/>
    <w:rsid w:val="0029453F"/>
    <w:rsid w:val="00294CF0"/>
    <w:rsid w:val="0029541A"/>
    <w:rsid w:val="002955A7"/>
    <w:rsid w:val="00296A25"/>
    <w:rsid w:val="002974B0"/>
    <w:rsid w:val="00297DE0"/>
    <w:rsid w:val="002A0387"/>
    <w:rsid w:val="002A0E44"/>
    <w:rsid w:val="002A1768"/>
    <w:rsid w:val="002A21F4"/>
    <w:rsid w:val="002A26E8"/>
    <w:rsid w:val="002A30AD"/>
    <w:rsid w:val="002A3455"/>
    <w:rsid w:val="002A3588"/>
    <w:rsid w:val="002A37AF"/>
    <w:rsid w:val="002A40A8"/>
    <w:rsid w:val="002A4571"/>
    <w:rsid w:val="002A4D2C"/>
    <w:rsid w:val="002A50C8"/>
    <w:rsid w:val="002A51C3"/>
    <w:rsid w:val="002A59B2"/>
    <w:rsid w:val="002A5E4B"/>
    <w:rsid w:val="002A65AC"/>
    <w:rsid w:val="002A6946"/>
    <w:rsid w:val="002A7089"/>
    <w:rsid w:val="002A7B19"/>
    <w:rsid w:val="002B0884"/>
    <w:rsid w:val="002B08F2"/>
    <w:rsid w:val="002B097C"/>
    <w:rsid w:val="002B0FBE"/>
    <w:rsid w:val="002B0FBF"/>
    <w:rsid w:val="002B1C3C"/>
    <w:rsid w:val="002B1EEC"/>
    <w:rsid w:val="002B20C8"/>
    <w:rsid w:val="002B2A9B"/>
    <w:rsid w:val="002B3261"/>
    <w:rsid w:val="002B380E"/>
    <w:rsid w:val="002B399B"/>
    <w:rsid w:val="002B3D92"/>
    <w:rsid w:val="002B3E0F"/>
    <w:rsid w:val="002B41D1"/>
    <w:rsid w:val="002B4A15"/>
    <w:rsid w:val="002B4C1C"/>
    <w:rsid w:val="002B593D"/>
    <w:rsid w:val="002B60FF"/>
    <w:rsid w:val="002B6CB3"/>
    <w:rsid w:val="002B7B0F"/>
    <w:rsid w:val="002C0020"/>
    <w:rsid w:val="002C0285"/>
    <w:rsid w:val="002C082F"/>
    <w:rsid w:val="002C08FB"/>
    <w:rsid w:val="002C0DE1"/>
    <w:rsid w:val="002C1CF2"/>
    <w:rsid w:val="002C1D7B"/>
    <w:rsid w:val="002C1EA1"/>
    <w:rsid w:val="002C272E"/>
    <w:rsid w:val="002C48C7"/>
    <w:rsid w:val="002C5641"/>
    <w:rsid w:val="002C5915"/>
    <w:rsid w:val="002C5C30"/>
    <w:rsid w:val="002C7667"/>
    <w:rsid w:val="002C7F35"/>
    <w:rsid w:val="002D0C28"/>
    <w:rsid w:val="002D0D1E"/>
    <w:rsid w:val="002D0E8A"/>
    <w:rsid w:val="002D120D"/>
    <w:rsid w:val="002D1BD2"/>
    <w:rsid w:val="002D276D"/>
    <w:rsid w:val="002D284B"/>
    <w:rsid w:val="002D2F0A"/>
    <w:rsid w:val="002D3959"/>
    <w:rsid w:val="002D39BF"/>
    <w:rsid w:val="002D3AE9"/>
    <w:rsid w:val="002D40E1"/>
    <w:rsid w:val="002D4664"/>
    <w:rsid w:val="002D50C3"/>
    <w:rsid w:val="002D514C"/>
    <w:rsid w:val="002D54F0"/>
    <w:rsid w:val="002D55DB"/>
    <w:rsid w:val="002D6082"/>
    <w:rsid w:val="002D6A2B"/>
    <w:rsid w:val="002D7278"/>
    <w:rsid w:val="002D76DC"/>
    <w:rsid w:val="002E0068"/>
    <w:rsid w:val="002E035A"/>
    <w:rsid w:val="002E037E"/>
    <w:rsid w:val="002E0AA1"/>
    <w:rsid w:val="002E0D84"/>
    <w:rsid w:val="002E0EE6"/>
    <w:rsid w:val="002E0FDF"/>
    <w:rsid w:val="002E15FF"/>
    <w:rsid w:val="002E29BC"/>
    <w:rsid w:val="002E3028"/>
    <w:rsid w:val="002E34DC"/>
    <w:rsid w:val="002E3A35"/>
    <w:rsid w:val="002E3E19"/>
    <w:rsid w:val="002E4A5F"/>
    <w:rsid w:val="002E4D90"/>
    <w:rsid w:val="002E4EF6"/>
    <w:rsid w:val="002E576E"/>
    <w:rsid w:val="002E5E90"/>
    <w:rsid w:val="002E6141"/>
    <w:rsid w:val="002E6676"/>
    <w:rsid w:val="002E6B0C"/>
    <w:rsid w:val="002E75D0"/>
    <w:rsid w:val="002E7E00"/>
    <w:rsid w:val="002F0255"/>
    <w:rsid w:val="002F0A34"/>
    <w:rsid w:val="002F0CC3"/>
    <w:rsid w:val="002F0EE4"/>
    <w:rsid w:val="002F2088"/>
    <w:rsid w:val="002F20FA"/>
    <w:rsid w:val="002F212D"/>
    <w:rsid w:val="002F2A81"/>
    <w:rsid w:val="002F3B19"/>
    <w:rsid w:val="002F46DA"/>
    <w:rsid w:val="002F5999"/>
    <w:rsid w:val="002F632D"/>
    <w:rsid w:val="002F63A7"/>
    <w:rsid w:val="002F63E5"/>
    <w:rsid w:val="002F64A0"/>
    <w:rsid w:val="002F6662"/>
    <w:rsid w:val="002F6F5B"/>
    <w:rsid w:val="003014EC"/>
    <w:rsid w:val="00301C24"/>
    <w:rsid w:val="00301EAD"/>
    <w:rsid w:val="003033F9"/>
    <w:rsid w:val="00303532"/>
    <w:rsid w:val="0030368A"/>
    <w:rsid w:val="0030469C"/>
    <w:rsid w:val="003049AE"/>
    <w:rsid w:val="00306799"/>
    <w:rsid w:val="00306D2F"/>
    <w:rsid w:val="00306D9C"/>
    <w:rsid w:val="003074E5"/>
    <w:rsid w:val="00310144"/>
    <w:rsid w:val="0031069B"/>
    <w:rsid w:val="00310B16"/>
    <w:rsid w:val="00310BA0"/>
    <w:rsid w:val="00311176"/>
    <w:rsid w:val="00311738"/>
    <w:rsid w:val="003118CC"/>
    <w:rsid w:val="00311BAA"/>
    <w:rsid w:val="00311BB1"/>
    <w:rsid w:val="003120A3"/>
    <w:rsid w:val="00313470"/>
    <w:rsid w:val="003136D4"/>
    <w:rsid w:val="003139F2"/>
    <w:rsid w:val="00313A2F"/>
    <w:rsid w:val="0031487B"/>
    <w:rsid w:val="00315001"/>
    <w:rsid w:val="003154C9"/>
    <w:rsid w:val="003160B3"/>
    <w:rsid w:val="00316D11"/>
    <w:rsid w:val="00316F46"/>
    <w:rsid w:val="00317E00"/>
    <w:rsid w:val="00317E51"/>
    <w:rsid w:val="0032023C"/>
    <w:rsid w:val="003204EB"/>
    <w:rsid w:val="0032072E"/>
    <w:rsid w:val="00321886"/>
    <w:rsid w:val="00321B3D"/>
    <w:rsid w:val="00321B7E"/>
    <w:rsid w:val="00322D9F"/>
    <w:rsid w:val="00322E95"/>
    <w:rsid w:val="003232C8"/>
    <w:rsid w:val="00323E27"/>
    <w:rsid w:val="00324150"/>
    <w:rsid w:val="00325A4C"/>
    <w:rsid w:val="00325D27"/>
    <w:rsid w:val="00325EB2"/>
    <w:rsid w:val="00326275"/>
    <w:rsid w:val="00327745"/>
    <w:rsid w:val="003305CA"/>
    <w:rsid w:val="00330683"/>
    <w:rsid w:val="003306A4"/>
    <w:rsid w:val="00330A3D"/>
    <w:rsid w:val="00330B04"/>
    <w:rsid w:val="0033171A"/>
    <w:rsid w:val="00331770"/>
    <w:rsid w:val="00331E68"/>
    <w:rsid w:val="003325AA"/>
    <w:rsid w:val="003327B8"/>
    <w:rsid w:val="00332F4E"/>
    <w:rsid w:val="0033325F"/>
    <w:rsid w:val="00333899"/>
    <w:rsid w:val="00334076"/>
    <w:rsid w:val="0033468E"/>
    <w:rsid w:val="00334D43"/>
    <w:rsid w:val="00334F1E"/>
    <w:rsid w:val="00334FD3"/>
    <w:rsid w:val="00335067"/>
    <w:rsid w:val="0033577D"/>
    <w:rsid w:val="00335B3B"/>
    <w:rsid w:val="00335EB5"/>
    <w:rsid w:val="003364B8"/>
    <w:rsid w:val="00337C37"/>
    <w:rsid w:val="00337F39"/>
    <w:rsid w:val="003405AB"/>
    <w:rsid w:val="00340687"/>
    <w:rsid w:val="00340DE6"/>
    <w:rsid w:val="003416B4"/>
    <w:rsid w:val="003423DC"/>
    <w:rsid w:val="003426B7"/>
    <w:rsid w:val="00342F65"/>
    <w:rsid w:val="0034449D"/>
    <w:rsid w:val="00344698"/>
    <w:rsid w:val="003448B5"/>
    <w:rsid w:val="00344C36"/>
    <w:rsid w:val="0034515D"/>
    <w:rsid w:val="003453A3"/>
    <w:rsid w:val="00345496"/>
    <w:rsid w:val="00345BBC"/>
    <w:rsid w:val="0034632A"/>
    <w:rsid w:val="00346773"/>
    <w:rsid w:val="00346CAC"/>
    <w:rsid w:val="00346E68"/>
    <w:rsid w:val="00346FB4"/>
    <w:rsid w:val="0034706D"/>
    <w:rsid w:val="0034712B"/>
    <w:rsid w:val="00347D8D"/>
    <w:rsid w:val="003511FD"/>
    <w:rsid w:val="00351AA9"/>
    <w:rsid w:val="00351EA6"/>
    <w:rsid w:val="003525A7"/>
    <w:rsid w:val="003527C2"/>
    <w:rsid w:val="003528A7"/>
    <w:rsid w:val="0035464E"/>
    <w:rsid w:val="00354917"/>
    <w:rsid w:val="00355F4C"/>
    <w:rsid w:val="00356677"/>
    <w:rsid w:val="003566EB"/>
    <w:rsid w:val="003569D8"/>
    <w:rsid w:val="003575FB"/>
    <w:rsid w:val="0035791E"/>
    <w:rsid w:val="00361438"/>
    <w:rsid w:val="00361D47"/>
    <w:rsid w:val="00362002"/>
    <w:rsid w:val="0036222C"/>
    <w:rsid w:val="003627A5"/>
    <w:rsid w:val="00362A2D"/>
    <w:rsid w:val="00363519"/>
    <w:rsid w:val="00363564"/>
    <w:rsid w:val="00363A9D"/>
    <w:rsid w:val="00363AAB"/>
    <w:rsid w:val="00363B22"/>
    <w:rsid w:val="00364313"/>
    <w:rsid w:val="00364923"/>
    <w:rsid w:val="00364EF1"/>
    <w:rsid w:val="003654E5"/>
    <w:rsid w:val="00366647"/>
    <w:rsid w:val="00366A35"/>
    <w:rsid w:val="00366FCB"/>
    <w:rsid w:val="00367E4D"/>
    <w:rsid w:val="0037041D"/>
    <w:rsid w:val="00370C77"/>
    <w:rsid w:val="00371AC2"/>
    <w:rsid w:val="003727A1"/>
    <w:rsid w:val="00372CB8"/>
    <w:rsid w:val="00376DC1"/>
    <w:rsid w:val="00376EDC"/>
    <w:rsid w:val="00376FEF"/>
    <w:rsid w:val="00380743"/>
    <w:rsid w:val="00383E04"/>
    <w:rsid w:val="00384040"/>
    <w:rsid w:val="00385446"/>
    <w:rsid w:val="003859DC"/>
    <w:rsid w:val="00386BBC"/>
    <w:rsid w:val="003879B9"/>
    <w:rsid w:val="00387C47"/>
    <w:rsid w:val="00390279"/>
    <w:rsid w:val="00390BCE"/>
    <w:rsid w:val="0039182C"/>
    <w:rsid w:val="00392245"/>
    <w:rsid w:val="00392648"/>
    <w:rsid w:val="00392846"/>
    <w:rsid w:val="00392A7C"/>
    <w:rsid w:val="00393260"/>
    <w:rsid w:val="00393633"/>
    <w:rsid w:val="00393CF1"/>
    <w:rsid w:val="00394D66"/>
    <w:rsid w:val="003955C9"/>
    <w:rsid w:val="003960C6"/>
    <w:rsid w:val="003968D3"/>
    <w:rsid w:val="00396911"/>
    <w:rsid w:val="0039761B"/>
    <w:rsid w:val="00397660"/>
    <w:rsid w:val="003A0188"/>
    <w:rsid w:val="003A08F6"/>
    <w:rsid w:val="003A15B0"/>
    <w:rsid w:val="003A188E"/>
    <w:rsid w:val="003A2D5C"/>
    <w:rsid w:val="003A30A6"/>
    <w:rsid w:val="003A39BA"/>
    <w:rsid w:val="003A4B99"/>
    <w:rsid w:val="003A4E9F"/>
    <w:rsid w:val="003A514D"/>
    <w:rsid w:val="003A60C6"/>
    <w:rsid w:val="003A6188"/>
    <w:rsid w:val="003A6256"/>
    <w:rsid w:val="003A6997"/>
    <w:rsid w:val="003A69CB"/>
    <w:rsid w:val="003B0FE5"/>
    <w:rsid w:val="003B1281"/>
    <w:rsid w:val="003B183A"/>
    <w:rsid w:val="003B1E26"/>
    <w:rsid w:val="003B1E57"/>
    <w:rsid w:val="003B27E3"/>
    <w:rsid w:val="003B2AB8"/>
    <w:rsid w:val="003B2D01"/>
    <w:rsid w:val="003B38A1"/>
    <w:rsid w:val="003B3A5E"/>
    <w:rsid w:val="003B4331"/>
    <w:rsid w:val="003B442A"/>
    <w:rsid w:val="003B4EE7"/>
    <w:rsid w:val="003B5F72"/>
    <w:rsid w:val="003B6054"/>
    <w:rsid w:val="003B7528"/>
    <w:rsid w:val="003C02A8"/>
    <w:rsid w:val="003C039D"/>
    <w:rsid w:val="003C06E7"/>
    <w:rsid w:val="003C0B4C"/>
    <w:rsid w:val="003C0CA7"/>
    <w:rsid w:val="003C1552"/>
    <w:rsid w:val="003C1563"/>
    <w:rsid w:val="003C1661"/>
    <w:rsid w:val="003C1846"/>
    <w:rsid w:val="003C1A0E"/>
    <w:rsid w:val="003C32AE"/>
    <w:rsid w:val="003C4010"/>
    <w:rsid w:val="003C4174"/>
    <w:rsid w:val="003C4BCC"/>
    <w:rsid w:val="003C6FBB"/>
    <w:rsid w:val="003C7510"/>
    <w:rsid w:val="003C7893"/>
    <w:rsid w:val="003D0161"/>
    <w:rsid w:val="003D10ED"/>
    <w:rsid w:val="003D12C3"/>
    <w:rsid w:val="003D2176"/>
    <w:rsid w:val="003D24AF"/>
    <w:rsid w:val="003D2510"/>
    <w:rsid w:val="003D2B47"/>
    <w:rsid w:val="003D3095"/>
    <w:rsid w:val="003D3730"/>
    <w:rsid w:val="003D4B49"/>
    <w:rsid w:val="003D56BA"/>
    <w:rsid w:val="003D58F7"/>
    <w:rsid w:val="003D6AEC"/>
    <w:rsid w:val="003D75AA"/>
    <w:rsid w:val="003D79A0"/>
    <w:rsid w:val="003D7FEC"/>
    <w:rsid w:val="003E0254"/>
    <w:rsid w:val="003E02EE"/>
    <w:rsid w:val="003E04B8"/>
    <w:rsid w:val="003E1445"/>
    <w:rsid w:val="003E18DA"/>
    <w:rsid w:val="003E279B"/>
    <w:rsid w:val="003E2D04"/>
    <w:rsid w:val="003E3804"/>
    <w:rsid w:val="003E478F"/>
    <w:rsid w:val="003E483B"/>
    <w:rsid w:val="003E7203"/>
    <w:rsid w:val="003F0E43"/>
    <w:rsid w:val="003F1300"/>
    <w:rsid w:val="003F16BB"/>
    <w:rsid w:val="003F1764"/>
    <w:rsid w:val="003F3529"/>
    <w:rsid w:val="003F40F6"/>
    <w:rsid w:val="003F4391"/>
    <w:rsid w:val="003F4DE8"/>
    <w:rsid w:val="003F72A8"/>
    <w:rsid w:val="003F77CE"/>
    <w:rsid w:val="003F790B"/>
    <w:rsid w:val="003F79B3"/>
    <w:rsid w:val="003F7E6E"/>
    <w:rsid w:val="00400E11"/>
    <w:rsid w:val="00400F98"/>
    <w:rsid w:val="0040106B"/>
    <w:rsid w:val="00401681"/>
    <w:rsid w:val="00401715"/>
    <w:rsid w:val="004019D2"/>
    <w:rsid w:val="004021BE"/>
    <w:rsid w:val="00402789"/>
    <w:rsid w:val="00402863"/>
    <w:rsid w:val="00403365"/>
    <w:rsid w:val="00403401"/>
    <w:rsid w:val="00404060"/>
    <w:rsid w:val="00405244"/>
    <w:rsid w:val="00406FA8"/>
    <w:rsid w:val="00406FB3"/>
    <w:rsid w:val="004070F9"/>
    <w:rsid w:val="00407151"/>
    <w:rsid w:val="00407E84"/>
    <w:rsid w:val="00410023"/>
    <w:rsid w:val="00411D7C"/>
    <w:rsid w:val="00411E33"/>
    <w:rsid w:val="004120CF"/>
    <w:rsid w:val="004124B6"/>
    <w:rsid w:val="004130EC"/>
    <w:rsid w:val="00413400"/>
    <w:rsid w:val="00414725"/>
    <w:rsid w:val="00414851"/>
    <w:rsid w:val="0041494C"/>
    <w:rsid w:val="00414F6F"/>
    <w:rsid w:val="00416B0F"/>
    <w:rsid w:val="00417382"/>
    <w:rsid w:val="0041751C"/>
    <w:rsid w:val="004177C5"/>
    <w:rsid w:val="00417A9E"/>
    <w:rsid w:val="00417DD8"/>
    <w:rsid w:val="0042056C"/>
    <w:rsid w:val="00420E8C"/>
    <w:rsid w:val="004212C2"/>
    <w:rsid w:val="004220D7"/>
    <w:rsid w:val="0042244C"/>
    <w:rsid w:val="004227AF"/>
    <w:rsid w:val="004229C2"/>
    <w:rsid w:val="00422D6C"/>
    <w:rsid w:val="0042453A"/>
    <w:rsid w:val="00424BF6"/>
    <w:rsid w:val="00425983"/>
    <w:rsid w:val="004268B2"/>
    <w:rsid w:val="0042750F"/>
    <w:rsid w:val="004277B3"/>
    <w:rsid w:val="00430404"/>
    <w:rsid w:val="00430712"/>
    <w:rsid w:val="004309F4"/>
    <w:rsid w:val="00432E55"/>
    <w:rsid w:val="00433801"/>
    <w:rsid w:val="0043446C"/>
    <w:rsid w:val="00434889"/>
    <w:rsid w:val="00434AD2"/>
    <w:rsid w:val="00434B81"/>
    <w:rsid w:val="00435603"/>
    <w:rsid w:val="00436133"/>
    <w:rsid w:val="00437BB3"/>
    <w:rsid w:val="00437D8F"/>
    <w:rsid w:val="004402D4"/>
    <w:rsid w:val="004411CC"/>
    <w:rsid w:val="00441B9C"/>
    <w:rsid w:val="00441EF5"/>
    <w:rsid w:val="00443892"/>
    <w:rsid w:val="00444875"/>
    <w:rsid w:val="00445121"/>
    <w:rsid w:val="004459C9"/>
    <w:rsid w:val="00445D3E"/>
    <w:rsid w:val="00445F4E"/>
    <w:rsid w:val="004474D2"/>
    <w:rsid w:val="00447693"/>
    <w:rsid w:val="00447CB7"/>
    <w:rsid w:val="00447FC6"/>
    <w:rsid w:val="0045000C"/>
    <w:rsid w:val="0045014F"/>
    <w:rsid w:val="004502BE"/>
    <w:rsid w:val="00451CE5"/>
    <w:rsid w:val="0045201A"/>
    <w:rsid w:val="004525ED"/>
    <w:rsid w:val="00452F3C"/>
    <w:rsid w:val="004537D0"/>
    <w:rsid w:val="004539CD"/>
    <w:rsid w:val="00453D04"/>
    <w:rsid w:val="00454E37"/>
    <w:rsid w:val="00455435"/>
    <w:rsid w:val="004556D4"/>
    <w:rsid w:val="00456370"/>
    <w:rsid w:val="00456F8B"/>
    <w:rsid w:val="00460A2A"/>
    <w:rsid w:val="0046139B"/>
    <w:rsid w:val="0046260F"/>
    <w:rsid w:val="0046262A"/>
    <w:rsid w:val="00462A28"/>
    <w:rsid w:val="00462A78"/>
    <w:rsid w:val="00462DBD"/>
    <w:rsid w:val="00463016"/>
    <w:rsid w:val="004633A4"/>
    <w:rsid w:val="00463A98"/>
    <w:rsid w:val="00464753"/>
    <w:rsid w:val="00464773"/>
    <w:rsid w:val="00464B6C"/>
    <w:rsid w:val="00465B2A"/>
    <w:rsid w:val="00465D52"/>
    <w:rsid w:val="004666CD"/>
    <w:rsid w:val="00466B98"/>
    <w:rsid w:val="004673EB"/>
    <w:rsid w:val="00467F61"/>
    <w:rsid w:val="00470343"/>
    <w:rsid w:val="00470443"/>
    <w:rsid w:val="004704DA"/>
    <w:rsid w:val="00471075"/>
    <w:rsid w:val="004712A8"/>
    <w:rsid w:val="00471335"/>
    <w:rsid w:val="004716D5"/>
    <w:rsid w:val="00471DB1"/>
    <w:rsid w:val="00472056"/>
    <w:rsid w:val="00473442"/>
    <w:rsid w:val="00473EB1"/>
    <w:rsid w:val="004743DA"/>
    <w:rsid w:val="00474CD6"/>
    <w:rsid w:val="004757CD"/>
    <w:rsid w:val="0047700D"/>
    <w:rsid w:val="0047739C"/>
    <w:rsid w:val="00477AC6"/>
    <w:rsid w:val="00477B97"/>
    <w:rsid w:val="00477FB7"/>
    <w:rsid w:val="0048014D"/>
    <w:rsid w:val="00480D17"/>
    <w:rsid w:val="00481707"/>
    <w:rsid w:val="00482302"/>
    <w:rsid w:val="004826C6"/>
    <w:rsid w:val="00482968"/>
    <w:rsid w:val="00483F73"/>
    <w:rsid w:val="004841DF"/>
    <w:rsid w:val="004850EB"/>
    <w:rsid w:val="0048540E"/>
    <w:rsid w:val="004861BA"/>
    <w:rsid w:val="004868E2"/>
    <w:rsid w:val="004869D0"/>
    <w:rsid w:val="00486A43"/>
    <w:rsid w:val="00486D7C"/>
    <w:rsid w:val="00486DAF"/>
    <w:rsid w:val="00487C91"/>
    <w:rsid w:val="004903B0"/>
    <w:rsid w:val="00490B41"/>
    <w:rsid w:val="00490EED"/>
    <w:rsid w:val="0049105C"/>
    <w:rsid w:val="00491588"/>
    <w:rsid w:val="004915B2"/>
    <w:rsid w:val="00491913"/>
    <w:rsid w:val="00491D0B"/>
    <w:rsid w:val="004922B5"/>
    <w:rsid w:val="00495324"/>
    <w:rsid w:val="00495362"/>
    <w:rsid w:val="0049574C"/>
    <w:rsid w:val="0049576C"/>
    <w:rsid w:val="004958D5"/>
    <w:rsid w:val="00495D67"/>
    <w:rsid w:val="00495F47"/>
    <w:rsid w:val="0049740D"/>
    <w:rsid w:val="00497515"/>
    <w:rsid w:val="004A003B"/>
    <w:rsid w:val="004A076E"/>
    <w:rsid w:val="004A093F"/>
    <w:rsid w:val="004A176F"/>
    <w:rsid w:val="004A212D"/>
    <w:rsid w:val="004A3262"/>
    <w:rsid w:val="004A32A8"/>
    <w:rsid w:val="004A3F76"/>
    <w:rsid w:val="004A5677"/>
    <w:rsid w:val="004A62C0"/>
    <w:rsid w:val="004A64EF"/>
    <w:rsid w:val="004A675A"/>
    <w:rsid w:val="004A69F6"/>
    <w:rsid w:val="004A6A99"/>
    <w:rsid w:val="004A72F8"/>
    <w:rsid w:val="004A7602"/>
    <w:rsid w:val="004A7DA3"/>
    <w:rsid w:val="004A7DBA"/>
    <w:rsid w:val="004B0572"/>
    <w:rsid w:val="004B0CE8"/>
    <w:rsid w:val="004B0DA9"/>
    <w:rsid w:val="004B161A"/>
    <w:rsid w:val="004B16A1"/>
    <w:rsid w:val="004B2CD1"/>
    <w:rsid w:val="004B35C0"/>
    <w:rsid w:val="004B4647"/>
    <w:rsid w:val="004B4B98"/>
    <w:rsid w:val="004B554A"/>
    <w:rsid w:val="004B57AD"/>
    <w:rsid w:val="004B580F"/>
    <w:rsid w:val="004B5BE4"/>
    <w:rsid w:val="004B5FEC"/>
    <w:rsid w:val="004B6B61"/>
    <w:rsid w:val="004B71C0"/>
    <w:rsid w:val="004B79CA"/>
    <w:rsid w:val="004C07DC"/>
    <w:rsid w:val="004C0BDE"/>
    <w:rsid w:val="004C11A0"/>
    <w:rsid w:val="004C1222"/>
    <w:rsid w:val="004C1818"/>
    <w:rsid w:val="004C24D3"/>
    <w:rsid w:val="004C30D3"/>
    <w:rsid w:val="004C397F"/>
    <w:rsid w:val="004C3CED"/>
    <w:rsid w:val="004C4307"/>
    <w:rsid w:val="004C4511"/>
    <w:rsid w:val="004C49E8"/>
    <w:rsid w:val="004C552E"/>
    <w:rsid w:val="004C5A5A"/>
    <w:rsid w:val="004C5FE4"/>
    <w:rsid w:val="004C61B1"/>
    <w:rsid w:val="004C65E9"/>
    <w:rsid w:val="004C66E1"/>
    <w:rsid w:val="004C66F6"/>
    <w:rsid w:val="004C7032"/>
    <w:rsid w:val="004C7C97"/>
    <w:rsid w:val="004C7FF8"/>
    <w:rsid w:val="004D09C1"/>
    <w:rsid w:val="004D1384"/>
    <w:rsid w:val="004D21E3"/>
    <w:rsid w:val="004D318B"/>
    <w:rsid w:val="004D50AC"/>
    <w:rsid w:val="004D55A1"/>
    <w:rsid w:val="004D56EE"/>
    <w:rsid w:val="004D572F"/>
    <w:rsid w:val="004D5B10"/>
    <w:rsid w:val="004D5E50"/>
    <w:rsid w:val="004D69BC"/>
    <w:rsid w:val="004D75C8"/>
    <w:rsid w:val="004D7F75"/>
    <w:rsid w:val="004E05A6"/>
    <w:rsid w:val="004E0961"/>
    <w:rsid w:val="004E1206"/>
    <w:rsid w:val="004E15D0"/>
    <w:rsid w:val="004E19CF"/>
    <w:rsid w:val="004E19F1"/>
    <w:rsid w:val="004E2484"/>
    <w:rsid w:val="004E2A9E"/>
    <w:rsid w:val="004E2F2E"/>
    <w:rsid w:val="004E3B27"/>
    <w:rsid w:val="004E67C6"/>
    <w:rsid w:val="004E6F4F"/>
    <w:rsid w:val="004E7732"/>
    <w:rsid w:val="004E7A3F"/>
    <w:rsid w:val="004F07EF"/>
    <w:rsid w:val="004F0CD2"/>
    <w:rsid w:val="004F122A"/>
    <w:rsid w:val="004F25A3"/>
    <w:rsid w:val="004F2A84"/>
    <w:rsid w:val="004F4711"/>
    <w:rsid w:val="004F4880"/>
    <w:rsid w:val="004F5F7A"/>
    <w:rsid w:val="004F6044"/>
    <w:rsid w:val="004F608C"/>
    <w:rsid w:val="004F69AA"/>
    <w:rsid w:val="004F6E3F"/>
    <w:rsid w:val="00500026"/>
    <w:rsid w:val="005002F9"/>
    <w:rsid w:val="00500765"/>
    <w:rsid w:val="00500AE6"/>
    <w:rsid w:val="00502D8F"/>
    <w:rsid w:val="005032B2"/>
    <w:rsid w:val="00503456"/>
    <w:rsid w:val="00503562"/>
    <w:rsid w:val="00504872"/>
    <w:rsid w:val="005048B4"/>
    <w:rsid w:val="005057B1"/>
    <w:rsid w:val="00506945"/>
    <w:rsid w:val="00507279"/>
    <w:rsid w:val="0051097C"/>
    <w:rsid w:val="005113E6"/>
    <w:rsid w:val="005123A0"/>
    <w:rsid w:val="00512E0F"/>
    <w:rsid w:val="0051322F"/>
    <w:rsid w:val="0051357A"/>
    <w:rsid w:val="00513954"/>
    <w:rsid w:val="00514E9B"/>
    <w:rsid w:val="00515DC7"/>
    <w:rsid w:val="005163D0"/>
    <w:rsid w:val="005165AD"/>
    <w:rsid w:val="005165CC"/>
    <w:rsid w:val="005166EA"/>
    <w:rsid w:val="00517331"/>
    <w:rsid w:val="0051796C"/>
    <w:rsid w:val="0052063A"/>
    <w:rsid w:val="00520A77"/>
    <w:rsid w:val="00520C84"/>
    <w:rsid w:val="00521553"/>
    <w:rsid w:val="00521840"/>
    <w:rsid w:val="00521CDE"/>
    <w:rsid w:val="00521D6D"/>
    <w:rsid w:val="005221C4"/>
    <w:rsid w:val="0052290A"/>
    <w:rsid w:val="00522C37"/>
    <w:rsid w:val="00523F3D"/>
    <w:rsid w:val="005244B3"/>
    <w:rsid w:val="005253C6"/>
    <w:rsid w:val="00525C8A"/>
    <w:rsid w:val="005264C7"/>
    <w:rsid w:val="00526874"/>
    <w:rsid w:val="00527158"/>
    <w:rsid w:val="005304E8"/>
    <w:rsid w:val="00530FC5"/>
    <w:rsid w:val="0053117F"/>
    <w:rsid w:val="0053123B"/>
    <w:rsid w:val="00531CDD"/>
    <w:rsid w:val="005329A7"/>
    <w:rsid w:val="005334C0"/>
    <w:rsid w:val="0053357A"/>
    <w:rsid w:val="00533A6E"/>
    <w:rsid w:val="00534174"/>
    <w:rsid w:val="0053445C"/>
    <w:rsid w:val="005365E0"/>
    <w:rsid w:val="00536E6B"/>
    <w:rsid w:val="00536EE3"/>
    <w:rsid w:val="005372B1"/>
    <w:rsid w:val="00537AFB"/>
    <w:rsid w:val="0054016A"/>
    <w:rsid w:val="005410C6"/>
    <w:rsid w:val="00543360"/>
    <w:rsid w:val="00543B59"/>
    <w:rsid w:val="00544255"/>
    <w:rsid w:val="005450F5"/>
    <w:rsid w:val="0054510D"/>
    <w:rsid w:val="00545629"/>
    <w:rsid w:val="0054603B"/>
    <w:rsid w:val="005461DD"/>
    <w:rsid w:val="00546A49"/>
    <w:rsid w:val="00547027"/>
    <w:rsid w:val="00547CC6"/>
    <w:rsid w:val="00547E81"/>
    <w:rsid w:val="00547F4A"/>
    <w:rsid w:val="005513FB"/>
    <w:rsid w:val="00551C78"/>
    <w:rsid w:val="00551E70"/>
    <w:rsid w:val="005523BC"/>
    <w:rsid w:val="005530E1"/>
    <w:rsid w:val="00554A0D"/>
    <w:rsid w:val="005559FF"/>
    <w:rsid w:val="0055620F"/>
    <w:rsid w:val="00556C70"/>
    <w:rsid w:val="00556CD1"/>
    <w:rsid w:val="00556CE8"/>
    <w:rsid w:val="00556F5F"/>
    <w:rsid w:val="005605E4"/>
    <w:rsid w:val="00561DC5"/>
    <w:rsid w:val="00561EB4"/>
    <w:rsid w:val="00561F28"/>
    <w:rsid w:val="005627B5"/>
    <w:rsid w:val="00562FE8"/>
    <w:rsid w:val="005641C8"/>
    <w:rsid w:val="00564376"/>
    <w:rsid w:val="0056504F"/>
    <w:rsid w:val="005656C1"/>
    <w:rsid w:val="00566C28"/>
    <w:rsid w:val="005671DC"/>
    <w:rsid w:val="005674B4"/>
    <w:rsid w:val="00567FDF"/>
    <w:rsid w:val="00570554"/>
    <w:rsid w:val="00572639"/>
    <w:rsid w:val="005727FB"/>
    <w:rsid w:val="00572BF7"/>
    <w:rsid w:val="00573097"/>
    <w:rsid w:val="0057336F"/>
    <w:rsid w:val="0057342B"/>
    <w:rsid w:val="00573E14"/>
    <w:rsid w:val="00574402"/>
    <w:rsid w:val="00574EF8"/>
    <w:rsid w:val="0057544A"/>
    <w:rsid w:val="00576B32"/>
    <w:rsid w:val="005770E7"/>
    <w:rsid w:val="005806E0"/>
    <w:rsid w:val="00581BB4"/>
    <w:rsid w:val="00581F11"/>
    <w:rsid w:val="005827D1"/>
    <w:rsid w:val="00583397"/>
    <w:rsid w:val="005836AF"/>
    <w:rsid w:val="00583D1C"/>
    <w:rsid w:val="00583DDC"/>
    <w:rsid w:val="005845DF"/>
    <w:rsid w:val="00585022"/>
    <w:rsid w:val="005850FE"/>
    <w:rsid w:val="00585A87"/>
    <w:rsid w:val="00585EDA"/>
    <w:rsid w:val="00586A99"/>
    <w:rsid w:val="00586F0D"/>
    <w:rsid w:val="00590776"/>
    <w:rsid w:val="00591273"/>
    <w:rsid w:val="005919F5"/>
    <w:rsid w:val="0059387D"/>
    <w:rsid w:val="005940AA"/>
    <w:rsid w:val="00594826"/>
    <w:rsid w:val="00594AF3"/>
    <w:rsid w:val="0059642A"/>
    <w:rsid w:val="005964A1"/>
    <w:rsid w:val="00597BFB"/>
    <w:rsid w:val="005A04A5"/>
    <w:rsid w:val="005A0676"/>
    <w:rsid w:val="005A0B47"/>
    <w:rsid w:val="005A0D01"/>
    <w:rsid w:val="005A12AA"/>
    <w:rsid w:val="005A14A8"/>
    <w:rsid w:val="005A162D"/>
    <w:rsid w:val="005A182B"/>
    <w:rsid w:val="005A1931"/>
    <w:rsid w:val="005A1DF8"/>
    <w:rsid w:val="005A1F23"/>
    <w:rsid w:val="005A27B6"/>
    <w:rsid w:val="005A2D70"/>
    <w:rsid w:val="005A344E"/>
    <w:rsid w:val="005A3805"/>
    <w:rsid w:val="005A443D"/>
    <w:rsid w:val="005A47A3"/>
    <w:rsid w:val="005A5CAD"/>
    <w:rsid w:val="005A5FF9"/>
    <w:rsid w:val="005A6789"/>
    <w:rsid w:val="005A69B4"/>
    <w:rsid w:val="005A6DE3"/>
    <w:rsid w:val="005A7DA1"/>
    <w:rsid w:val="005B0796"/>
    <w:rsid w:val="005B0B7F"/>
    <w:rsid w:val="005B12FD"/>
    <w:rsid w:val="005B1549"/>
    <w:rsid w:val="005B2AE6"/>
    <w:rsid w:val="005B3D99"/>
    <w:rsid w:val="005B3FA2"/>
    <w:rsid w:val="005B44F2"/>
    <w:rsid w:val="005B56AC"/>
    <w:rsid w:val="005B57D2"/>
    <w:rsid w:val="005B599C"/>
    <w:rsid w:val="005B5A00"/>
    <w:rsid w:val="005B5B22"/>
    <w:rsid w:val="005B6DF0"/>
    <w:rsid w:val="005B7BF4"/>
    <w:rsid w:val="005B7F40"/>
    <w:rsid w:val="005C01D4"/>
    <w:rsid w:val="005C0980"/>
    <w:rsid w:val="005C168C"/>
    <w:rsid w:val="005C38F5"/>
    <w:rsid w:val="005C3C2A"/>
    <w:rsid w:val="005C3D7E"/>
    <w:rsid w:val="005C50CA"/>
    <w:rsid w:val="005C5248"/>
    <w:rsid w:val="005C53D5"/>
    <w:rsid w:val="005C582F"/>
    <w:rsid w:val="005C615C"/>
    <w:rsid w:val="005C6391"/>
    <w:rsid w:val="005C68BA"/>
    <w:rsid w:val="005C6C4C"/>
    <w:rsid w:val="005C703B"/>
    <w:rsid w:val="005C7956"/>
    <w:rsid w:val="005D0358"/>
    <w:rsid w:val="005D0AB1"/>
    <w:rsid w:val="005D0BF1"/>
    <w:rsid w:val="005D0D78"/>
    <w:rsid w:val="005D10B1"/>
    <w:rsid w:val="005D1126"/>
    <w:rsid w:val="005D15F7"/>
    <w:rsid w:val="005D223B"/>
    <w:rsid w:val="005D3A0F"/>
    <w:rsid w:val="005D5364"/>
    <w:rsid w:val="005D6311"/>
    <w:rsid w:val="005D6378"/>
    <w:rsid w:val="005D7B43"/>
    <w:rsid w:val="005E0518"/>
    <w:rsid w:val="005E12F8"/>
    <w:rsid w:val="005E14EF"/>
    <w:rsid w:val="005E23A9"/>
    <w:rsid w:val="005E3C7A"/>
    <w:rsid w:val="005E3CF9"/>
    <w:rsid w:val="005E3E6A"/>
    <w:rsid w:val="005E3F07"/>
    <w:rsid w:val="005E416B"/>
    <w:rsid w:val="005E44A7"/>
    <w:rsid w:val="005E5A3C"/>
    <w:rsid w:val="005E5B24"/>
    <w:rsid w:val="005E63BE"/>
    <w:rsid w:val="005E66D7"/>
    <w:rsid w:val="005E76B9"/>
    <w:rsid w:val="005E7832"/>
    <w:rsid w:val="005F0447"/>
    <w:rsid w:val="005F08D1"/>
    <w:rsid w:val="005F0C9A"/>
    <w:rsid w:val="005F1678"/>
    <w:rsid w:val="005F176D"/>
    <w:rsid w:val="005F1849"/>
    <w:rsid w:val="005F33DA"/>
    <w:rsid w:val="005F3864"/>
    <w:rsid w:val="005F3A46"/>
    <w:rsid w:val="005F41CD"/>
    <w:rsid w:val="005F506A"/>
    <w:rsid w:val="005F5500"/>
    <w:rsid w:val="005F6199"/>
    <w:rsid w:val="005F644F"/>
    <w:rsid w:val="005F6630"/>
    <w:rsid w:val="005F78DF"/>
    <w:rsid w:val="005F7FF5"/>
    <w:rsid w:val="00600E2A"/>
    <w:rsid w:val="00600F78"/>
    <w:rsid w:val="00601F01"/>
    <w:rsid w:val="006038FF"/>
    <w:rsid w:val="0060395C"/>
    <w:rsid w:val="00603F63"/>
    <w:rsid w:val="0060451D"/>
    <w:rsid w:val="00604FAD"/>
    <w:rsid w:val="006051F1"/>
    <w:rsid w:val="00605279"/>
    <w:rsid w:val="00605290"/>
    <w:rsid w:val="006069A6"/>
    <w:rsid w:val="00607045"/>
    <w:rsid w:val="006071BC"/>
    <w:rsid w:val="0060753A"/>
    <w:rsid w:val="006077D1"/>
    <w:rsid w:val="00607BB4"/>
    <w:rsid w:val="006102B4"/>
    <w:rsid w:val="00610C57"/>
    <w:rsid w:val="00610C68"/>
    <w:rsid w:val="006117C1"/>
    <w:rsid w:val="006126B5"/>
    <w:rsid w:val="00612DAD"/>
    <w:rsid w:val="00613B4D"/>
    <w:rsid w:val="00613FD5"/>
    <w:rsid w:val="006148CF"/>
    <w:rsid w:val="0061580B"/>
    <w:rsid w:val="006160EA"/>
    <w:rsid w:val="0061640F"/>
    <w:rsid w:val="00616D45"/>
    <w:rsid w:val="0061712E"/>
    <w:rsid w:val="006177DA"/>
    <w:rsid w:val="00617B68"/>
    <w:rsid w:val="00617C37"/>
    <w:rsid w:val="00620134"/>
    <w:rsid w:val="006205D4"/>
    <w:rsid w:val="00620D87"/>
    <w:rsid w:val="00620F9E"/>
    <w:rsid w:val="00621195"/>
    <w:rsid w:val="00622410"/>
    <w:rsid w:val="006232D7"/>
    <w:rsid w:val="006239E5"/>
    <w:rsid w:val="00624278"/>
    <w:rsid w:val="0062431F"/>
    <w:rsid w:val="006245B8"/>
    <w:rsid w:val="006261E7"/>
    <w:rsid w:val="00626DAF"/>
    <w:rsid w:val="0062766B"/>
    <w:rsid w:val="0062781F"/>
    <w:rsid w:val="006278FD"/>
    <w:rsid w:val="00630208"/>
    <w:rsid w:val="00631AAF"/>
    <w:rsid w:val="00632C85"/>
    <w:rsid w:val="00632F04"/>
    <w:rsid w:val="006335C5"/>
    <w:rsid w:val="00633BC8"/>
    <w:rsid w:val="00634B99"/>
    <w:rsid w:val="00637448"/>
    <w:rsid w:val="006374EB"/>
    <w:rsid w:val="00637579"/>
    <w:rsid w:val="006377E2"/>
    <w:rsid w:val="00637966"/>
    <w:rsid w:val="00637CC4"/>
    <w:rsid w:val="00640516"/>
    <w:rsid w:val="006405E3"/>
    <w:rsid w:val="0064085E"/>
    <w:rsid w:val="00640A5F"/>
    <w:rsid w:val="006431B0"/>
    <w:rsid w:val="0064333B"/>
    <w:rsid w:val="00643510"/>
    <w:rsid w:val="00644902"/>
    <w:rsid w:val="00644A00"/>
    <w:rsid w:val="00644DF3"/>
    <w:rsid w:val="00645947"/>
    <w:rsid w:val="006459DD"/>
    <w:rsid w:val="0064744F"/>
    <w:rsid w:val="00647B89"/>
    <w:rsid w:val="00647BBC"/>
    <w:rsid w:val="00647D91"/>
    <w:rsid w:val="006521B1"/>
    <w:rsid w:val="006522CC"/>
    <w:rsid w:val="00652400"/>
    <w:rsid w:val="00652806"/>
    <w:rsid w:val="00652B86"/>
    <w:rsid w:val="00652B8C"/>
    <w:rsid w:val="006536DE"/>
    <w:rsid w:val="00653A7D"/>
    <w:rsid w:val="00653E34"/>
    <w:rsid w:val="00654B47"/>
    <w:rsid w:val="00655CFB"/>
    <w:rsid w:val="00655EB5"/>
    <w:rsid w:val="006562EA"/>
    <w:rsid w:val="0065648D"/>
    <w:rsid w:val="0065685D"/>
    <w:rsid w:val="00656B0D"/>
    <w:rsid w:val="00656D43"/>
    <w:rsid w:val="0065730F"/>
    <w:rsid w:val="0065751C"/>
    <w:rsid w:val="006575FF"/>
    <w:rsid w:val="00657861"/>
    <w:rsid w:val="006579DB"/>
    <w:rsid w:val="00657A5B"/>
    <w:rsid w:val="006620A0"/>
    <w:rsid w:val="00662534"/>
    <w:rsid w:val="00662816"/>
    <w:rsid w:val="006628E8"/>
    <w:rsid w:val="00662D25"/>
    <w:rsid w:val="00662E80"/>
    <w:rsid w:val="0066457E"/>
    <w:rsid w:val="00664B7C"/>
    <w:rsid w:val="006651C2"/>
    <w:rsid w:val="0066549A"/>
    <w:rsid w:val="00665A62"/>
    <w:rsid w:val="00665B23"/>
    <w:rsid w:val="00665BDC"/>
    <w:rsid w:val="006675AF"/>
    <w:rsid w:val="0066760D"/>
    <w:rsid w:val="00667BA2"/>
    <w:rsid w:val="00667F51"/>
    <w:rsid w:val="00670337"/>
    <w:rsid w:val="0067055A"/>
    <w:rsid w:val="00671197"/>
    <w:rsid w:val="00671B62"/>
    <w:rsid w:val="0067278D"/>
    <w:rsid w:val="006727A6"/>
    <w:rsid w:val="006730BA"/>
    <w:rsid w:val="00673870"/>
    <w:rsid w:val="00673C9F"/>
    <w:rsid w:val="006746C0"/>
    <w:rsid w:val="00675089"/>
    <w:rsid w:val="00675809"/>
    <w:rsid w:val="0067730C"/>
    <w:rsid w:val="00677483"/>
    <w:rsid w:val="00677572"/>
    <w:rsid w:val="006778E5"/>
    <w:rsid w:val="00677D1A"/>
    <w:rsid w:val="0068065E"/>
    <w:rsid w:val="006808CA"/>
    <w:rsid w:val="00681139"/>
    <w:rsid w:val="00681728"/>
    <w:rsid w:val="006817DA"/>
    <w:rsid w:val="00681E91"/>
    <w:rsid w:val="00683E19"/>
    <w:rsid w:val="006842B3"/>
    <w:rsid w:val="00684605"/>
    <w:rsid w:val="006846E7"/>
    <w:rsid w:val="006866E0"/>
    <w:rsid w:val="00686DDA"/>
    <w:rsid w:val="006876E0"/>
    <w:rsid w:val="00687A65"/>
    <w:rsid w:val="00687BA3"/>
    <w:rsid w:val="00687E57"/>
    <w:rsid w:val="006905ED"/>
    <w:rsid w:val="00690D77"/>
    <w:rsid w:val="0069158F"/>
    <w:rsid w:val="0069177C"/>
    <w:rsid w:val="006918B2"/>
    <w:rsid w:val="00691E6A"/>
    <w:rsid w:val="006923CD"/>
    <w:rsid w:val="00692B0B"/>
    <w:rsid w:val="00692B36"/>
    <w:rsid w:val="00693085"/>
    <w:rsid w:val="00693A18"/>
    <w:rsid w:val="0069424F"/>
    <w:rsid w:val="00694CDE"/>
    <w:rsid w:val="00694D97"/>
    <w:rsid w:val="00695368"/>
    <w:rsid w:val="00695CB3"/>
    <w:rsid w:val="006978F7"/>
    <w:rsid w:val="00697949"/>
    <w:rsid w:val="006A0087"/>
    <w:rsid w:val="006A03C9"/>
    <w:rsid w:val="006A0856"/>
    <w:rsid w:val="006A0C89"/>
    <w:rsid w:val="006A0D9B"/>
    <w:rsid w:val="006A1270"/>
    <w:rsid w:val="006A1654"/>
    <w:rsid w:val="006A2108"/>
    <w:rsid w:val="006A2188"/>
    <w:rsid w:val="006A33A6"/>
    <w:rsid w:val="006A3CC8"/>
    <w:rsid w:val="006A3F95"/>
    <w:rsid w:val="006A449F"/>
    <w:rsid w:val="006A5CEE"/>
    <w:rsid w:val="006A6056"/>
    <w:rsid w:val="006A6935"/>
    <w:rsid w:val="006A76A7"/>
    <w:rsid w:val="006A793D"/>
    <w:rsid w:val="006A7FB1"/>
    <w:rsid w:val="006B078C"/>
    <w:rsid w:val="006B1B31"/>
    <w:rsid w:val="006B3267"/>
    <w:rsid w:val="006B3467"/>
    <w:rsid w:val="006B362F"/>
    <w:rsid w:val="006B381D"/>
    <w:rsid w:val="006B4DFC"/>
    <w:rsid w:val="006B5381"/>
    <w:rsid w:val="006B563D"/>
    <w:rsid w:val="006B598D"/>
    <w:rsid w:val="006B65DF"/>
    <w:rsid w:val="006B7FB5"/>
    <w:rsid w:val="006C0780"/>
    <w:rsid w:val="006C109D"/>
    <w:rsid w:val="006C1893"/>
    <w:rsid w:val="006C195F"/>
    <w:rsid w:val="006C1976"/>
    <w:rsid w:val="006C28BA"/>
    <w:rsid w:val="006C2921"/>
    <w:rsid w:val="006C292F"/>
    <w:rsid w:val="006C31F1"/>
    <w:rsid w:val="006C41D2"/>
    <w:rsid w:val="006C42C7"/>
    <w:rsid w:val="006C4F0C"/>
    <w:rsid w:val="006C52F4"/>
    <w:rsid w:val="006C54CF"/>
    <w:rsid w:val="006C5AB5"/>
    <w:rsid w:val="006C62ED"/>
    <w:rsid w:val="006C6546"/>
    <w:rsid w:val="006C6EB5"/>
    <w:rsid w:val="006C7E43"/>
    <w:rsid w:val="006D0358"/>
    <w:rsid w:val="006D0FB0"/>
    <w:rsid w:val="006D1174"/>
    <w:rsid w:val="006D1A79"/>
    <w:rsid w:val="006D2593"/>
    <w:rsid w:val="006D2A5A"/>
    <w:rsid w:val="006D2F9F"/>
    <w:rsid w:val="006D47FC"/>
    <w:rsid w:val="006D4FBE"/>
    <w:rsid w:val="006D6A5D"/>
    <w:rsid w:val="006D7228"/>
    <w:rsid w:val="006D75E6"/>
    <w:rsid w:val="006E07A4"/>
    <w:rsid w:val="006E0E7F"/>
    <w:rsid w:val="006E14C6"/>
    <w:rsid w:val="006E3D40"/>
    <w:rsid w:val="006E3EAA"/>
    <w:rsid w:val="006E47D7"/>
    <w:rsid w:val="006E4FDA"/>
    <w:rsid w:val="006E58E9"/>
    <w:rsid w:val="006E59F6"/>
    <w:rsid w:val="006E5D9E"/>
    <w:rsid w:val="006E5ECC"/>
    <w:rsid w:val="006E60C1"/>
    <w:rsid w:val="006E60D7"/>
    <w:rsid w:val="006E68AE"/>
    <w:rsid w:val="006E74DE"/>
    <w:rsid w:val="006F07E1"/>
    <w:rsid w:val="006F0B57"/>
    <w:rsid w:val="006F0EC1"/>
    <w:rsid w:val="006F1DE2"/>
    <w:rsid w:val="006F3D5B"/>
    <w:rsid w:val="006F3DA0"/>
    <w:rsid w:val="006F3EDB"/>
    <w:rsid w:val="006F4D54"/>
    <w:rsid w:val="006F4F2F"/>
    <w:rsid w:val="006F590B"/>
    <w:rsid w:val="006F5F93"/>
    <w:rsid w:val="006F60CD"/>
    <w:rsid w:val="006F65BF"/>
    <w:rsid w:val="006F681B"/>
    <w:rsid w:val="006F6BAB"/>
    <w:rsid w:val="006F771E"/>
    <w:rsid w:val="00700AC1"/>
    <w:rsid w:val="00701380"/>
    <w:rsid w:val="0070178E"/>
    <w:rsid w:val="00702764"/>
    <w:rsid w:val="007027BE"/>
    <w:rsid w:val="00703F9B"/>
    <w:rsid w:val="0070405E"/>
    <w:rsid w:val="0070496F"/>
    <w:rsid w:val="00704E66"/>
    <w:rsid w:val="007052B3"/>
    <w:rsid w:val="00705BAE"/>
    <w:rsid w:val="00706394"/>
    <w:rsid w:val="0070646F"/>
    <w:rsid w:val="00706516"/>
    <w:rsid w:val="007068AA"/>
    <w:rsid w:val="007071F7"/>
    <w:rsid w:val="007073DD"/>
    <w:rsid w:val="00710E48"/>
    <w:rsid w:val="00710F76"/>
    <w:rsid w:val="00711864"/>
    <w:rsid w:val="00711CF9"/>
    <w:rsid w:val="0071211E"/>
    <w:rsid w:val="00713998"/>
    <w:rsid w:val="00713AB4"/>
    <w:rsid w:val="00713B1D"/>
    <w:rsid w:val="00713CBE"/>
    <w:rsid w:val="0071455F"/>
    <w:rsid w:val="00714CF8"/>
    <w:rsid w:val="00714EE1"/>
    <w:rsid w:val="007153E1"/>
    <w:rsid w:val="007158C1"/>
    <w:rsid w:val="007159EC"/>
    <w:rsid w:val="00715D88"/>
    <w:rsid w:val="0071651B"/>
    <w:rsid w:val="00716717"/>
    <w:rsid w:val="00716906"/>
    <w:rsid w:val="00716C52"/>
    <w:rsid w:val="00717004"/>
    <w:rsid w:val="00717D68"/>
    <w:rsid w:val="007205DF"/>
    <w:rsid w:val="00720630"/>
    <w:rsid w:val="00721781"/>
    <w:rsid w:val="007222E4"/>
    <w:rsid w:val="00722B43"/>
    <w:rsid w:val="00722D38"/>
    <w:rsid w:val="0072312B"/>
    <w:rsid w:val="007232AE"/>
    <w:rsid w:val="007235CE"/>
    <w:rsid w:val="00724518"/>
    <w:rsid w:val="007258A1"/>
    <w:rsid w:val="00725AA6"/>
    <w:rsid w:val="00725D45"/>
    <w:rsid w:val="00726C7E"/>
    <w:rsid w:val="00727137"/>
    <w:rsid w:val="00727AF9"/>
    <w:rsid w:val="007300B4"/>
    <w:rsid w:val="007301A6"/>
    <w:rsid w:val="00730264"/>
    <w:rsid w:val="00730DEB"/>
    <w:rsid w:val="007311CC"/>
    <w:rsid w:val="00731AE7"/>
    <w:rsid w:val="00731FA8"/>
    <w:rsid w:val="00732387"/>
    <w:rsid w:val="00732B07"/>
    <w:rsid w:val="00732FBC"/>
    <w:rsid w:val="0073500A"/>
    <w:rsid w:val="007355BB"/>
    <w:rsid w:val="00735F25"/>
    <w:rsid w:val="007369F8"/>
    <w:rsid w:val="00736D52"/>
    <w:rsid w:val="0073749C"/>
    <w:rsid w:val="00737A54"/>
    <w:rsid w:val="00740136"/>
    <w:rsid w:val="007405E6"/>
    <w:rsid w:val="00740832"/>
    <w:rsid w:val="007413E3"/>
    <w:rsid w:val="00741A04"/>
    <w:rsid w:val="00741CE9"/>
    <w:rsid w:val="00742079"/>
    <w:rsid w:val="007430D4"/>
    <w:rsid w:val="00743471"/>
    <w:rsid w:val="007436F5"/>
    <w:rsid w:val="00743B80"/>
    <w:rsid w:val="00744C24"/>
    <w:rsid w:val="007453F9"/>
    <w:rsid w:val="00745D2D"/>
    <w:rsid w:val="007466FB"/>
    <w:rsid w:val="00747177"/>
    <w:rsid w:val="00747359"/>
    <w:rsid w:val="00747402"/>
    <w:rsid w:val="00747B29"/>
    <w:rsid w:val="00750258"/>
    <w:rsid w:val="0075043F"/>
    <w:rsid w:val="007508AC"/>
    <w:rsid w:val="007515FB"/>
    <w:rsid w:val="0075160E"/>
    <w:rsid w:val="00751FCB"/>
    <w:rsid w:val="00752BFF"/>
    <w:rsid w:val="00753BC5"/>
    <w:rsid w:val="00753F13"/>
    <w:rsid w:val="007540F5"/>
    <w:rsid w:val="007543E1"/>
    <w:rsid w:val="0075522C"/>
    <w:rsid w:val="0075565B"/>
    <w:rsid w:val="007557C5"/>
    <w:rsid w:val="007562B7"/>
    <w:rsid w:val="00756A96"/>
    <w:rsid w:val="00756D90"/>
    <w:rsid w:val="007570B6"/>
    <w:rsid w:val="00757439"/>
    <w:rsid w:val="00757651"/>
    <w:rsid w:val="00757D08"/>
    <w:rsid w:val="00757EC2"/>
    <w:rsid w:val="00760C53"/>
    <w:rsid w:val="00760FF7"/>
    <w:rsid w:val="00761259"/>
    <w:rsid w:val="00761640"/>
    <w:rsid w:val="00761B83"/>
    <w:rsid w:val="00761DD9"/>
    <w:rsid w:val="00761DDA"/>
    <w:rsid w:val="007621D0"/>
    <w:rsid w:val="00762557"/>
    <w:rsid w:val="007631BF"/>
    <w:rsid w:val="00763B05"/>
    <w:rsid w:val="00763C8A"/>
    <w:rsid w:val="00763C97"/>
    <w:rsid w:val="007647E8"/>
    <w:rsid w:val="007651F7"/>
    <w:rsid w:val="00765211"/>
    <w:rsid w:val="00765446"/>
    <w:rsid w:val="00765BEC"/>
    <w:rsid w:val="00765C2D"/>
    <w:rsid w:val="00765F02"/>
    <w:rsid w:val="00766A6E"/>
    <w:rsid w:val="00766D67"/>
    <w:rsid w:val="0076785F"/>
    <w:rsid w:val="007678F7"/>
    <w:rsid w:val="00767D3F"/>
    <w:rsid w:val="007700B9"/>
    <w:rsid w:val="007703BD"/>
    <w:rsid w:val="007703DA"/>
    <w:rsid w:val="007710DB"/>
    <w:rsid w:val="00771112"/>
    <w:rsid w:val="00771202"/>
    <w:rsid w:val="00771B31"/>
    <w:rsid w:val="00771BE1"/>
    <w:rsid w:val="00771BF8"/>
    <w:rsid w:val="00772CB4"/>
    <w:rsid w:val="00773466"/>
    <w:rsid w:val="00773A94"/>
    <w:rsid w:val="00773B6A"/>
    <w:rsid w:val="00773C84"/>
    <w:rsid w:val="007742C2"/>
    <w:rsid w:val="00774793"/>
    <w:rsid w:val="00774C4E"/>
    <w:rsid w:val="00774C5B"/>
    <w:rsid w:val="0077624C"/>
    <w:rsid w:val="00777799"/>
    <w:rsid w:val="00777A0C"/>
    <w:rsid w:val="0078048C"/>
    <w:rsid w:val="00780ED9"/>
    <w:rsid w:val="00781B7E"/>
    <w:rsid w:val="00781C06"/>
    <w:rsid w:val="00782C5B"/>
    <w:rsid w:val="00782EEE"/>
    <w:rsid w:val="00783EE2"/>
    <w:rsid w:val="007847FE"/>
    <w:rsid w:val="00784B91"/>
    <w:rsid w:val="0078520F"/>
    <w:rsid w:val="007869CB"/>
    <w:rsid w:val="00786FDB"/>
    <w:rsid w:val="00787B5A"/>
    <w:rsid w:val="007900F7"/>
    <w:rsid w:val="00790476"/>
    <w:rsid w:val="007912BC"/>
    <w:rsid w:val="00792000"/>
    <w:rsid w:val="00792567"/>
    <w:rsid w:val="00793218"/>
    <w:rsid w:val="00793446"/>
    <w:rsid w:val="007936F0"/>
    <w:rsid w:val="00794B31"/>
    <w:rsid w:val="00794B89"/>
    <w:rsid w:val="00795688"/>
    <w:rsid w:val="00795D5F"/>
    <w:rsid w:val="00795F41"/>
    <w:rsid w:val="00796609"/>
    <w:rsid w:val="00796E78"/>
    <w:rsid w:val="00796F11"/>
    <w:rsid w:val="00796FF3"/>
    <w:rsid w:val="00797C0E"/>
    <w:rsid w:val="00797EB6"/>
    <w:rsid w:val="007A0005"/>
    <w:rsid w:val="007A005E"/>
    <w:rsid w:val="007A0F5E"/>
    <w:rsid w:val="007A10EF"/>
    <w:rsid w:val="007A11CC"/>
    <w:rsid w:val="007A128C"/>
    <w:rsid w:val="007A1B54"/>
    <w:rsid w:val="007A2105"/>
    <w:rsid w:val="007A21BF"/>
    <w:rsid w:val="007A22D5"/>
    <w:rsid w:val="007A24B9"/>
    <w:rsid w:val="007A2DBC"/>
    <w:rsid w:val="007A43AB"/>
    <w:rsid w:val="007A46F4"/>
    <w:rsid w:val="007A4F46"/>
    <w:rsid w:val="007A5814"/>
    <w:rsid w:val="007A694A"/>
    <w:rsid w:val="007A6B7A"/>
    <w:rsid w:val="007A6C80"/>
    <w:rsid w:val="007A6E7D"/>
    <w:rsid w:val="007A7712"/>
    <w:rsid w:val="007A7DBA"/>
    <w:rsid w:val="007A7E5F"/>
    <w:rsid w:val="007B1945"/>
    <w:rsid w:val="007B1C92"/>
    <w:rsid w:val="007B2201"/>
    <w:rsid w:val="007B2303"/>
    <w:rsid w:val="007B234D"/>
    <w:rsid w:val="007B2AFC"/>
    <w:rsid w:val="007B36B9"/>
    <w:rsid w:val="007B3A87"/>
    <w:rsid w:val="007B442C"/>
    <w:rsid w:val="007B4C98"/>
    <w:rsid w:val="007B55E2"/>
    <w:rsid w:val="007B5ACC"/>
    <w:rsid w:val="007B6161"/>
    <w:rsid w:val="007B61FA"/>
    <w:rsid w:val="007B6365"/>
    <w:rsid w:val="007B6A35"/>
    <w:rsid w:val="007B6C3F"/>
    <w:rsid w:val="007B77FF"/>
    <w:rsid w:val="007B7ADB"/>
    <w:rsid w:val="007C0241"/>
    <w:rsid w:val="007C0822"/>
    <w:rsid w:val="007C195F"/>
    <w:rsid w:val="007C25EF"/>
    <w:rsid w:val="007C2A55"/>
    <w:rsid w:val="007C2B99"/>
    <w:rsid w:val="007C2E34"/>
    <w:rsid w:val="007C2F92"/>
    <w:rsid w:val="007C3F32"/>
    <w:rsid w:val="007C3FF9"/>
    <w:rsid w:val="007C4A7E"/>
    <w:rsid w:val="007C52A7"/>
    <w:rsid w:val="007C59D1"/>
    <w:rsid w:val="007C5FF7"/>
    <w:rsid w:val="007C6550"/>
    <w:rsid w:val="007C690C"/>
    <w:rsid w:val="007C6B12"/>
    <w:rsid w:val="007C703E"/>
    <w:rsid w:val="007C7C5C"/>
    <w:rsid w:val="007D046F"/>
    <w:rsid w:val="007D07D1"/>
    <w:rsid w:val="007D1515"/>
    <w:rsid w:val="007D17D6"/>
    <w:rsid w:val="007D1934"/>
    <w:rsid w:val="007D1A3F"/>
    <w:rsid w:val="007D1AFA"/>
    <w:rsid w:val="007D26FB"/>
    <w:rsid w:val="007D2B52"/>
    <w:rsid w:val="007D35AC"/>
    <w:rsid w:val="007D4420"/>
    <w:rsid w:val="007D50B6"/>
    <w:rsid w:val="007D60F1"/>
    <w:rsid w:val="007D6222"/>
    <w:rsid w:val="007D6C54"/>
    <w:rsid w:val="007D6D01"/>
    <w:rsid w:val="007D78F7"/>
    <w:rsid w:val="007D7E28"/>
    <w:rsid w:val="007E0B3B"/>
    <w:rsid w:val="007E1094"/>
    <w:rsid w:val="007E109C"/>
    <w:rsid w:val="007E13E9"/>
    <w:rsid w:val="007E19F7"/>
    <w:rsid w:val="007E2164"/>
    <w:rsid w:val="007E2B39"/>
    <w:rsid w:val="007E4322"/>
    <w:rsid w:val="007E4C73"/>
    <w:rsid w:val="007E540E"/>
    <w:rsid w:val="007E5974"/>
    <w:rsid w:val="007E5999"/>
    <w:rsid w:val="007E7080"/>
    <w:rsid w:val="007E7655"/>
    <w:rsid w:val="007E76F7"/>
    <w:rsid w:val="007F0822"/>
    <w:rsid w:val="007F0A40"/>
    <w:rsid w:val="007F0BAC"/>
    <w:rsid w:val="007F0E0A"/>
    <w:rsid w:val="007F1343"/>
    <w:rsid w:val="007F15C8"/>
    <w:rsid w:val="007F1BF6"/>
    <w:rsid w:val="007F23F5"/>
    <w:rsid w:val="007F2CD6"/>
    <w:rsid w:val="007F36D0"/>
    <w:rsid w:val="007F3FBD"/>
    <w:rsid w:val="007F4196"/>
    <w:rsid w:val="007F440F"/>
    <w:rsid w:val="007F54C2"/>
    <w:rsid w:val="007F5799"/>
    <w:rsid w:val="007F58A9"/>
    <w:rsid w:val="007F62C7"/>
    <w:rsid w:val="007F7559"/>
    <w:rsid w:val="00800530"/>
    <w:rsid w:val="008006C7"/>
    <w:rsid w:val="00800F78"/>
    <w:rsid w:val="00800F9D"/>
    <w:rsid w:val="00801181"/>
    <w:rsid w:val="008016D4"/>
    <w:rsid w:val="0080249C"/>
    <w:rsid w:val="008030CE"/>
    <w:rsid w:val="00803949"/>
    <w:rsid w:val="00803959"/>
    <w:rsid w:val="00803DBA"/>
    <w:rsid w:val="0080460D"/>
    <w:rsid w:val="0080495E"/>
    <w:rsid w:val="00804E83"/>
    <w:rsid w:val="00805064"/>
    <w:rsid w:val="008051C7"/>
    <w:rsid w:val="00805C08"/>
    <w:rsid w:val="0080623B"/>
    <w:rsid w:val="00806472"/>
    <w:rsid w:val="00807827"/>
    <w:rsid w:val="00810572"/>
    <w:rsid w:val="008105E7"/>
    <w:rsid w:val="00811F02"/>
    <w:rsid w:val="008123B6"/>
    <w:rsid w:val="008127BB"/>
    <w:rsid w:val="008135D1"/>
    <w:rsid w:val="008136DB"/>
    <w:rsid w:val="00814F19"/>
    <w:rsid w:val="008150DF"/>
    <w:rsid w:val="00815C67"/>
    <w:rsid w:val="00815E7F"/>
    <w:rsid w:val="008162F8"/>
    <w:rsid w:val="008166F9"/>
    <w:rsid w:val="00816E54"/>
    <w:rsid w:val="008172F9"/>
    <w:rsid w:val="00817805"/>
    <w:rsid w:val="00817F5E"/>
    <w:rsid w:val="008200BD"/>
    <w:rsid w:val="0082033C"/>
    <w:rsid w:val="00820488"/>
    <w:rsid w:val="00821C4C"/>
    <w:rsid w:val="0082227C"/>
    <w:rsid w:val="00822C3C"/>
    <w:rsid w:val="008235A5"/>
    <w:rsid w:val="00823684"/>
    <w:rsid w:val="008241B6"/>
    <w:rsid w:val="00824612"/>
    <w:rsid w:val="008250F2"/>
    <w:rsid w:val="0082541F"/>
    <w:rsid w:val="00825A19"/>
    <w:rsid w:val="00825D5E"/>
    <w:rsid w:val="00827542"/>
    <w:rsid w:val="008308AA"/>
    <w:rsid w:val="0083149F"/>
    <w:rsid w:val="0083165B"/>
    <w:rsid w:val="008319BA"/>
    <w:rsid w:val="00832130"/>
    <w:rsid w:val="00832BB9"/>
    <w:rsid w:val="00832C96"/>
    <w:rsid w:val="00833D63"/>
    <w:rsid w:val="008347BC"/>
    <w:rsid w:val="00834CB4"/>
    <w:rsid w:val="00834D39"/>
    <w:rsid w:val="008355B0"/>
    <w:rsid w:val="00835EC3"/>
    <w:rsid w:val="00837D50"/>
    <w:rsid w:val="00840459"/>
    <w:rsid w:val="00841597"/>
    <w:rsid w:val="008420BA"/>
    <w:rsid w:val="00842AD6"/>
    <w:rsid w:val="00842F08"/>
    <w:rsid w:val="0084329A"/>
    <w:rsid w:val="00843A52"/>
    <w:rsid w:val="00844009"/>
    <w:rsid w:val="008444D9"/>
    <w:rsid w:val="00844631"/>
    <w:rsid w:val="008446B8"/>
    <w:rsid w:val="0084536D"/>
    <w:rsid w:val="00845F3E"/>
    <w:rsid w:val="00847D34"/>
    <w:rsid w:val="00850F10"/>
    <w:rsid w:val="00851C60"/>
    <w:rsid w:val="00852529"/>
    <w:rsid w:val="008525CC"/>
    <w:rsid w:val="008526E9"/>
    <w:rsid w:val="00852862"/>
    <w:rsid w:val="00852F68"/>
    <w:rsid w:val="008546F9"/>
    <w:rsid w:val="0085489F"/>
    <w:rsid w:val="00854CEF"/>
    <w:rsid w:val="00855088"/>
    <w:rsid w:val="00855D5C"/>
    <w:rsid w:val="008567B6"/>
    <w:rsid w:val="00856C9E"/>
    <w:rsid w:val="00856CE5"/>
    <w:rsid w:val="0085704D"/>
    <w:rsid w:val="00860274"/>
    <w:rsid w:val="008617C2"/>
    <w:rsid w:val="00861A09"/>
    <w:rsid w:val="00862129"/>
    <w:rsid w:val="00862318"/>
    <w:rsid w:val="00862728"/>
    <w:rsid w:val="00863AFC"/>
    <w:rsid w:val="00863F83"/>
    <w:rsid w:val="00864468"/>
    <w:rsid w:val="008652E5"/>
    <w:rsid w:val="00865783"/>
    <w:rsid w:val="00865A60"/>
    <w:rsid w:val="00866460"/>
    <w:rsid w:val="00866FD2"/>
    <w:rsid w:val="00867508"/>
    <w:rsid w:val="00870406"/>
    <w:rsid w:val="008704FB"/>
    <w:rsid w:val="0087050D"/>
    <w:rsid w:val="00870712"/>
    <w:rsid w:val="00870B66"/>
    <w:rsid w:val="00871012"/>
    <w:rsid w:val="0087130C"/>
    <w:rsid w:val="008714FD"/>
    <w:rsid w:val="0087176A"/>
    <w:rsid w:val="00871A86"/>
    <w:rsid w:val="008729D6"/>
    <w:rsid w:val="00872C80"/>
    <w:rsid w:val="008737FC"/>
    <w:rsid w:val="00873A57"/>
    <w:rsid w:val="00873F88"/>
    <w:rsid w:val="00874355"/>
    <w:rsid w:val="00875211"/>
    <w:rsid w:val="00875E50"/>
    <w:rsid w:val="008766DE"/>
    <w:rsid w:val="0087695A"/>
    <w:rsid w:val="0087745D"/>
    <w:rsid w:val="0087760A"/>
    <w:rsid w:val="00877746"/>
    <w:rsid w:val="0088060C"/>
    <w:rsid w:val="00881804"/>
    <w:rsid w:val="00881DD7"/>
    <w:rsid w:val="008828DF"/>
    <w:rsid w:val="0088297C"/>
    <w:rsid w:val="00882999"/>
    <w:rsid w:val="00882A68"/>
    <w:rsid w:val="00883C80"/>
    <w:rsid w:val="00885065"/>
    <w:rsid w:val="00885093"/>
    <w:rsid w:val="008852D6"/>
    <w:rsid w:val="008853FE"/>
    <w:rsid w:val="00885DA4"/>
    <w:rsid w:val="00886338"/>
    <w:rsid w:val="008866A1"/>
    <w:rsid w:val="008868C6"/>
    <w:rsid w:val="00886F2D"/>
    <w:rsid w:val="008872E9"/>
    <w:rsid w:val="00887452"/>
    <w:rsid w:val="00887500"/>
    <w:rsid w:val="00891716"/>
    <w:rsid w:val="00893637"/>
    <w:rsid w:val="008940E4"/>
    <w:rsid w:val="00894F0C"/>
    <w:rsid w:val="008950C7"/>
    <w:rsid w:val="008956C1"/>
    <w:rsid w:val="00895AD8"/>
    <w:rsid w:val="00895AF6"/>
    <w:rsid w:val="00895CC0"/>
    <w:rsid w:val="00895CDE"/>
    <w:rsid w:val="00896431"/>
    <w:rsid w:val="00897A4E"/>
    <w:rsid w:val="00897CDB"/>
    <w:rsid w:val="00897DC7"/>
    <w:rsid w:val="008A0BA8"/>
    <w:rsid w:val="008A0D37"/>
    <w:rsid w:val="008A0DF9"/>
    <w:rsid w:val="008A0F52"/>
    <w:rsid w:val="008A1107"/>
    <w:rsid w:val="008A2224"/>
    <w:rsid w:val="008A2385"/>
    <w:rsid w:val="008A2F03"/>
    <w:rsid w:val="008A3133"/>
    <w:rsid w:val="008A3C70"/>
    <w:rsid w:val="008A4017"/>
    <w:rsid w:val="008A4502"/>
    <w:rsid w:val="008A57F2"/>
    <w:rsid w:val="008A6E74"/>
    <w:rsid w:val="008A7299"/>
    <w:rsid w:val="008A7603"/>
    <w:rsid w:val="008A791B"/>
    <w:rsid w:val="008A79A6"/>
    <w:rsid w:val="008A7A1B"/>
    <w:rsid w:val="008A7F47"/>
    <w:rsid w:val="008B0E9D"/>
    <w:rsid w:val="008B144A"/>
    <w:rsid w:val="008B1ACB"/>
    <w:rsid w:val="008B2414"/>
    <w:rsid w:val="008B27FA"/>
    <w:rsid w:val="008B2F1B"/>
    <w:rsid w:val="008B4373"/>
    <w:rsid w:val="008B4CF2"/>
    <w:rsid w:val="008B50C6"/>
    <w:rsid w:val="008B51B9"/>
    <w:rsid w:val="008B52AB"/>
    <w:rsid w:val="008B53C7"/>
    <w:rsid w:val="008B55BC"/>
    <w:rsid w:val="008B619C"/>
    <w:rsid w:val="008B68DF"/>
    <w:rsid w:val="008B7EE6"/>
    <w:rsid w:val="008C0A21"/>
    <w:rsid w:val="008C17A8"/>
    <w:rsid w:val="008C2855"/>
    <w:rsid w:val="008C2EB8"/>
    <w:rsid w:val="008C328A"/>
    <w:rsid w:val="008C4035"/>
    <w:rsid w:val="008C4C73"/>
    <w:rsid w:val="008C56AE"/>
    <w:rsid w:val="008C5F53"/>
    <w:rsid w:val="008C6DC5"/>
    <w:rsid w:val="008C7263"/>
    <w:rsid w:val="008C74D5"/>
    <w:rsid w:val="008C7800"/>
    <w:rsid w:val="008C78FC"/>
    <w:rsid w:val="008D057F"/>
    <w:rsid w:val="008D0855"/>
    <w:rsid w:val="008D0D6D"/>
    <w:rsid w:val="008D1D0A"/>
    <w:rsid w:val="008D25D4"/>
    <w:rsid w:val="008D2D92"/>
    <w:rsid w:val="008D3A22"/>
    <w:rsid w:val="008D3A35"/>
    <w:rsid w:val="008D3C9D"/>
    <w:rsid w:val="008D4895"/>
    <w:rsid w:val="008D4B31"/>
    <w:rsid w:val="008D4B32"/>
    <w:rsid w:val="008D4BF9"/>
    <w:rsid w:val="008D52E8"/>
    <w:rsid w:val="008D56A9"/>
    <w:rsid w:val="008D57E0"/>
    <w:rsid w:val="008D5881"/>
    <w:rsid w:val="008D5991"/>
    <w:rsid w:val="008D5A2F"/>
    <w:rsid w:val="008D5C24"/>
    <w:rsid w:val="008D5EAA"/>
    <w:rsid w:val="008D756F"/>
    <w:rsid w:val="008D77D5"/>
    <w:rsid w:val="008D78D9"/>
    <w:rsid w:val="008D79AF"/>
    <w:rsid w:val="008E0503"/>
    <w:rsid w:val="008E0EB4"/>
    <w:rsid w:val="008E10B4"/>
    <w:rsid w:val="008E1485"/>
    <w:rsid w:val="008E1DD9"/>
    <w:rsid w:val="008E21B9"/>
    <w:rsid w:val="008E2783"/>
    <w:rsid w:val="008E2C57"/>
    <w:rsid w:val="008E2F12"/>
    <w:rsid w:val="008E2FF2"/>
    <w:rsid w:val="008E528F"/>
    <w:rsid w:val="008E5EFD"/>
    <w:rsid w:val="008E6A3A"/>
    <w:rsid w:val="008E7084"/>
    <w:rsid w:val="008E7309"/>
    <w:rsid w:val="008E776F"/>
    <w:rsid w:val="008E7886"/>
    <w:rsid w:val="008E7EB0"/>
    <w:rsid w:val="008F0DD5"/>
    <w:rsid w:val="008F1203"/>
    <w:rsid w:val="008F2282"/>
    <w:rsid w:val="008F22EF"/>
    <w:rsid w:val="008F2794"/>
    <w:rsid w:val="008F27BB"/>
    <w:rsid w:val="008F2AE8"/>
    <w:rsid w:val="008F4326"/>
    <w:rsid w:val="008F59DB"/>
    <w:rsid w:val="008F5DB6"/>
    <w:rsid w:val="008F5FBE"/>
    <w:rsid w:val="008F6575"/>
    <w:rsid w:val="008F6796"/>
    <w:rsid w:val="008F6869"/>
    <w:rsid w:val="008F76A6"/>
    <w:rsid w:val="008F77A5"/>
    <w:rsid w:val="008F7E51"/>
    <w:rsid w:val="0090037C"/>
    <w:rsid w:val="0090070F"/>
    <w:rsid w:val="0090098D"/>
    <w:rsid w:val="0090195D"/>
    <w:rsid w:val="00901B77"/>
    <w:rsid w:val="00901F6A"/>
    <w:rsid w:val="00902BBC"/>
    <w:rsid w:val="00902BD2"/>
    <w:rsid w:val="00902C00"/>
    <w:rsid w:val="00902D83"/>
    <w:rsid w:val="00903400"/>
    <w:rsid w:val="009040A2"/>
    <w:rsid w:val="0090435E"/>
    <w:rsid w:val="0090445A"/>
    <w:rsid w:val="00904A7B"/>
    <w:rsid w:val="00904F45"/>
    <w:rsid w:val="0090551A"/>
    <w:rsid w:val="00905D47"/>
    <w:rsid w:val="00906500"/>
    <w:rsid w:val="00906B43"/>
    <w:rsid w:val="00906C15"/>
    <w:rsid w:val="009071D4"/>
    <w:rsid w:val="00907372"/>
    <w:rsid w:val="00907871"/>
    <w:rsid w:val="00907E6D"/>
    <w:rsid w:val="009105C1"/>
    <w:rsid w:val="009114DD"/>
    <w:rsid w:val="00911961"/>
    <w:rsid w:val="00911C60"/>
    <w:rsid w:val="0091208E"/>
    <w:rsid w:val="00912231"/>
    <w:rsid w:val="00912504"/>
    <w:rsid w:val="00912D02"/>
    <w:rsid w:val="009131BF"/>
    <w:rsid w:val="00913AB5"/>
    <w:rsid w:val="00914695"/>
    <w:rsid w:val="00914EC3"/>
    <w:rsid w:val="00915604"/>
    <w:rsid w:val="00915FB0"/>
    <w:rsid w:val="0091647B"/>
    <w:rsid w:val="009169F2"/>
    <w:rsid w:val="00916C1C"/>
    <w:rsid w:val="00917481"/>
    <w:rsid w:val="009174DC"/>
    <w:rsid w:val="009178CA"/>
    <w:rsid w:val="009201BB"/>
    <w:rsid w:val="0092086D"/>
    <w:rsid w:val="0092165F"/>
    <w:rsid w:val="0092188B"/>
    <w:rsid w:val="00921E51"/>
    <w:rsid w:val="009220B5"/>
    <w:rsid w:val="009221AD"/>
    <w:rsid w:val="00922545"/>
    <w:rsid w:val="009229DD"/>
    <w:rsid w:val="0092353F"/>
    <w:rsid w:val="009238D4"/>
    <w:rsid w:val="00923D2E"/>
    <w:rsid w:val="009245E7"/>
    <w:rsid w:val="00925A53"/>
    <w:rsid w:val="00925C2C"/>
    <w:rsid w:val="00925FB3"/>
    <w:rsid w:val="00926025"/>
    <w:rsid w:val="00926B69"/>
    <w:rsid w:val="00926C93"/>
    <w:rsid w:val="00927560"/>
    <w:rsid w:val="009277EC"/>
    <w:rsid w:val="00930309"/>
    <w:rsid w:val="00931C14"/>
    <w:rsid w:val="00932064"/>
    <w:rsid w:val="00932D37"/>
    <w:rsid w:val="0093302E"/>
    <w:rsid w:val="0093319A"/>
    <w:rsid w:val="009333AC"/>
    <w:rsid w:val="0093374C"/>
    <w:rsid w:val="009339B0"/>
    <w:rsid w:val="009344B6"/>
    <w:rsid w:val="00934BD7"/>
    <w:rsid w:val="00934E09"/>
    <w:rsid w:val="00935F75"/>
    <w:rsid w:val="00936F6F"/>
    <w:rsid w:val="00940340"/>
    <w:rsid w:val="00940BAB"/>
    <w:rsid w:val="00942DB6"/>
    <w:rsid w:val="00942E03"/>
    <w:rsid w:val="00943169"/>
    <w:rsid w:val="009435A3"/>
    <w:rsid w:val="00943EE8"/>
    <w:rsid w:val="00943F06"/>
    <w:rsid w:val="00944375"/>
    <w:rsid w:val="00944A11"/>
    <w:rsid w:val="009452E1"/>
    <w:rsid w:val="009460C1"/>
    <w:rsid w:val="00946433"/>
    <w:rsid w:val="0094713B"/>
    <w:rsid w:val="00947983"/>
    <w:rsid w:val="00947A1C"/>
    <w:rsid w:val="0095003B"/>
    <w:rsid w:val="00951243"/>
    <w:rsid w:val="009513F6"/>
    <w:rsid w:val="00951604"/>
    <w:rsid w:val="00951793"/>
    <w:rsid w:val="0095235A"/>
    <w:rsid w:val="009527A1"/>
    <w:rsid w:val="00952843"/>
    <w:rsid w:val="00953F50"/>
    <w:rsid w:val="00954173"/>
    <w:rsid w:val="0095460D"/>
    <w:rsid w:val="00955143"/>
    <w:rsid w:val="00955531"/>
    <w:rsid w:val="00956523"/>
    <w:rsid w:val="00956ADD"/>
    <w:rsid w:val="00957547"/>
    <w:rsid w:val="00957E0C"/>
    <w:rsid w:val="00957EA2"/>
    <w:rsid w:val="00960008"/>
    <w:rsid w:val="009608E4"/>
    <w:rsid w:val="009622AB"/>
    <w:rsid w:val="00962713"/>
    <w:rsid w:val="00963BE7"/>
    <w:rsid w:val="00964641"/>
    <w:rsid w:val="009653D1"/>
    <w:rsid w:val="00965B0F"/>
    <w:rsid w:val="00965D97"/>
    <w:rsid w:val="00965FB5"/>
    <w:rsid w:val="00967616"/>
    <w:rsid w:val="00967E57"/>
    <w:rsid w:val="00970406"/>
    <w:rsid w:val="00970442"/>
    <w:rsid w:val="009708EA"/>
    <w:rsid w:val="00970A4D"/>
    <w:rsid w:val="009710C5"/>
    <w:rsid w:val="00972322"/>
    <w:rsid w:val="00972757"/>
    <w:rsid w:val="00972C64"/>
    <w:rsid w:val="00973533"/>
    <w:rsid w:val="009739CD"/>
    <w:rsid w:val="00973C30"/>
    <w:rsid w:val="00973E9C"/>
    <w:rsid w:val="00973EA4"/>
    <w:rsid w:val="00973EDC"/>
    <w:rsid w:val="00973FA8"/>
    <w:rsid w:val="0097404D"/>
    <w:rsid w:val="0097437E"/>
    <w:rsid w:val="00974A7A"/>
    <w:rsid w:val="0097521E"/>
    <w:rsid w:val="00975B37"/>
    <w:rsid w:val="00976BD4"/>
    <w:rsid w:val="009770E4"/>
    <w:rsid w:val="00977354"/>
    <w:rsid w:val="009775A5"/>
    <w:rsid w:val="00977ACF"/>
    <w:rsid w:val="00977B22"/>
    <w:rsid w:val="0098046F"/>
    <w:rsid w:val="009809A9"/>
    <w:rsid w:val="00980FB2"/>
    <w:rsid w:val="00981801"/>
    <w:rsid w:val="00982055"/>
    <w:rsid w:val="00982236"/>
    <w:rsid w:val="00983603"/>
    <w:rsid w:val="009841C1"/>
    <w:rsid w:val="00984A12"/>
    <w:rsid w:val="0098550A"/>
    <w:rsid w:val="009861B2"/>
    <w:rsid w:val="0098673C"/>
    <w:rsid w:val="0098674E"/>
    <w:rsid w:val="00986BB2"/>
    <w:rsid w:val="00986F13"/>
    <w:rsid w:val="009872CB"/>
    <w:rsid w:val="00987A11"/>
    <w:rsid w:val="00987BFA"/>
    <w:rsid w:val="00987C60"/>
    <w:rsid w:val="00987F80"/>
    <w:rsid w:val="009900C7"/>
    <w:rsid w:val="0099018A"/>
    <w:rsid w:val="009903D3"/>
    <w:rsid w:val="0099052B"/>
    <w:rsid w:val="00990AB7"/>
    <w:rsid w:val="00990BD0"/>
    <w:rsid w:val="00991871"/>
    <w:rsid w:val="00991D5E"/>
    <w:rsid w:val="00991D6C"/>
    <w:rsid w:val="00992182"/>
    <w:rsid w:val="00992B58"/>
    <w:rsid w:val="009933DD"/>
    <w:rsid w:val="00993621"/>
    <w:rsid w:val="00993E38"/>
    <w:rsid w:val="00994195"/>
    <w:rsid w:val="0099448E"/>
    <w:rsid w:val="00994817"/>
    <w:rsid w:val="009949E6"/>
    <w:rsid w:val="009955B4"/>
    <w:rsid w:val="00995797"/>
    <w:rsid w:val="00995C5B"/>
    <w:rsid w:val="00996608"/>
    <w:rsid w:val="0099791A"/>
    <w:rsid w:val="00997A4B"/>
    <w:rsid w:val="009A00E8"/>
    <w:rsid w:val="009A0997"/>
    <w:rsid w:val="009A171C"/>
    <w:rsid w:val="009A1BF2"/>
    <w:rsid w:val="009A213B"/>
    <w:rsid w:val="009A34B5"/>
    <w:rsid w:val="009A3B8C"/>
    <w:rsid w:val="009A40C0"/>
    <w:rsid w:val="009A490E"/>
    <w:rsid w:val="009A5924"/>
    <w:rsid w:val="009A5E95"/>
    <w:rsid w:val="009A6171"/>
    <w:rsid w:val="009A6320"/>
    <w:rsid w:val="009A6A67"/>
    <w:rsid w:val="009A6C7B"/>
    <w:rsid w:val="009A6EDD"/>
    <w:rsid w:val="009A783B"/>
    <w:rsid w:val="009B0D75"/>
    <w:rsid w:val="009B0DBD"/>
    <w:rsid w:val="009B28A3"/>
    <w:rsid w:val="009B2A84"/>
    <w:rsid w:val="009B2ED2"/>
    <w:rsid w:val="009B33DF"/>
    <w:rsid w:val="009B40FE"/>
    <w:rsid w:val="009B4B80"/>
    <w:rsid w:val="009B4C13"/>
    <w:rsid w:val="009B4C1D"/>
    <w:rsid w:val="009B5361"/>
    <w:rsid w:val="009B551B"/>
    <w:rsid w:val="009B5E90"/>
    <w:rsid w:val="009B643E"/>
    <w:rsid w:val="009B67E1"/>
    <w:rsid w:val="009B6A5E"/>
    <w:rsid w:val="009B6E0E"/>
    <w:rsid w:val="009B70ED"/>
    <w:rsid w:val="009B7785"/>
    <w:rsid w:val="009B779E"/>
    <w:rsid w:val="009C042B"/>
    <w:rsid w:val="009C0736"/>
    <w:rsid w:val="009C1674"/>
    <w:rsid w:val="009C1828"/>
    <w:rsid w:val="009C1B8C"/>
    <w:rsid w:val="009C1E4C"/>
    <w:rsid w:val="009C282F"/>
    <w:rsid w:val="009C2FD2"/>
    <w:rsid w:val="009C357D"/>
    <w:rsid w:val="009C3A88"/>
    <w:rsid w:val="009C40A9"/>
    <w:rsid w:val="009C4280"/>
    <w:rsid w:val="009C4BBA"/>
    <w:rsid w:val="009C4DB6"/>
    <w:rsid w:val="009C5110"/>
    <w:rsid w:val="009C5B8B"/>
    <w:rsid w:val="009C5EFD"/>
    <w:rsid w:val="009C702E"/>
    <w:rsid w:val="009C717F"/>
    <w:rsid w:val="009C7412"/>
    <w:rsid w:val="009C7586"/>
    <w:rsid w:val="009C77BD"/>
    <w:rsid w:val="009C7943"/>
    <w:rsid w:val="009C7988"/>
    <w:rsid w:val="009D0997"/>
    <w:rsid w:val="009D099E"/>
    <w:rsid w:val="009D0A80"/>
    <w:rsid w:val="009D0D3C"/>
    <w:rsid w:val="009D0EA6"/>
    <w:rsid w:val="009D0FF1"/>
    <w:rsid w:val="009D1442"/>
    <w:rsid w:val="009D26BA"/>
    <w:rsid w:val="009D2A92"/>
    <w:rsid w:val="009D2C11"/>
    <w:rsid w:val="009D2F60"/>
    <w:rsid w:val="009D30CC"/>
    <w:rsid w:val="009D4951"/>
    <w:rsid w:val="009D55CA"/>
    <w:rsid w:val="009D5A01"/>
    <w:rsid w:val="009D5ACF"/>
    <w:rsid w:val="009D5AD5"/>
    <w:rsid w:val="009D5BA9"/>
    <w:rsid w:val="009D5CB8"/>
    <w:rsid w:val="009D65A5"/>
    <w:rsid w:val="009D73A2"/>
    <w:rsid w:val="009D7661"/>
    <w:rsid w:val="009D7DFA"/>
    <w:rsid w:val="009E02C6"/>
    <w:rsid w:val="009E0590"/>
    <w:rsid w:val="009E192A"/>
    <w:rsid w:val="009E19EC"/>
    <w:rsid w:val="009E1D43"/>
    <w:rsid w:val="009E20E5"/>
    <w:rsid w:val="009E22D8"/>
    <w:rsid w:val="009E245C"/>
    <w:rsid w:val="009E2581"/>
    <w:rsid w:val="009E3274"/>
    <w:rsid w:val="009E331D"/>
    <w:rsid w:val="009E3413"/>
    <w:rsid w:val="009E376F"/>
    <w:rsid w:val="009E3834"/>
    <w:rsid w:val="009E4321"/>
    <w:rsid w:val="009E58F1"/>
    <w:rsid w:val="009E60FC"/>
    <w:rsid w:val="009E66D1"/>
    <w:rsid w:val="009E711D"/>
    <w:rsid w:val="009F1400"/>
    <w:rsid w:val="009F1466"/>
    <w:rsid w:val="009F1469"/>
    <w:rsid w:val="009F1F4A"/>
    <w:rsid w:val="009F2345"/>
    <w:rsid w:val="009F2B9B"/>
    <w:rsid w:val="009F32CB"/>
    <w:rsid w:val="009F36DC"/>
    <w:rsid w:val="009F3C34"/>
    <w:rsid w:val="009F4385"/>
    <w:rsid w:val="009F48F5"/>
    <w:rsid w:val="009F4FE5"/>
    <w:rsid w:val="009F5271"/>
    <w:rsid w:val="009F53BA"/>
    <w:rsid w:val="009F57BC"/>
    <w:rsid w:val="009F5C47"/>
    <w:rsid w:val="009F78B8"/>
    <w:rsid w:val="00A00128"/>
    <w:rsid w:val="00A011CF"/>
    <w:rsid w:val="00A01981"/>
    <w:rsid w:val="00A01D92"/>
    <w:rsid w:val="00A02443"/>
    <w:rsid w:val="00A02BF1"/>
    <w:rsid w:val="00A0328C"/>
    <w:rsid w:val="00A03697"/>
    <w:rsid w:val="00A036BD"/>
    <w:rsid w:val="00A04287"/>
    <w:rsid w:val="00A0461F"/>
    <w:rsid w:val="00A04EFB"/>
    <w:rsid w:val="00A05CCB"/>
    <w:rsid w:val="00A06DFB"/>
    <w:rsid w:val="00A0705F"/>
    <w:rsid w:val="00A1039F"/>
    <w:rsid w:val="00A12A3C"/>
    <w:rsid w:val="00A12C06"/>
    <w:rsid w:val="00A13464"/>
    <w:rsid w:val="00A13B12"/>
    <w:rsid w:val="00A14804"/>
    <w:rsid w:val="00A152C3"/>
    <w:rsid w:val="00A16248"/>
    <w:rsid w:val="00A16766"/>
    <w:rsid w:val="00A209BB"/>
    <w:rsid w:val="00A20A1C"/>
    <w:rsid w:val="00A2105B"/>
    <w:rsid w:val="00A21C87"/>
    <w:rsid w:val="00A2230D"/>
    <w:rsid w:val="00A22722"/>
    <w:rsid w:val="00A2311C"/>
    <w:rsid w:val="00A23341"/>
    <w:rsid w:val="00A23571"/>
    <w:rsid w:val="00A235C6"/>
    <w:rsid w:val="00A23C1C"/>
    <w:rsid w:val="00A23FD4"/>
    <w:rsid w:val="00A24A18"/>
    <w:rsid w:val="00A24E2C"/>
    <w:rsid w:val="00A2502C"/>
    <w:rsid w:val="00A2597E"/>
    <w:rsid w:val="00A25CBF"/>
    <w:rsid w:val="00A25DDC"/>
    <w:rsid w:val="00A25EED"/>
    <w:rsid w:val="00A2666B"/>
    <w:rsid w:val="00A2693E"/>
    <w:rsid w:val="00A27F89"/>
    <w:rsid w:val="00A311B7"/>
    <w:rsid w:val="00A325B9"/>
    <w:rsid w:val="00A3269E"/>
    <w:rsid w:val="00A32763"/>
    <w:rsid w:val="00A32E47"/>
    <w:rsid w:val="00A32F84"/>
    <w:rsid w:val="00A33034"/>
    <w:rsid w:val="00A3408B"/>
    <w:rsid w:val="00A350CB"/>
    <w:rsid w:val="00A3525D"/>
    <w:rsid w:val="00A35DF7"/>
    <w:rsid w:val="00A363BC"/>
    <w:rsid w:val="00A3665A"/>
    <w:rsid w:val="00A36D90"/>
    <w:rsid w:val="00A36E8D"/>
    <w:rsid w:val="00A36EC5"/>
    <w:rsid w:val="00A3712A"/>
    <w:rsid w:val="00A37226"/>
    <w:rsid w:val="00A37525"/>
    <w:rsid w:val="00A37FCF"/>
    <w:rsid w:val="00A40449"/>
    <w:rsid w:val="00A4045F"/>
    <w:rsid w:val="00A404AC"/>
    <w:rsid w:val="00A407FD"/>
    <w:rsid w:val="00A4113E"/>
    <w:rsid w:val="00A425C7"/>
    <w:rsid w:val="00A42775"/>
    <w:rsid w:val="00A43757"/>
    <w:rsid w:val="00A43936"/>
    <w:rsid w:val="00A43A40"/>
    <w:rsid w:val="00A43B97"/>
    <w:rsid w:val="00A43EA2"/>
    <w:rsid w:val="00A4485C"/>
    <w:rsid w:val="00A448FA"/>
    <w:rsid w:val="00A45188"/>
    <w:rsid w:val="00A4537E"/>
    <w:rsid w:val="00A45553"/>
    <w:rsid w:val="00A4616E"/>
    <w:rsid w:val="00A46191"/>
    <w:rsid w:val="00A46268"/>
    <w:rsid w:val="00A46771"/>
    <w:rsid w:val="00A46FFA"/>
    <w:rsid w:val="00A4775B"/>
    <w:rsid w:val="00A479BF"/>
    <w:rsid w:val="00A508B3"/>
    <w:rsid w:val="00A508C7"/>
    <w:rsid w:val="00A50C61"/>
    <w:rsid w:val="00A5149C"/>
    <w:rsid w:val="00A51545"/>
    <w:rsid w:val="00A51776"/>
    <w:rsid w:val="00A51A94"/>
    <w:rsid w:val="00A51C9C"/>
    <w:rsid w:val="00A54C27"/>
    <w:rsid w:val="00A54D13"/>
    <w:rsid w:val="00A55486"/>
    <w:rsid w:val="00A555E2"/>
    <w:rsid w:val="00A55F58"/>
    <w:rsid w:val="00A5785E"/>
    <w:rsid w:val="00A601FB"/>
    <w:rsid w:val="00A60FE7"/>
    <w:rsid w:val="00A61194"/>
    <w:rsid w:val="00A61C57"/>
    <w:rsid w:val="00A63841"/>
    <w:rsid w:val="00A64292"/>
    <w:rsid w:val="00A64C1B"/>
    <w:rsid w:val="00A64FB4"/>
    <w:rsid w:val="00A653A9"/>
    <w:rsid w:val="00A6626D"/>
    <w:rsid w:val="00A70484"/>
    <w:rsid w:val="00A70598"/>
    <w:rsid w:val="00A70B91"/>
    <w:rsid w:val="00A71E1A"/>
    <w:rsid w:val="00A71E5B"/>
    <w:rsid w:val="00A7234C"/>
    <w:rsid w:val="00A72D0E"/>
    <w:rsid w:val="00A7339F"/>
    <w:rsid w:val="00A73FFF"/>
    <w:rsid w:val="00A744C6"/>
    <w:rsid w:val="00A74F20"/>
    <w:rsid w:val="00A752B7"/>
    <w:rsid w:val="00A767B7"/>
    <w:rsid w:val="00A76BE8"/>
    <w:rsid w:val="00A77335"/>
    <w:rsid w:val="00A77A3D"/>
    <w:rsid w:val="00A77A76"/>
    <w:rsid w:val="00A77E52"/>
    <w:rsid w:val="00A800E0"/>
    <w:rsid w:val="00A80266"/>
    <w:rsid w:val="00A80601"/>
    <w:rsid w:val="00A80BA3"/>
    <w:rsid w:val="00A81B80"/>
    <w:rsid w:val="00A82ADF"/>
    <w:rsid w:val="00A82F7D"/>
    <w:rsid w:val="00A83043"/>
    <w:rsid w:val="00A8346B"/>
    <w:rsid w:val="00A83A7D"/>
    <w:rsid w:val="00A83E39"/>
    <w:rsid w:val="00A844DA"/>
    <w:rsid w:val="00A863D9"/>
    <w:rsid w:val="00A869EB"/>
    <w:rsid w:val="00A8790C"/>
    <w:rsid w:val="00A87F84"/>
    <w:rsid w:val="00A900C6"/>
    <w:rsid w:val="00A90551"/>
    <w:rsid w:val="00A90DD5"/>
    <w:rsid w:val="00A92F96"/>
    <w:rsid w:val="00A93A71"/>
    <w:rsid w:val="00A93CF9"/>
    <w:rsid w:val="00A964E3"/>
    <w:rsid w:val="00A9662C"/>
    <w:rsid w:val="00A975EA"/>
    <w:rsid w:val="00A97FA6"/>
    <w:rsid w:val="00AA06DC"/>
    <w:rsid w:val="00AA0871"/>
    <w:rsid w:val="00AA08D6"/>
    <w:rsid w:val="00AA0A21"/>
    <w:rsid w:val="00AA140F"/>
    <w:rsid w:val="00AA18FE"/>
    <w:rsid w:val="00AA1943"/>
    <w:rsid w:val="00AA19D2"/>
    <w:rsid w:val="00AA1A2B"/>
    <w:rsid w:val="00AA26A0"/>
    <w:rsid w:val="00AA2EF2"/>
    <w:rsid w:val="00AA3552"/>
    <w:rsid w:val="00AA364E"/>
    <w:rsid w:val="00AA38E0"/>
    <w:rsid w:val="00AA4AFA"/>
    <w:rsid w:val="00AA5D45"/>
    <w:rsid w:val="00AA6250"/>
    <w:rsid w:val="00AA6B9C"/>
    <w:rsid w:val="00AA6BD8"/>
    <w:rsid w:val="00AA6F08"/>
    <w:rsid w:val="00AA708B"/>
    <w:rsid w:val="00AA75FA"/>
    <w:rsid w:val="00AB0091"/>
    <w:rsid w:val="00AB051E"/>
    <w:rsid w:val="00AB07DB"/>
    <w:rsid w:val="00AB0F87"/>
    <w:rsid w:val="00AB1550"/>
    <w:rsid w:val="00AB3D40"/>
    <w:rsid w:val="00AB41F6"/>
    <w:rsid w:val="00AB4351"/>
    <w:rsid w:val="00AB450E"/>
    <w:rsid w:val="00AB478A"/>
    <w:rsid w:val="00AB4C0D"/>
    <w:rsid w:val="00AB605C"/>
    <w:rsid w:val="00AB6258"/>
    <w:rsid w:val="00AB6960"/>
    <w:rsid w:val="00AC0105"/>
    <w:rsid w:val="00AC14E3"/>
    <w:rsid w:val="00AC250C"/>
    <w:rsid w:val="00AC4F57"/>
    <w:rsid w:val="00AC5561"/>
    <w:rsid w:val="00AC5783"/>
    <w:rsid w:val="00AC67F9"/>
    <w:rsid w:val="00AC7422"/>
    <w:rsid w:val="00AD0173"/>
    <w:rsid w:val="00AD03E3"/>
    <w:rsid w:val="00AD0446"/>
    <w:rsid w:val="00AD071F"/>
    <w:rsid w:val="00AD0987"/>
    <w:rsid w:val="00AD0A5F"/>
    <w:rsid w:val="00AD1290"/>
    <w:rsid w:val="00AD1D31"/>
    <w:rsid w:val="00AD267F"/>
    <w:rsid w:val="00AD2C11"/>
    <w:rsid w:val="00AD2E91"/>
    <w:rsid w:val="00AD2F52"/>
    <w:rsid w:val="00AD3336"/>
    <w:rsid w:val="00AD40F8"/>
    <w:rsid w:val="00AD4600"/>
    <w:rsid w:val="00AD4C5C"/>
    <w:rsid w:val="00AD5A1F"/>
    <w:rsid w:val="00AD5FD6"/>
    <w:rsid w:val="00AD66E5"/>
    <w:rsid w:val="00AD6B59"/>
    <w:rsid w:val="00AD7346"/>
    <w:rsid w:val="00AD7429"/>
    <w:rsid w:val="00AD77C5"/>
    <w:rsid w:val="00AD7915"/>
    <w:rsid w:val="00AD7CF9"/>
    <w:rsid w:val="00AE0832"/>
    <w:rsid w:val="00AE0AF3"/>
    <w:rsid w:val="00AE16DA"/>
    <w:rsid w:val="00AE171C"/>
    <w:rsid w:val="00AE262C"/>
    <w:rsid w:val="00AE2C81"/>
    <w:rsid w:val="00AE301D"/>
    <w:rsid w:val="00AE3083"/>
    <w:rsid w:val="00AE31CB"/>
    <w:rsid w:val="00AE3B54"/>
    <w:rsid w:val="00AE5732"/>
    <w:rsid w:val="00AE59E4"/>
    <w:rsid w:val="00AE6239"/>
    <w:rsid w:val="00AE66AF"/>
    <w:rsid w:val="00AE67DA"/>
    <w:rsid w:val="00AE7704"/>
    <w:rsid w:val="00AE7E0F"/>
    <w:rsid w:val="00AF0A5E"/>
    <w:rsid w:val="00AF0D0D"/>
    <w:rsid w:val="00AF10A2"/>
    <w:rsid w:val="00AF13C0"/>
    <w:rsid w:val="00AF172C"/>
    <w:rsid w:val="00AF1EC3"/>
    <w:rsid w:val="00AF1ED9"/>
    <w:rsid w:val="00AF2076"/>
    <w:rsid w:val="00AF2B08"/>
    <w:rsid w:val="00AF34AC"/>
    <w:rsid w:val="00AF39F8"/>
    <w:rsid w:val="00AF4500"/>
    <w:rsid w:val="00AF4533"/>
    <w:rsid w:val="00AF46F6"/>
    <w:rsid w:val="00AF4889"/>
    <w:rsid w:val="00AF4C94"/>
    <w:rsid w:val="00AF5C39"/>
    <w:rsid w:val="00AF6076"/>
    <w:rsid w:val="00AF6A1A"/>
    <w:rsid w:val="00B013C6"/>
    <w:rsid w:val="00B029C8"/>
    <w:rsid w:val="00B03A44"/>
    <w:rsid w:val="00B047AF"/>
    <w:rsid w:val="00B057C4"/>
    <w:rsid w:val="00B05BB7"/>
    <w:rsid w:val="00B05DCA"/>
    <w:rsid w:val="00B0604A"/>
    <w:rsid w:val="00B063E8"/>
    <w:rsid w:val="00B066B8"/>
    <w:rsid w:val="00B07334"/>
    <w:rsid w:val="00B07778"/>
    <w:rsid w:val="00B102FC"/>
    <w:rsid w:val="00B10F87"/>
    <w:rsid w:val="00B115B2"/>
    <w:rsid w:val="00B115F6"/>
    <w:rsid w:val="00B1195E"/>
    <w:rsid w:val="00B119D9"/>
    <w:rsid w:val="00B12058"/>
    <w:rsid w:val="00B12EDA"/>
    <w:rsid w:val="00B12F36"/>
    <w:rsid w:val="00B1310C"/>
    <w:rsid w:val="00B139CF"/>
    <w:rsid w:val="00B14344"/>
    <w:rsid w:val="00B144AF"/>
    <w:rsid w:val="00B14D64"/>
    <w:rsid w:val="00B1525C"/>
    <w:rsid w:val="00B159D8"/>
    <w:rsid w:val="00B166A3"/>
    <w:rsid w:val="00B167DC"/>
    <w:rsid w:val="00B16DE0"/>
    <w:rsid w:val="00B17BAD"/>
    <w:rsid w:val="00B17D7B"/>
    <w:rsid w:val="00B20A88"/>
    <w:rsid w:val="00B210A6"/>
    <w:rsid w:val="00B219B2"/>
    <w:rsid w:val="00B21AA3"/>
    <w:rsid w:val="00B226EF"/>
    <w:rsid w:val="00B23883"/>
    <w:rsid w:val="00B23D2F"/>
    <w:rsid w:val="00B23F12"/>
    <w:rsid w:val="00B2413C"/>
    <w:rsid w:val="00B248BD"/>
    <w:rsid w:val="00B26AB7"/>
    <w:rsid w:val="00B26D74"/>
    <w:rsid w:val="00B27859"/>
    <w:rsid w:val="00B30564"/>
    <w:rsid w:val="00B310DD"/>
    <w:rsid w:val="00B325E0"/>
    <w:rsid w:val="00B3261F"/>
    <w:rsid w:val="00B33B30"/>
    <w:rsid w:val="00B348CF"/>
    <w:rsid w:val="00B34BA3"/>
    <w:rsid w:val="00B34FFB"/>
    <w:rsid w:val="00B359F7"/>
    <w:rsid w:val="00B3627F"/>
    <w:rsid w:val="00B37584"/>
    <w:rsid w:val="00B37B54"/>
    <w:rsid w:val="00B40844"/>
    <w:rsid w:val="00B40BB3"/>
    <w:rsid w:val="00B40EE8"/>
    <w:rsid w:val="00B415B0"/>
    <w:rsid w:val="00B4176C"/>
    <w:rsid w:val="00B41DBD"/>
    <w:rsid w:val="00B41E8F"/>
    <w:rsid w:val="00B42695"/>
    <w:rsid w:val="00B42AD8"/>
    <w:rsid w:val="00B43119"/>
    <w:rsid w:val="00B43325"/>
    <w:rsid w:val="00B433A6"/>
    <w:rsid w:val="00B439CB"/>
    <w:rsid w:val="00B43C83"/>
    <w:rsid w:val="00B44FDD"/>
    <w:rsid w:val="00B45437"/>
    <w:rsid w:val="00B4560B"/>
    <w:rsid w:val="00B45655"/>
    <w:rsid w:val="00B46CFD"/>
    <w:rsid w:val="00B46D45"/>
    <w:rsid w:val="00B474F2"/>
    <w:rsid w:val="00B50562"/>
    <w:rsid w:val="00B505E2"/>
    <w:rsid w:val="00B5105D"/>
    <w:rsid w:val="00B512D0"/>
    <w:rsid w:val="00B519F2"/>
    <w:rsid w:val="00B52116"/>
    <w:rsid w:val="00B537CD"/>
    <w:rsid w:val="00B54813"/>
    <w:rsid w:val="00B54988"/>
    <w:rsid w:val="00B54F82"/>
    <w:rsid w:val="00B54F98"/>
    <w:rsid w:val="00B5624C"/>
    <w:rsid w:val="00B56A57"/>
    <w:rsid w:val="00B570AC"/>
    <w:rsid w:val="00B5749E"/>
    <w:rsid w:val="00B57824"/>
    <w:rsid w:val="00B57CF2"/>
    <w:rsid w:val="00B603BE"/>
    <w:rsid w:val="00B603F7"/>
    <w:rsid w:val="00B6041C"/>
    <w:rsid w:val="00B60F32"/>
    <w:rsid w:val="00B6183D"/>
    <w:rsid w:val="00B61859"/>
    <w:rsid w:val="00B61DB1"/>
    <w:rsid w:val="00B62875"/>
    <w:rsid w:val="00B62C08"/>
    <w:rsid w:val="00B63547"/>
    <w:rsid w:val="00B63BA1"/>
    <w:rsid w:val="00B64B79"/>
    <w:rsid w:val="00B64B97"/>
    <w:rsid w:val="00B657DF"/>
    <w:rsid w:val="00B65D70"/>
    <w:rsid w:val="00B66320"/>
    <w:rsid w:val="00B668CF"/>
    <w:rsid w:val="00B668D4"/>
    <w:rsid w:val="00B67C99"/>
    <w:rsid w:val="00B71018"/>
    <w:rsid w:val="00B7129E"/>
    <w:rsid w:val="00B717F3"/>
    <w:rsid w:val="00B71C39"/>
    <w:rsid w:val="00B71E19"/>
    <w:rsid w:val="00B72F79"/>
    <w:rsid w:val="00B73394"/>
    <w:rsid w:val="00B733B4"/>
    <w:rsid w:val="00B73748"/>
    <w:rsid w:val="00B748A5"/>
    <w:rsid w:val="00B74B31"/>
    <w:rsid w:val="00B75D6B"/>
    <w:rsid w:val="00B76A07"/>
    <w:rsid w:val="00B76ECE"/>
    <w:rsid w:val="00B772BF"/>
    <w:rsid w:val="00B77481"/>
    <w:rsid w:val="00B7755A"/>
    <w:rsid w:val="00B77AC8"/>
    <w:rsid w:val="00B77FB7"/>
    <w:rsid w:val="00B803B2"/>
    <w:rsid w:val="00B80512"/>
    <w:rsid w:val="00B80C8C"/>
    <w:rsid w:val="00B818EB"/>
    <w:rsid w:val="00B821E7"/>
    <w:rsid w:val="00B8294A"/>
    <w:rsid w:val="00B82ED2"/>
    <w:rsid w:val="00B83B8B"/>
    <w:rsid w:val="00B83CDD"/>
    <w:rsid w:val="00B850D1"/>
    <w:rsid w:val="00B8539A"/>
    <w:rsid w:val="00B8550F"/>
    <w:rsid w:val="00B8701D"/>
    <w:rsid w:val="00B877D8"/>
    <w:rsid w:val="00B878F3"/>
    <w:rsid w:val="00B90080"/>
    <w:rsid w:val="00B90436"/>
    <w:rsid w:val="00B90B42"/>
    <w:rsid w:val="00B90BE5"/>
    <w:rsid w:val="00B91658"/>
    <w:rsid w:val="00B91F51"/>
    <w:rsid w:val="00B92A51"/>
    <w:rsid w:val="00B92D4A"/>
    <w:rsid w:val="00B95ADA"/>
    <w:rsid w:val="00B95C1E"/>
    <w:rsid w:val="00B95D1F"/>
    <w:rsid w:val="00B95D2B"/>
    <w:rsid w:val="00B9600F"/>
    <w:rsid w:val="00B964B3"/>
    <w:rsid w:val="00B96638"/>
    <w:rsid w:val="00B9695D"/>
    <w:rsid w:val="00B96BBA"/>
    <w:rsid w:val="00B96E69"/>
    <w:rsid w:val="00B97E15"/>
    <w:rsid w:val="00BA07A8"/>
    <w:rsid w:val="00BA0957"/>
    <w:rsid w:val="00BA0982"/>
    <w:rsid w:val="00BA24F7"/>
    <w:rsid w:val="00BA47AF"/>
    <w:rsid w:val="00BA485A"/>
    <w:rsid w:val="00BA56B8"/>
    <w:rsid w:val="00BA5768"/>
    <w:rsid w:val="00BA5C36"/>
    <w:rsid w:val="00BA6252"/>
    <w:rsid w:val="00BA6DD2"/>
    <w:rsid w:val="00BA7C83"/>
    <w:rsid w:val="00BB07C8"/>
    <w:rsid w:val="00BB12F1"/>
    <w:rsid w:val="00BB1FC9"/>
    <w:rsid w:val="00BB227D"/>
    <w:rsid w:val="00BB2D53"/>
    <w:rsid w:val="00BB46D5"/>
    <w:rsid w:val="00BB58D3"/>
    <w:rsid w:val="00BB6188"/>
    <w:rsid w:val="00BB6252"/>
    <w:rsid w:val="00BC01FD"/>
    <w:rsid w:val="00BC0556"/>
    <w:rsid w:val="00BC05E9"/>
    <w:rsid w:val="00BC0C0E"/>
    <w:rsid w:val="00BC0D0F"/>
    <w:rsid w:val="00BC1380"/>
    <w:rsid w:val="00BC149C"/>
    <w:rsid w:val="00BC20E7"/>
    <w:rsid w:val="00BC2466"/>
    <w:rsid w:val="00BC3693"/>
    <w:rsid w:val="00BC386A"/>
    <w:rsid w:val="00BC473B"/>
    <w:rsid w:val="00BC4FF5"/>
    <w:rsid w:val="00BC626D"/>
    <w:rsid w:val="00BC6769"/>
    <w:rsid w:val="00BC6E1E"/>
    <w:rsid w:val="00BC70CF"/>
    <w:rsid w:val="00BC71DC"/>
    <w:rsid w:val="00BC7F8E"/>
    <w:rsid w:val="00BD0BBE"/>
    <w:rsid w:val="00BD234C"/>
    <w:rsid w:val="00BD2542"/>
    <w:rsid w:val="00BD2AEE"/>
    <w:rsid w:val="00BD2D50"/>
    <w:rsid w:val="00BD2F92"/>
    <w:rsid w:val="00BD3D14"/>
    <w:rsid w:val="00BD3FCB"/>
    <w:rsid w:val="00BD440C"/>
    <w:rsid w:val="00BD507B"/>
    <w:rsid w:val="00BD5C9A"/>
    <w:rsid w:val="00BD5F50"/>
    <w:rsid w:val="00BD63AC"/>
    <w:rsid w:val="00BD6E54"/>
    <w:rsid w:val="00BD7BBE"/>
    <w:rsid w:val="00BD7E84"/>
    <w:rsid w:val="00BE082F"/>
    <w:rsid w:val="00BE1487"/>
    <w:rsid w:val="00BE185B"/>
    <w:rsid w:val="00BE1F43"/>
    <w:rsid w:val="00BE230D"/>
    <w:rsid w:val="00BE2B49"/>
    <w:rsid w:val="00BE2FC4"/>
    <w:rsid w:val="00BE30F3"/>
    <w:rsid w:val="00BE4286"/>
    <w:rsid w:val="00BE4472"/>
    <w:rsid w:val="00BE5773"/>
    <w:rsid w:val="00BE5ABD"/>
    <w:rsid w:val="00BE60B4"/>
    <w:rsid w:val="00BE6672"/>
    <w:rsid w:val="00BE6FFB"/>
    <w:rsid w:val="00BE7634"/>
    <w:rsid w:val="00BE7765"/>
    <w:rsid w:val="00BE7C34"/>
    <w:rsid w:val="00BF0648"/>
    <w:rsid w:val="00BF0BB0"/>
    <w:rsid w:val="00BF1631"/>
    <w:rsid w:val="00BF2500"/>
    <w:rsid w:val="00BF2579"/>
    <w:rsid w:val="00BF2A2F"/>
    <w:rsid w:val="00BF2A8C"/>
    <w:rsid w:val="00BF2B24"/>
    <w:rsid w:val="00BF2D0D"/>
    <w:rsid w:val="00BF4088"/>
    <w:rsid w:val="00BF4910"/>
    <w:rsid w:val="00BF56F5"/>
    <w:rsid w:val="00BF768B"/>
    <w:rsid w:val="00BF77CB"/>
    <w:rsid w:val="00BF7D99"/>
    <w:rsid w:val="00C00B6D"/>
    <w:rsid w:val="00C00BD1"/>
    <w:rsid w:val="00C01B9D"/>
    <w:rsid w:val="00C02299"/>
    <w:rsid w:val="00C023B4"/>
    <w:rsid w:val="00C02B5B"/>
    <w:rsid w:val="00C034A4"/>
    <w:rsid w:val="00C038F2"/>
    <w:rsid w:val="00C03C66"/>
    <w:rsid w:val="00C0482D"/>
    <w:rsid w:val="00C06549"/>
    <w:rsid w:val="00C06F04"/>
    <w:rsid w:val="00C07234"/>
    <w:rsid w:val="00C072E6"/>
    <w:rsid w:val="00C07CCD"/>
    <w:rsid w:val="00C1047D"/>
    <w:rsid w:val="00C11240"/>
    <w:rsid w:val="00C1133B"/>
    <w:rsid w:val="00C11A70"/>
    <w:rsid w:val="00C12BFF"/>
    <w:rsid w:val="00C12D08"/>
    <w:rsid w:val="00C13B5C"/>
    <w:rsid w:val="00C13D3E"/>
    <w:rsid w:val="00C1462C"/>
    <w:rsid w:val="00C15487"/>
    <w:rsid w:val="00C159C5"/>
    <w:rsid w:val="00C159D4"/>
    <w:rsid w:val="00C16BC7"/>
    <w:rsid w:val="00C17667"/>
    <w:rsid w:val="00C2086C"/>
    <w:rsid w:val="00C21973"/>
    <w:rsid w:val="00C21ED9"/>
    <w:rsid w:val="00C22053"/>
    <w:rsid w:val="00C24035"/>
    <w:rsid w:val="00C2428B"/>
    <w:rsid w:val="00C2546C"/>
    <w:rsid w:val="00C25F89"/>
    <w:rsid w:val="00C2619C"/>
    <w:rsid w:val="00C26514"/>
    <w:rsid w:val="00C2668E"/>
    <w:rsid w:val="00C26C1F"/>
    <w:rsid w:val="00C26F5D"/>
    <w:rsid w:val="00C27A72"/>
    <w:rsid w:val="00C27EDC"/>
    <w:rsid w:val="00C32898"/>
    <w:rsid w:val="00C32C18"/>
    <w:rsid w:val="00C3379B"/>
    <w:rsid w:val="00C3396A"/>
    <w:rsid w:val="00C3409C"/>
    <w:rsid w:val="00C345DC"/>
    <w:rsid w:val="00C3471D"/>
    <w:rsid w:val="00C34ED4"/>
    <w:rsid w:val="00C350FD"/>
    <w:rsid w:val="00C35222"/>
    <w:rsid w:val="00C3582D"/>
    <w:rsid w:val="00C35B68"/>
    <w:rsid w:val="00C363C6"/>
    <w:rsid w:val="00C36E6B"/>
    <w:rsid w:val="00C406C5"/>
    <w:rsid w:val="00C40AA2"/>
    <w:rsid w:val="00C40B2F"/>
    <w:rsid w:val="00C40E36"/>
    <w:rsid w:val="00C4122A"/>
    <w:rsid w:val="00C41B0C"/>
    <w:rsid w:val="00C41C90"/>
    <w:rsid w:val="00C41CA8"/>
    <w:rsid w:val="00C41D7E"/>
    <w:rsid w:val="00C42035"/>
    <w:rsid w:val="00C42E94"/>
    <w:rsid w:val="00C433F9"/>
    <w:rsid w:val="00C4345E"/>
    <w:rsid w:val="00C43615"/>
    <w:rsid w:val="00C43D4C"/>
    <w:rsid w:val="00C4451E"/>
    <w:rsid w:val="00C44F81"/>
    <w:rsid w:val="00C44FC1"/>
    <w:rsid w:val="00C452AF"/>
    <w:rsid w:val="00C45AF8"/>
    <w:rsid w:val="00C45BC1"/>
    <w:rsid w:val="00C46440"/>
    <w:rsid w:val="00C47867"/>
    <w:rsid w:val="00C50608"/>
    <w:rsid w:val="00C50919"/>
    <w:rsid w:val="00C5101E"/>
    <w:rsid w:val="00C51E41"/>
    <w:rsid w:val="00C5235B"/>
    <w:rsid w:val="00C52EEC"/>
    <w:rsid w:val="00C53100"/>
    <w:rsid w:val="00C533DF"/>
    <w:rsid w:val="00C53585"/>
    <w:rsid w:val="00C53744"/>
    <w:rsid w:val="00C5436B"/>
    <w:rsid w:val="00C55831"/>
    <w:rsid w:val="00C56057"/>
    <w:rsid w:val="00C5679A"/>
    <w:rsid w:val="00C56F72"/>
    <w:rsid w:val="00C604A5"/>
    <w:rsid w:val="00C604E8"/>
    <w:rsid w:val="00C60AC6"/>
    <w:rsid w:val="00C60C6F"/>
    <w:rsid w:val="00C60F82"/>
    <w:rsid w:val="00C616C0"/>
    <w:rsid w:val="00C6185B"/>
    <w:rsid w:val="00C632D3"/>
    <w:rsid w:val="00C634CF"/>
    <w:rsid w:val="00C636C2"/>
    <w:rsid w:val="00C64433"/>
    <w:rsid w:val="00C64EEA"/>
    <w:rsid w:val="00C65299"/>
    <w:rsid w:val="00C65539"/>
    <w:rsid w:val="00C658E2"/>
    <w:rsid w:val="00C65D1D"/>
    <w:rsid w:val="00C66310"/>
    <w:rsid w:val="00C664F5"/>
    <w:rsid w:val="00C666B9"/>
    <w:rsid w:val="00C6673B"/>
    <w:rsid w:val="00C668BF"/>
    <w:rsid w:val="00C66A36"/>
    <w:rsid w:val="00C66E20"/>
    <w:rsid w:val="00C707A0"/>
    <w:rsid w:val="00C70973"/>
    <w:rsid w:val="00C719EA"/>
    <w:rsid w:val="00C71B57"/>
    <w:rsid w:val="00C71D38"/>
    <w:rsid w:val="00C7296D"/>
    <w:rsid w:val="00C73557"/>
    <w:rsid w:val="00C737AF"/>
    <w:rsid w:val="00C73D40"/>
    <w:rsid w:val="00C746D9"/>
    <w:rsid w:val="00C76A2D"/>
    <w:rsid w:val="00C778A1"/>
    <w:rsid w:val="00C77A5B"/>
    <w:rsid w:val="00C77C6D"/>
    <w:rsid w:val="00C80548"/>
    <w:rsid w:val="00C818D6"/>
    <w:rsid w:val="00C81E06"/>
    <w:rsid w:val="00C8272B"/>
    <w:rsid w:val="00C82FF1"/>
    <w:rsid w:val="00C830AF"/>
    <w:rsid w:val="00C830B9"/>
    <w:rsid w:val="00C83A78"/>
    <w:rsid w:val="00C84086"/>
    <w:rsid w:val="00C84D4F"/>
    <w:rsid w:val="00C85C6E"/>
    <w:rsid w:val="00C86310"/>
    <w:rsid w:val="00C86492"/>
    <w:rsid w:val="00C875B7"/>
    <w:rsid w:val="00C87742"/>
    <w:rsid w:val="00C905F5"/>
    <w:rsid w:val="00C90BCE"/>
    <w:rsid w:val="00C90CFE"/>
    <w:rsid w:val="00C91312"/>
    <w:rsid w:val="00C9148B"/>
    <w:rsid w:val="00C918E1"/>
    <w:rsid w:val="00C92107"/>
    <w:rsid w:val="00C93D8B"/>
    <w:rsid w:val="00C9407D"/>
    <w:rsid w:val="00C94138"/>
    <w:rsid w:val="00C94715"/>
    <w:rsid w:val="00C962A6"/>
    <w:rsid w:val="00C96535"/>
    <w:rsid w:val="00C968C6"/>
    <w:rsid w:val="00C96BE1"/>
    <w:rsid w:val="00C96D38"/>
    <w:rsid w:val="00C971CB"/>
    <w:rsid w:val="00C97376"/>
    <w:rsid w:val="00C97BE1"/>
    <w:rsid w:val="00C97D75"/>
    <w:rsid w:val="00CA0360"/>
    <w:rsid w:val="00CA092E"/>
    <w:rsid w:val="00CA2631"/>
    <w:rsid w:val="00CA2E3A"/>
    <w:rsid w:val="00CA2E5E"/>
    <w:rsid w:val="00CA38A5"/>
    <w:rsid w:val="00CA39AE"/>
    <w:rsid w:val="00CA445A"/>
    <w:rsid w:val="00CA45E1"/>
    <w:rsid w:val="00CA497F"/>
    <w:rsid w:val="00CA49BC"/>
    <w:rsid w:val="00CA5918"/>
    <w:rsid w:val="00CA5E86"/>
    <w:rsid w:val="00CA65F5"/>
    <w:rsid w:val="00CA6EAA"/>
    <w:rsid w:val="00CA7264"/>
    <w:rsid w:val="00CB08FF"/>
    <w:rsid w:val="00CB094C"/>
    <w:rsid w:val="00CB13C2"/>
    <w:rsid w:val="00CB1C8D"/>
    <w:rsid w:val="00CB25A7"/>
    <w:rsid w:val="00CB2819"/>
    <w:rsid w:val="00CB2889"/>
    <w:rsid w:val="00CB3814"/>
    <w:rsid w:val="00CB3AAB"/>
    <w:rsid w:val="00CB3D77"/>
    <w:rsid w:val="00CB4410"/>
    <w:rsid w:val="00CB4C91"/>
    <w:rsid w:val="00CB4EBE"/>
    <w:rsid w:val="00CB5407"/>
    <w:rsid w:val="00CB570A"/>
    <w:rsid w:val="00CB61C3"/>
    <w:rsid w:val="00CB650A"/>
    <w:rsid w:val="00CB651A"/>
    <w:rsid w:val="00CB6EE5"/>
    <w:rsid w:val="00CC0271"/>
    <w:rsid w:val="00CC055F"/>
    <w:rsid w:val="00CC0A9A"/>
    <w:rsid w:val="00CC0B83"/>
    <w:rsid w:val="00CC1A4F"/>
    <w:rsid w:val="00CC21EE"/>
    <w:rsid w:val="00CC2A1A"/>
    <w:rsid w:val="00CC31E8"/>
    <w:rsid w:val="00CC3A21"/>
    <w:rsid w:val="00CC423F"/>
    <w:rsid w:val="00CC4D1D"/>
    <w:rsid w:val="00CC4F00"/>
    <w:rsid w:val="00CC5556"/>
    <w:rsid w:val="00CC656D"/>
    <w:rsid w:val="00CC702C"/>
    <w:rsid w:val="00CC7F93"/>
    <w:rsid w:val="00CD048A"/>
    <w:rsid w:val="00CD04E6"/>
    <w:rsid w:val="00CD07C0"/>
    <w:rsid w:val="00CD0E08"/>
    <w:rsid w:val="00CD0E9B"/>
    <w:rsid w:val="00CD1C56"/>
    <w:rsid w:val="00CD2F75"/>
    <w:rsid w:val="00CD42A2"/>
    <w:rsid w:val="00CD48E3"/>
    <w:rsid w:val="00CD4C66"/>
    <w:rsid w:val="00CD4DE9"/>
    <w:rsid w:val="00CD5336"/>
    <w:rsid w:val="00CD5D44"/>
    <w:rsid w:val="00CD600C"/>
    <w:rsid w:val="00CD64BD"/>
    <w:rsid w:val="00CD6E79"/>
    <w:rsid w:val="00CD75BF"/>
    <w:rsid w:val="00CD78C6"/>
    <w:rsid w:val="00CE0613"/>
    <w:rsid w:val="00CE06B4"/>
    <w:rsid w:val="00CE06F1"/>
    <w:rsid w:val="00CE214A"/>
    <w:rsid w:val="00CE2928"/>
    <w:rsid w:val="00CE412B"/>
    <w:rsid w:val="00CE4313"/>
    <w:rsid w:val="00CE48A2"/>
    <w:rsid w:val="00CE4976"/>
    <w:rsid w:val="00CE4A2D"/>
    <w:rsid w:val="00CE4B5B"/>
    <w:rsid w:val="00CE4E74"/>
    <w:rsid w:val="00CE5734"/>
    <w:rsid w:val="00CE5754"/>
    <w:rsid w:val="00CE5847"/>
    <w:rsid w:val="00CE5E14"/>
    <w:rsid w:val="00CE6592"/>
    <w:rsid w:val="00CE67EE"/>
    <w:rsid w:val="00CE7F4C"/>
    <w:rsid w:val="00CF0EC1"/>
    <w:rsid w:val="00CF0ECA"/>
    <w:rsid w:val="00CF1007"/>
    <w:rsid w:val="00CF19E3"/>
    <w:rsid w:val="00CF23A0"/>
    <w:rsid w:val="00CF24E7"/>
    <w:rsid w:val="00CF2A8D"/>
    <w:rsid w:val="00CF36CE"/>
    <w:rsid w:val="00CF3C7C"/>
    <w:rsid w:val="00CF5331"/>
    <w:rsid w:val="00CF6346"/>
    <w:rsid w:val="00CF64F5"/>
    <w:rsid w:val="00CF69C7"/>
    <w:rsid w:val="00CF7408"/>
    <w:rsid w:val="00CF7417"/>
    <w:rsid w:val="00CF7C81"/>
    <w:rsid w:val="00D0012D"/>
    <w:rsid w:val="00D007CF"/>
    <w:rsid w:val="00D00B08"/>
    <w:rsid w:val="00D00E09"/>
    <w:rsid w:val="00D00EA1"/>
    <w:rsid w:val="00D01D52"/>
    <w:rsid w:val="00D01DE9"/>
    <w:rsid w:val="00D0219C"/>
    <w:rsid w:val="00D0227E"/>
    <w:rsid w:val="00D02325"/>
    <w:rsid w:val="00D02495"/>
    <w:rsid w:val="00D025CF"/>
    <w:rsid w:val="00D035C2"/>
    <w:rsid w:val="00D03C17"/>
    <w:rsid w:val="00D0402E"/>
    <w:rsid w:val="00D04304"/>
    <w:rsid w:val="00D04739"/>
    <w:rsid w:val="00D04796"/>
    <w:rsid w:val="00D06185"/>
    <w:rsid w:val="00D06513"/>
    <w:rsid w:val="00D06823"/>
    <w:rsid w:val="00D06B5F"/>
    <w:rsid w:val="00D07728"/>
    <w:rsid w:val="00D07DDE"/>
    <w:rsid w:val="00D10A36"/>
    <w:rsid w:val="00D10BC1"/>
    <w:rsid w:val="00D10E59"/>
    <w:rsid w:val="00D11A99"/>
    <w:rsid w:val="00D12920"/>
    <w:rsid w:val="00D12B49"/>
    <w:rsid w:val="00D12DDE"/>
    <w:rsid w:val="00D12FD4"/>
    <w:rsid w:val="00D1404A"/>
    <w:rsid w:val="00D142F3"/>
    <w:rsid w:val="00D1440C"/>
    <w:rsid w:val="00D14461"/>
    <w:rsid w:val="00D15038"/>
    <w:rsid w:val="00D1571D"/>
    <w:rsid w:val="00D15B87"/>
    <w:rsid w:val="00D15F61"/>
    <w:rsid w:val="00D166A2"/>
    <w:rsid w:val="00D166F9"/>
    <w:rsid w:val="00D16ED6"/>
    <w:rsid w:val="00D21009"/>
    <w:rsid w:val="00D212AF"/>
    <w:rsid w:val="00D21B8B"/>
    <w:rsid w:val="00D21EA7"/>
    <w:rsid w:val="00D229B2"/>
    <w:rsid w:val="00D22A6B"/>
    <w:rsid w:val="00D22C5B"/>
    <w:rsid w:val="00D24C75"/>
    <w:rsid w:val="00D24F9F"/>
    <w:rsid w:val="00D25E43"/>
    <w:rsid w:val="00D2622C"/>
    <w:rsid w:val="00D26DA7"/>
    <w:rsid w:val="00D27640"/>
    <w:rsid w:val="00D27B99"/>
    <w:rsid w:val="00D31682"/>
    <w:rsid w:val="00D31967"/>
    <w:rsid w:val="00D324F7"/>
    <w:rsid w:val="00D3274D"/>
    <w:rsid w:val="00D32849"/>
    <w:rsid w:val="00D32A77"/>
    <w:rsid w:val="00D32B99"/>
    <w:rsid w:val="00D32BC1"/>
    <w:rsid w:val="00D32C04"/>
    <w:rsid w:val="00D34074"/>
    <w:rsid w:val="00D34A18"/>
    <w:rsid w:val="00D34C91"/>
    <w:rsid w:val="00D35FB8"/>
    <w:rsid w:val="00D36104"/>
    <w:rsid w:val="00D36C77"/>
    <w:rsid w:val="00D3796E"/>
    <w:rsid w:val="00D37D53"/>
    <w:rsid w:val="00D40B66"/>
    <w:rsid w:val="00D40DD6"/>
    <w:rsid w:val="00D41A11"/>
    <w:rsid w:val="00D42205"/>
    <w:rsid w:val="00D42C66"/>
    <w:rsid w:val="00D43133"/>
    <w:rsid w:val="00D4318D"/>
    <w:rsid w:val="00D435E7"/>
    <w:rsid w:val="00D43999"/>
    <w:rsid w:val="00D43CEC"/>
    <w:rsid w:val="00D43DB3"/>
    <w:rsid w:val="00D44923"/>
    <w:rsid w:val="00D449BF"/>
    <w:rsid w:val="00D4546A"/>
    <w:rsid w:val="00D45ED6"/>
    <w:rsid w:val="00D464ED"/>
    <w:rsid w:val="00D464F9"/>
    <w:rsid w:val="00D468B9"/>
    <w:rsid w:val="00D46F2A"/>
    <w:rsid w:val="00D476E1"/>
    <w:rsid w:val="00D477AD"/>
    <w:rsid w:val="00D50793"/>
    <w:rsid w:val="00D514D2"/>
    <w:rsid w:val="00D51502"/>
    <w:rsid w:val="00D515DC"/>
    <w:rsid w:val="00D51959"/>
    <w:rsid w:val="00D52E5E"/>
    <w:rsid w:val="00D53BEA"/>
    <w:rsid w:val="00D540FA"/>
    <w:rsid w:val="00D54353"/>
    <w:rsid w:val="00D54419"/>
    <w:rsid w:val="00D5442C"/>
    <w:rsid w:val="00D55624"/>
    <w:rsid w:val="00D55725"/>
    <w:rsid w:val="00D558AE"/>
    <w:rsid w:val="00D55981"/>
    <w:rsid w:val="00D55E78"/>
    <w:rsid w:val="00D56A1A"/>
    <w:rsid w:val="00D60B38"/>
    <w:rsid w:val="00D61D68"/>
    <w:rsid w:val="00D61D8A"/>
    <w:rsid w:val="00D624F1"/>
    <w:rsid w:val="00D6431B"/>
    <w:rsid w:val="00D649C5"/>
    <w:rsid w:val="00D64F5B"/>
    <w:rsid w:val="00D64FF4"/>
    <w:rsid w:val="00D651FB"/>
    <w:rsid w:val="00D65488"/>
    <w:rsid w:val="00D656B1"/>
    <w:rsid w:val="00D65BCC"/>
    <w:rsid w:val="00D65D45"/>
    <w:rsid w:val="00D65E1B"/>
    <w:rsid w:val="00D662DC"/>
    <w:rsid w:val="00D66B1B"/>
    <w:rsid w:val="00D66EA6"/>
    <w:rsid w:val="00D66F45"/>
    <w:rsid w:val="00D67453"/>
    <w:rsid w:val="00D70446"/>
    <w:rsid w:val="00D70EBA"/>
    <w:rsid w:val="00D7175E"/>
    <w:rsid w:val="00D71B92"/>
    <w:rsid w:val="00D723B3"/>
    <w:rsid w:val="00D72AB8"/>
    <w:rsid w:val="00D73207"/>
    <w:rsid w:val="00D74D49"/>
    <w:rsid w:val="00D76A2E"/>
    <w:rsid w:val="00D808EF"/>
    <w:rsid w:val="00D813D2"/>
    <w:rsid w:val="00D81E47"/>
    <w:rsid w:val="00D821C1"/>
    <w:rsid w:val="00D821D1"/>
    <w:rsid w:val="00D8290C"/>
    <w:rsid w:val="00D83460"/>
    <w:rsid w:val="00D834BA"/>
    <w:rsid w:val="00D841AA"/>
    <w:rsid w:val="00D84305"/>
    <w:rsid w:val="00D855E9"/>
    <w:rsid w:val="00D85A70"/>
    <w:rsid w:val="00D85D88"/>
    <w:rsid w:val="00D8646C"/>
    <w:rsid w:val="00D867F9"/>
    <w:rsid w:val="00D87152"/>
    <w:rsid w:val="00D8726B"/>
    <w:rsid w:val="00D87415"/>
    <w:rsid w:val="00D9006A"/>
    <w:rsid w:val="00D90908"/>
    <w:rsid w:val="00D90D9A"/>
    <w:rsid w:val="00D91EDF"/>
    <w:rsid w:val="00D93553"/>
    <w:rsid w:val="00D93699"/>
    <w:rsid w:val="00D93CEA"/>
    <w:rsid w:val="00D93DEB"/>
    <w:rsid w:val="00D94451"/>
    <w:rsid w:val="00D95179"/>
    <w:rsid w:val="00D95310"/>
    <w:rsid w:val="00D95C71"/>
    <w:rsid w:val="00D95E5D"/>
    <w:rsid w:val="00D96543"/>
    <w:rsid w:val="00DA039B"/>
    <w:rsid w:val="00DA0E44"/>
    <w:rsid w:val="00DA1BEE"/>
    <w:rsid w:val="00DA48B1"/>
    <w:rsid w:val="00DA522D"/>
    <w:rsid w:val="00DA6249"/>
    <w:rsid w:val="00DA69FB"/>
    <w:rsid w:val="00DA6BE6"/>
    <w:rsid w:val="00DA74E6"/>
    <w:rsid w:val="00DA7817"/>
    <w:rsid w:val="00DA7C89"/>
    <w:rsid w:val="00DB03AD"/>
    <w:rsid w:val="00DB0636"/>
    <w:rsid w:val="00DB06EE"/>
    <w:rsid w:val="00DB0B47"/>
    <w:rsid w:val="00DB1AF3"/>
    <w:rsid w:val="00DB265A"/>
    <w:rsid w:val="00DB2BB9"/>
    <w:rsid w:val="00DB2D8E"/>
    <w:rsid w:val="00DB3BAE"/>
    <w:rsid w:val="00DB4FC7"/>
    <w:rsid w:val="00DB666F"/>
    <w:rsid w:val="00DB6FED"/>
    <w:rsid w:val="00DB7445"/>
    <w:rsid w:val="00DB7659"/>
    <w:rsid w:val="00DB7B74"/>
    <w:rsid w:val="00DC03F8"/>
    <w:rsid w:val="00DC0527"/>
    <w:rsid w:val="00DC16EB"/>
    <w:rsid w:val="00DC1BCB"/>
    <w:rsid w:val="00DC1F6B"/>
    <w:rsid w:val="00DC1FA8"/>
    <w:rsid w:val="00DC20CB"/>
    <w:rsid w:val="00DC2161"/>
    <w:rsid w:val="00DC2886"/>
    <w:rsid w:val="00DC2DFA"/>
    <w:rsid w:val="00DC300B"/>
    <w:rsid w:val="00DC3811"/>
    <w:rsid w:val="00DC3919"/>
    <w:rsid w:val="00DC3FA7"/>
    <w:rsid w:val="00DC46C6"/>
    <w:rsid w:val="00DC4741"/>
    <w:rsid w:val="00DC48B4"/>
    <w:rsid w:val="00DC4E09"/>
    <w:rsid w:val="00DC5A76"/>
    <w:rsid w:val="00DC5F43"/>
    <w:rsid w:val="00DC71A5"/>
    <w:rsid w:val="00DC7842"/>
    <w:rsid w:val="00DD0462"/>
    <w:rsid w:val="00DD09D4"/>
    <w:rsid w:val="00DD0E93"/>
    <w:rsid w:val="00DD2316"/>
    <w:rsid w:val="00DD2B1E"/>
    <w:rsid w:val="00DD3F62"/>
    <w:rsid w:val="00DD4498"/>
    <w:rsid w:val="00DD4EF1"/>
    <w:rsid w:val="00DD583D"/>
    <w:rsid w:val="00DD6374"/>
    <w:rsid w:val="00DD646A"/>
    <w:rsid w:val="00DD73B9"/>
    <w:rsid w:val="00DD754B"/>
    <w:rsid w:val="00DD784C"/>
    <w:rsid w:val="00DD7A21"/>
    <w:rsid w:val="00DE04CA"/>
    <w:rsid w:val="00DE0539"/>
    <w:rsid w:val="00DE2D9E"/>
    <w:rsid w:val="00DE2EF0"/>
    <w:rsid w:val="00DE34C6"/>
    <w:rsid w:val="00DE3A68"/>
    <w:rsid w:val="00DE3BF1"/>
    <w:rsid w:val="00DE489A"/>
    <w:rsid w:val="00DE55CE"/>
    <w:rsid w:val="00DE56CE"/>
    <w:rsid w:val="00DF0053"/>
    <w:rsid w:val="00DF0827"/>
    <w:rsid w:val="00DF096F"/>
    <w:rsid w:val="00DF0C24"/>
    <w:rsid w:val="00DF1123"/>
    <w:rsid w:val="00DF18B4"/>
    <w:rsid w:val="00DF18C6"/>
    <w:rsid w:val="00DF224E"/>
    <w:rsid w:val="00DF2A5A"/>
    <w:rsid w:val="00DF2C68"/>
    <w:rsid w:val="00DF3745"/>
    <w:rsid w:val="00DF3D4C"/>
    <w:rsid w:val="00DF3F67"/>
    <w:rsid w:val="00DF427B"/>
    <w:rsid w:val="00DF4656"/>
    <w:rsid w:val="00DF4F42"/>
    <w:rsid w:val="00DF5014"/>
    <w:rsid w:val="00DF5BD7"/>
    <w:rsid w:val="00DF6137"/>
    <w:rsid w:val="00DF6546"/>
    <w:rsid w:val="00DF6BA1"/>
    <w:rsid w:val="00DF6E0E"/>
    <w:rsid w:val="00DF7C3A"/>
    <w:rsid w:val="00E00FAC"/>
    <w:rsid w:val="00E01DC6"/>
    <w:rsid w:val="00E02080"/>
    <w:rsid w:val="00E02148"/>
    <w:rsid w:val="00E02F42"/>
    <w:rsid w:val="00E044CE"/>
    <w:rsid w:val="00E05BB4"/>
    <w:rsid w:val="00E05D62"/>
    <w:rsid w:val="00E05DEA"/>
    <w:rsid w:val="00E05F26"/>
    <w:rsid w:val="00E05F9F"/>
    <w:rsid w:val="00E07948"/>
    <w:rsid w:val="00E10BFD"/>
    <w:rsid w:val="00E10DE1"/>
    <w:rsid w:val="00E11674"/>
    <w:rsid w:val="00E117E2"/>
    <w:rsid w:val="00E11864"/>
    <w:rsid w:val="00E11F18"/>
    <w:rsid w:val="00E12044"/>
    <w:rsid w:val="00E121F7"/>
    <w:rsid w:val="00E130F1"/>
    <w:rsid w:val="00E14BF4"/>
    <w:rsid w:val="00E1500B"/>
    <w:rsid w:val="00E15ACD"/>
    <w:rsid w:val="00E16C0D"/>
    <w:rsid w:val="00E16D5C"/>
    <w:rsid w:val="00E171CE"/>
    <w:rsid w:val="00E17553"/>
    <w:rsid w:val="00E17B0A"/>
    <w:rsid w:val="00E17B35"/>
    <w:rsid w:val="00E17B8B"/>
    <w:rsid w:val="00E2012C"/>
    <w:rsid w:val="00E206AE"/>
    <w:rsid w:val="00E20912"/>
    <w:rsid w:val="00E213E2"/>
    <w:rsid w:val="00E220E2"/>
    <w:rsid w:val="00E222D6"/>
    <w:rsid w:val="00E22813"/>
    <w:rsid w:val="00E22FE0"/>
    <w:rsid w:val="00E23506"/>
    <w:rsid w:val="00E23790"/>
    <w:rsid w:val="00E23B05"/>
    <w:rsid w:val="00E23E1A"/>
    <w:rsid w:val="00E23EAA"/>
    <w:rsid w:val="00E25082"/>
    <w:rsid w:val="00E25463"/>
    <w:rsid w:val="00E25C5D"/>
    <w:rsid w:val="00E26011"/>
    <w:rsid w:val="00E266E5"/>
    <w:rsid w:val="00E267C4"/>
    <w:rsid w:val="00E26A5C"/>
    <w:rsid w:val="00E26BED"/>
    <w:rsid w:val="00E274A0"/>
    <w:rsid w:val="00E304D9"/>
    <w:rsid w:val="00E305C5"/>
    <w:rsid w:val="00E318F7"/>
    <w:rsid w:val="00E31DD1"/>
    <w:rsid w:val="00E31E07"/>
    <w:rsid w:val="00E31FF9"/>
    <w:rsid w:val="00E32BCD"/>
    <w:rsid w:val="00E32F94"/>
    <w:rsid w:val="00E33777"/>
    <w:rsid w:val="00E33878"/>
    <w:rsid w:val="00E33A4F"/>
    <w:rsid w:val="00E34997"/>
    <w:rsid w:val="00E354DC"/>
    <w:rsid w:val="00E3604B"/>
    <w:rsid w:val="00E36419"/>
    <w:rsid w:val="00E373A4"/>
    <w:rsid w:val="00E373E6"/>
    <w:rsid w:val="00E37BAB"/>
    <w:rsid w:val="00E37E68"/>
    <w:rsid w:val="00E40787"/>
    <w:rsid w:val="00E408FB"/>
    <w:rsid w:val="00E410EB"/>
    <w:rsid w:val="00E426CB"/>
    <w:rsid w:val="00E43E57"/>
    <w:rsid w:val="00E43F28"/>
    <w:rsid w:val="00E44F07"/>
    <w:rsid w:val="00E45CDF"/>
    <w:rsid w:val="00E460D9"/>
    <w:rsid w:val="00E47029"/>
    <w:rsid w:val="00E47545"/>
    <w:rsid w:val="00E47EF6"/>
    <w:rsid w:val="00E501A4"/>
    <w:rsid w:val="00E50667"/>
    <w:rsid w:val="00E507A8"/>
    <w:rsid w:val="00E50CD2"/>
    <w:rsid w:val="00E50F24"/>
    <w:rsid w:val="00E51AE2"/>
    <w:rsid w:val="00E51AFB"/>
    <w:rsid w:val="00E529F8"/>
    <w:rsid w:val="00E52D95"/>
    <w:rsid w:val="00E5436B"/>
    <w:rsid w:val="00E545CE"/>
    <w:rsid w:val="00E55118"/>
    <w:rsid w:val="00E5516E"/>
    <w:rsid w:val="00E5547C"/>
    <w:rsid w:val="00E55A50"/>
    <w:rsid w:val="00E55B6B"/>
    <w:rsid w:val="00E56030"/>
    <w:rsid w:val="00E5641D"/>
    <w:rsid w:val="00E56435"/>
    <w:rsid w:val="00E5670B"/>
    <w:rsid w:val="00E5697C"/>
    <w:rsid w:val="00E56C43"/>
    <w:rsid w:val="00E56E97"/>
    <w:rsid w:val="00E56F31"/>
    <w:rsid w:val="00E57520"/>
    <w:rsid w:val="00E605CA"/>
    <w:rsid w:val="00E60DE1"/>
    <w:rsid w:val="00E61D90"/>
    <w:rsid w:val="00E63308"/>
    <w:rsid w:val="00E63EE2"/>
    <w:rsid w:val="00E64133"/>
    <w:rsid w:val="00E64BA8"/>
    <w:rsid w:val="00E65272"/>
    <w:rsid w:val="00E65484"/>
    <w:rsid w:val="00E6549C"/>
    <w:rsid w:val="00E6565B"/>
    <w:rsid w:val="00E65B0F"/>
    <w:rsid w:val="00E65B8F"/>
    <w:rsid w:val="00E65DFA"/>
    <w:rsid w:val="00E65EC1"/>
    <w:rsid w:val="00E67547"/>
    <w:rsid w:val="00E67E92"/>
    <w:rsid w:val="00E7064A"/>
    <w:rsid w:val="00E70CF0"/>
    <w:rsid w:val="00E72B81"/>
    <w:rsid w:val="00E72EBF"/>
    <w:rsid w:val="00E73325"/>
    <w:rsid w:val="00E73685"/>
    <w:rsid w:val="00E73872"/>
    <w:rsid w:val="00E748AA"/>
    <w:rsid w:val="00E74BD2"/>
    <w:rsid w:val="00E74E67"/>
    <w:rsid w:val="00E762A7"/>
    <w:rsid w:val="00E76C2F"/>
    <w:rsid w:val="00E77E2A"/>
    <w:rsid w:val="00E80136"/>
    <w:rsid w:val="00E80543"/>
    <w:rsid w:val="00E8105B"/>
    <w:rsid w:val="00E825D5"/>
    <w:rsid w:val="00E8290F"/>
    <w:rsid w:val="00E830E4"/>
    <w:rsid w:val="00E83C13"/>
    <w:rsid w:val="00E83F26"/>
    <w:rsid w:val="00E8498F"/>
    <w:rsid w:val="00E85680"/>
    <w:rsid w:val="00E857C2"/>
    <w:rsid w:val="00E85C02"/>
    <w:rsid w:val="00E86278"/>
    <w:rsid w:val="00E86921"/>
    <w:rsid w:val="00E86ED7"/>
    <w:rsid w:val="00E871CF"/>
    <w:rsid w:val="00E90011"/>
    <w:rsid w:val="00E901AB"/>
    <w:rsid w:val="00E909F9"/>
    <w:rsid w:val="00E919BE"/>
    <w:rsid w:val="00E9211A"/>
    <w:rsid w:val="00E92F3D"/>
    <w:rsid w:val="00E93C48"/>
    <w:rsid w:val="00E94B3A"/>
    <w:rsid w:val="00E94F65"/>
    <w:rsid w:val="00E9560E"/>
    <w:rsid w:val="00E96033"/>
    <w:rsid w:val="00E960E9"/>
    <w:rsid w:val="00E97A06"/>
    <w:rsid w:val="00E97C99"/>
    <w:rsid w:val="00E97FFB"/>
    <w:rsid w:val="00EA0260"/>
    <w:rsid w:val="00EA04C6"/>
    <w:rsid w:val="00EA08F1"/>
    <w:rsid w:val="00EA0A96"/>
    <w:rsid w:val="00EA14A2"/>
    <w:rsid w:val="00EA18A1"/>
    <w:rsid w:val="00EA1E18"/>
    <w:rsid w:val="00EA315D"/>
    <w:rsid w:val="00EA3D96"/>
    <w:rsid w:val="00EA444E"/>
    <w:rsid w:val="00EA6342"/>
    <w:rsid w:val="00EA6E28"/>
    <w:rsid w:val="00EA6EE2"/>
    <w:rsid w:val="00EA737C"/>
    <w:rsid w:val="00EA777F"/>
    <w:rsid w:val="00EA7805"/>
    <w:rsid w:val="00EA7972"/>
    <w:rsid w:val="00EB040F"/>
    <w:rsid w:val="00EB243C"/>
    <w:rsid w:val="00EB33EA"/>
    <w:rsid w:val="00EB34C5"/>
    <w:rsid w:val="00EB381D"/>
    <w:rsid w:val="00EB39C3"/>
    <w:rsid w:val="00EB3B29"/>
    <w:rsid w:val="00EB3FD5"/>
    <w:rsid w:val="00EB4671"/>
    <w:rsid w:val="00EB471B"/>
    <w:rsid w:val="00EB49A5"/>
    <w:rsid w:val="00EB4B6E"/>
    <w:rsid w:val="00EB4DF6"/>
    <w:rsid w:val="00EB5416"/>
    <w:rsid w:val="00EB5594"/>
    <w:rsid w:val="00EB64CB"/>
    <w:rsid w:val="00EB6A3B"/>
    <w:rsid w:val="00EB72B8"/>
    <w:rsid w:val="00EC0518"/>
    <w:rsid w:val="00EC0A23"/>
    <w:rsid w:val="00EC0F78"/>
    <w:rsid w:val="00EC1056"/>
    <w:rsid w:val="00EC184F"/>
    <w:rsid w:val="00EC218B"/>
    <w:rsid w:val="00EC21E8"/>
    <w:rsid w:val="00EC271D"/>
    <w:rsid w:val="00EC371D"/>
    <w:rsid w:val="00EC3DA4"/>
    <w:rsid w:val="00EC43F1"/>
    <w:rsid w:val="00EC485E"/>
    <w:rsid w:val="00EC5689"/>
    <w:rsid w:val="00EC5A15"/>
    <w:rsid w:val="00EC6445"/>
    <w:rsid w:val="00EC668F"/>
    <w:rsid w:val="00EC67BE"/>
    <w:rsid w:val="00EC736B"/>
    <w:rsid w:val="00EC7870"/>
    <w:rsid w:val="00EC792C"/>
    <w:rsid w:val="00ED049F"/>
    <w:rsid w:val="00ED1586"/>
    <w:rsid w:val="00ED19B4"/>
    <w:rsid w:val="00ED24BF"/>
    <w:rsid w:val="00ED3405"/>
    <w:rsid w:val="00ED36BC"/>
    <w:rsid w:val="00ED3812"/>
    <w:rsid w:val="00ED3E95"/>
    <w:rsid w:val="00ED428C"/>
    <w:rsid w:val="00ED4463"/>
    <w:rsid w:val="00ED4A95"/>
    <w:rsid w:val="00ED5955"/>
    <w:rsid w:val="00ED5BF3"/>
    <w:rsid w:val="00ED613C"/>
    <w:rsid w:val="00ED6870"/>
    <w:rsid w:val="00ED69A5"/>
    <w:rsid w:val="00ED6A92"/>
    <w:rsid w:val="00EE0752"/>
    <w:rsid w:val="00EE0C59"/>
    <w:rsid w:val="00EE1FC7"/>
    <w:rsid w:val="00EE4213"/>
    <w:rsid w:val="00EE493B"/>
    <w:rsid w:val="00EE4B57"/>
    <w:rsid w:val="00EE5500"/>
    <w:rsid w:val="00EE5A9E"/>
    <w:rsid w:val="00EE5B70"/>
    <w:rsid w:val="00EE5D09"/>
    <w:rsid w:val="00EE6282"/>
    <w:rsid w:val="00EE637B"/>
    <w:rsid w:val="00EE66A9"/>
    <w:rsid w:val="00EE677F"/>
    <w:rsid w:val="00EE6AF5"/>
    <w:rsid w:val="00EE6D2E"/>
    <w:rsid w:val="00EE7172"/>
    <w:rsid w:val="00EE7810"/>
    <w:rsid w:val="00EE7854"/>
    <w:rsid w:val="00EE79E8"/>
    <w:rsid w:val="00EE7CE7"/>
    <w:rsid w:val="00EE7FDF"/>
    <w:rsid w:val="00EF04E2"/>
    <w:rsid w:val="00EF140F"/>
    <w:rsid w:val="00EF17FC"/>
    <w:rsid w:val="00EF182C"/>
    <w:rsid w:val="00EF1EEA"/>
    <w:rsid w:val="00EF1F74"/>
    <w:rsid w:val="00EF25F1"/>
    <w:rsid w:val="00EF2627"/>
    <w:rsid w:val="00EF28C4"/>
    <w:rsid w:val="00EF2E7F"/>
    <w:rsid w:val="00EF2F68"/>
    <w:rsid w:val="00EF4640"/>
    <w:rsid w:val="00EF48E4"/>
    <w:rsid w:val="00EF5857"/>
    <w:rsid w:val="00EF6117"/>
    <w:rsid w:val="00EF62EF"/>
    <w:rsid w:val="00EF63FE"/>
    <w:rsid w:val="00EF6A54"/>
    <w:rsid w:val="00EF7419"/>
    <w:rsid w:val="00EF74E3"/>
    <w:rsid w:val="00EF784D"/>
    <w:rsid w:val="00EF7B6C"/>
    <w:rsid w:val="00EF7D4E"/>
    <w:rsid w:val="00EF7DC6"/>
    <w:rsid w:val="00F000C3"/>
    <w:rsid w:val="00F002DE"/>
    <w:rsid w:val="00F01C74"/>
    <w:rsid w:val="00F01D80"/>
    <w:rsid w:val="00F02543"/>
    <w:rsid w:val="00F0276C"/>
    <w:rsid w:val="00F02BE8"/>
    <w:rsid w:val="00F02D2A"/>
    <w:rsid w:val="00F02EAC"/>
    <w:rsid w:val="00F03242"/>
    <w:rsid w:val="00F0351E"/>
    <w:rsid w:val="00F043CA"/>
    <w:rsid w:val="00F04542"/>
    <w:rsid w:val="00F045A5"/>
    <w:rsid w:val="00F04CB3"/>
    <w:rsid w:val="00F05C0C"/>
    <w:rsid w:val="00F06DB3"/>
    <w:rsid w:val="00F073EC"/>
    <w:rsid w:val="00F07AA0"/>
    <w:rsid w:val="00F07C8D"/>
    <w:rsid w:val="00F07CDD"/>
    <w:rsid w:val="00F10214"/>
    <w:rsid w:val="00F102B8"/>
    <w:rsid w:val="00F1032C"/>
    <w:rsid w:val="00F10C54"/>
    <w:rsid w:val="00F10EC0"/>
    <w:rsid w:val="00F11612"/>
    <w:rsid w:val="00F11CF9"/>
    <w:rsid w:val="00F12042"/>
    <w:rsid w:val="00F129C2"/>
    <w:rsid w:val="00F12B52"/>
    <w:rsid w:val="00F1307D"/>
    <w:rsid w:val="00F13958"/>
    <w:rsid w:val="00F14041"/>
    <w:rsid w:val="00F1426C"/>
    <w:rsid w:val="00F1464F"/>
    <w:rsid w:val="00F14833"/>
    <w:rsid w:val="00F14978"/>
    <w:rsid w:val="00F154F1"/>
    <w:rsid w:val="00F15D77"/>
    <w:rsid w:val="00F160D0"/>
    <w:rsid w:val="00F168FE"/>
    <w:rsid w:val="00F16943"/>
    <w:rsid w:val="00F169DE"/>
    <w:rsid w:val="00F16FD5"/>
    <w:rsid w:val="00F17BAA"/>
    <w:rsid w:val="00F17BAE"/>
    <w:rsid w:val="00F17BCA"/>
    <w:rsid w:val="00F20183"/>
    <w:rsid w:val="00F20980"/>
    <w:rsid w:val="00F20A63"/>
    <w:rsid w:val="00F21B91"/>
    <w:rsid w:val="00F231EF"/>
    <w:rsid w:val="00F23784"/>
    <w:rsid w:val="00F23AA4"/>
    <w:rsid w:val="00F23BF5"/>
    <w:rsid w:val="00F240FD"/>
    <w:rsid w:val="00F24609"/>
    <w:rsid w:val="00F25663"/>
    <w:rsid w:val="00F26623"/>
    <w:rsid w:val="00F268CB"/>
    <w:rsid w:val="00F26A60"/>
    <w:rsid w:val="00F26A94"/>
    <w:rsid w:val="00F27553"/>
    <w:rsid w:val="00F27610"/>
    <w:rsid w:val="00F3019D"/>
    <w:rsid w:val="00F30ADF"/>
    <w:rsid w:val="00F3265E"/>
    <w:rsid w:val="00F3326F"/>
    <w:rsid w:val="00F334B0"/>
    <w:rsid w:val="00F33708"/>
    <w:rsid w:val="00F33B42"/>
    <w:rsid w:val="00F33CFB"/>
    <w:rsid w:val="00F354B4"/>
    <w:rsid w:val="00F357F7"/>
    <w:rsid w:val="00F358A3"/>
    <w:rsid w:val="00F36854"/>
    <w:rsid w:val="00F37BF2"/>
    <w:rsid w:val="00F416ED"/>
    <w:rsid w:val="00F4193D"/>
    <w:rsid w:val="00F433C6"/>
    <w:rsid w:val="00F4347D"/>
    <w:rsid w:val="00F43D61"/>
    <w:rsid w:val="00F44570"/>
    <w:rsid w:val="00F44E0C"/>
    <w:rsid w:val="00F44F9F"/>
    <w:rsid w:val="00F4508B"/>
    <w:rsid w:val="00F451B5"/>
    <w:rsid w:val="00F45B1D"/>
    <w:rsid w:val="00F45BBB"/>
    <w:rsid w:val="00F46938"/>
    <w:rsid w:val="00F46D8A"/>
    <w:rsid w:val="00F470B3"/>
    <w:rsid w:val="00F47674"/>
    <w:rsid w:val="00F47BE9"/>
    <w:rsid w:val="00F47C48"/>
    <w:rsid w:val="00F47CBA"/>
    <w:rsid w:val="00F47D51"/>
    <w:rsid w:val="00F47FFD"/>
    <w:rsid w:val="00F51094"/>
    <w:rsid w:val="00F51D4F"/>
    <w:rsid w:val="00F51E2E"/>
    <w:rsid w:val="00F52720"/>
    <w:rsid w:val="00F52874"/>
    <w:rsid w:val="00F53412"/>
    <w:rsid w:val="00F53663"/>
    <w:rsid w:val="00F5377B"/>
    <w:rsid w:val="00F54559"/>
    <w:rsid w:val="00F54748"/>
    <w:rsid w:val="00F5484C"/>
    <w:rsid w:val="00F549C7"/>
    <w:rsid w:val="00F55033"/>
    <w:rsid w:val="00F56198"/>
    <w:rsid w:val="00F565D1"/>
    <w:rsid w:val="00F56663"/>
    <w:rsid w:val="00F56B94"/>
    <w:rsid w:val="00F57846"/>
    <w:rsid w:val="00F60C86"/>
    <w:rsid w:val="00F610AA"/>
    <w:rsid w:val="00F61211"/>
    <w:rsid w:val="00F61538"/>
    <w:rsid w:val="00F61FFA"/>
    <w:rsid w:val="00F637D0"/>
    <w:rsid w:val="00F641C8"/>
    <w:rsid w:val="00F6443C"/>
    <w:rsid w:val="00F646E7"/>
    <w:rsid w:val="00F64B41"/>
    <w:rsid w:val="00F6568F"/>
    <w:rsid w:val="00F65D9B"/>
    <w:rsid w:val="00F66A90"/>
    <w:rsid w:val="00F67B8A"/>
    <w:rsid w:val="00F67C65"/>
    <w:rsid w:val="00F67F3B"/>
    <w:rsid w:val="00F700CE"/>
    <w:rsid w:val="00F7060C"/>
    <w:rsid w:val="00F7073B"/>
    <w:rsid w:val="00F71428"/>
    <w:rsid w:val="00F71C1B"/>
    <w:rsid w:val="00F72567"/>
    <w:rsid w:val="00F7287C"/>
    <w:rsid w:val="00F72AEC"/>
    <w:rsid w:val="00F735B1"/>
    <w:rsid w:val="00F737B3"/>
    <w:rsid w:val="00F73BEB"/>
    <w:rsid w:val="00F75353"/>
    <w:rsid w:val="00F75942"/>
    <w:rsid w:val="00F76238"/>
    <w:rsid w:val="00F763F9"/>
    <w:rsid w:val="00F76883"/>
    <w:rsid w:val="00F7755E"/>
    <w:rsid w:val="00F808C0"/>
    <w:rsid w:val="00F8092D"/>
    <w:rsid w:val="00F814C6"/>
    <w:rsid w:val="00F815F9"/>
    <w:rsid w:val="00F81F10"/>
    <w:rsid w:val="00F82097"/>
    <w:rsid w:val="00F823A2"/>
    <w:rsid w:val="00F82C1F"/>
    <w:rsid w:val="00F82CF6"/>
    <w:rsid w:val="00F83E2F"/>
    <w:rsid w:val="00F84729"/>
    <w:rsid w:val="00F8532F"/>
    <w:rsid w:val="00F854C6"/>
    <w:rsid w:val="00F856CD"/>
    <w:rsid w:val="00F85E5A"/>
    <w:rsid w:val="00F85E74"/>
    <w:rsid w:val="00F8607B"/>
    <w:rsid w:val="00F864CA"/>
    <w:rsid w:val="00F879B2"/>
    <w:rsid w:val="00F87AB5"/>
    <w:rsid w:val="00F903F5"/>
    <w:rsid w:val="00F90761"/>
    <w:rsid w:val="00F91265"/>
    <w:rsid w:val="00F91BFC"/>
    <w:rsid w:val="00F924DD"/>
    <w:rsid w:val="00F927AE"/>
    <w:rsid w:val="00F92A52"/>
    <w:rsid w:val="00F92AA6"/>
    <w:rsid w:val="00F92ABC"/>
    <w:rsid w:val="00F92F6D"/>
    <w:rsid w:val="00F93320"/>
    <w:rsid w:val="00F9332E"/>
    <w:rsid w:val="00F93459"/>
    <w:rsid w:val="00F9358A"/>
    <w:rsid w:val="00F94626"/>
    <w:rsid w:val="00F94FD9"/>
    <w:rsid w:val="00F9514F"/>
    <w:rsid w:val="00F95B6C"/>
    <w:rsid w:val="00F95F74"/>
    <w:rsid w:val="00F9636C"/>
    <w:rsid w:val="00F96DB5"/>
    <w:rsid w:val="00F97856"/>
    <w:rsid w:val="00F97BD3"/>
    <w:rsid w:val="00F97D5F"/>
    <w:rsid w:val="00FA0443"/>
    <w:rsid w:val="00FA079D"/>
    <w:rsid w:val="00FA28A2"/>
    <w:rsid w:val="00FA326C"/>
    <w:rsid w:val="00FA36CB"/>
    <w:rsid w:val="00FA39C3"/>
    <w:rsid w:val="00FA42E5"/>
    <w:rsid w:val="00FA4ABB"/>
    <w:rsid w:val="00FA69E5"/>
    <w:rsid w:val="00FA6CF4"/>
    <w:rsid w:val="00FA6E0C"/>
    <w:rsid w:val="00FA7306"/>
    <w:rsid w:val="00FA78D4"/>
    <w:rsid w:val="00FA7EB7"/>
    <w:rsid w:val="00FB04AC"/>
    <w:rsid w:val="00FB08E5"/>
    <w:rsid w:val="00FB0D22"/>
    <w:rsid w:val="00FB1B5D"/>
    <w:rsid w:val="00FB29A4"/>
    <w:rsid w:val="00FB2B40"/>
    <w:rsid w:val="00FB34A3"/>
    <w:rsid w:val="00FB3DA2"/>
    <w:rsid w:val="00FB45A4"/>
    <w:rsid w:val="00FB5636"/>
    <w:rsid w:val="00FB5D2F"/>
    <w:rsid w:val="00FB5E1A"/>
    <w:rsid w:val="00FB5E1E"/>
    <w:rsid w:val="00FC0077"/>
    <w:rsid w:val="00FC01FC"/>
    <w:rsid w:val="00FC028C"/>
    <w:rsid w:val="00FC0FFA"/>
    <w:rsid w:val="00FC1204"/>
    <w:rsid w:val="00FC1B4E"/>
    <w:rsid w:val="00FC2024"/>
    <w:rsid w:val="00FC22ED"/>
    <w:rsid w:val="00FC2FC1"/>
    <w:rsid w:val="00FC2FD0"/>
    <w:rsid w:val="00FC3381"/>
    <w:rsid w:val="00FC3598"/>
    <w:rsid w:val="00FC3F4F"/>
    <w:rsid w:val="00FC426B"/>
    <w:rsid w:val="00FC5ECF"/>
    <w:rsid w:val="00FC64D9"/>
    <w:rsid w:val="00FC72BA"/>
    <w:rsid w:val="00FC7BD8"/>
    <w:rsid w:val="00FC7EA2"/>
    <w:rsid w:val="00FD0096"/>
    <w:rsid w:val="00FD0143"/>
    <w:rsid w:val="00FD05F8"/>
    <w:rsid w:val="00FD0D6B"/>
    <w:rsid w:val="00FD0D9C"/>
    <w:rsid w:val="00FD196A"/>
    <w:rsid w:val="00FD20EB"/>
    <w:rsid w:val="00FD28E1"/>
    <w:rsid w:val="00FD29BD"/>
    <w:rsid w:val="00FD3014"/>
    <w:rsid w:val="00FD3285"/>
    <w:rsid w:val="00FD38D8"/>
    <w:rsid w:val="00FD3B40"/>
    <w:rsid w:val="00FD3C54"/>
    <w:rsid w:val="00FD40A7"/>
    <w:rsid w:val="00FD48EE"/>
    <w:rsid w:val="00FD4A4C"/>
    <w:rsid w:val="00FD548F"/>
    <w:rsid w:val="00FD5DBB"/>
    <w:rsid w:val="00FD61EF"/>
    <w:rsid w:val="00FD651C"/>
    <w:rsid w:val="00FD67D9"/>
    <w:rsid w:val="00FD7B06"/>
    <w:rsid w:val="00FE123A"/>
    <w:rsid w:val="00FE155F"/>
    <w:rsid w:val="00FE171D"/>
    <w:rsid w:val="00FE18EE"/>
    <w:rsid w:val="00FE1EA8"/>
    <w:rsid w:val="00FE1FC9"/>
    <w:rsid w:val="00FE200D"/>
    <w:rsid w:val="00FE20D1"/>
    <w:rsid w:val="00FE314D"/>
    <w:rsid w:val="00FE38AD"/>
    <w:rsid w:val="00FE38B5"/>
    <w:rsid w:val="00FE3BC1"/>
    <w:rsid w:val="00FE3C12"/>
    <w:rsid w:val="00FE3E24"/>
    <w:rsid w:val="00FE5ED2"/>
    <w:rsid w:val="00FE6A49"/>
    <w:rsid w:val="00FE6B9C"/>
    <w:rsid w:val="00FE7A93"/>
    <w:rsid w:val="00FF0B2E"/>
    <w:rsid w:val="00FF0CB4"/>
    <w:rsid w:val="00FF1EFC"/>
    <w:rsid w:val="00FF208A"/>
    <w:rsid w:val="00FF2CA6"/>
    <w:rsid w:val="00FF482E"/>
    <w:rsid w:val="00FF4B95"/>
    <w:rsid w:val="00FF524B"/>
    <w:rsid w:val="00FF55F6"/>
    <w:rsid w:val="00FF5E82"/>
    <w:rsid w:val="00FF6422"/>
    <w:rsid w:val="00FF6AF9"/>
    <w:rsid w:val="00FF6B18"/>
    <w:rsid w:val="00FF733B"/>
    <w:rsid w:val="00FF7C16"/>
    <w:rsid w:val="00FF7D50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29605"/>
  <w15:docId w15:val="{479CF8D0-40F0-4A39-8646-5524C47C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44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2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12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04"/>
    <w:rPr>
      <w:sz w:val="24"/>
      <w:szCs w:val="24"/>
    </w:rPr>
  </w:style>
  <w:style w:type="paragraph" w:styleId="Footer">
    <w:name w:val="footer"/>
    <w:basedOn w:val="Normal"/>
    <w:link w:val="FooterChar"/>
    <w:rsid w:val="00912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250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04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D6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A119-AF62-40CB-8A3E-AF2CF0D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Claim Inc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s, Mike</dc:creator>
  <cp:lastModifiedBy>HYS Registrar &amp; League Manager</cp:lastModifiedBy>
  <cp:revision>2</cp:revision>
  <cp:lastPrinted>2017-08-26T16:33:00Z</cp:lastPrinted>
  <dcterms:created xsi:type="dcterms:W3CDTF">2018-08-10T02:56:00Z</dcterms:created>
  <dcterms:modified xsi:type="dcterms:W3CDTF">2018-08-10T02:56:00Z</dcterms:modified>
</cp:coreProperties>
</file>